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DAF" w:rsidRDefault="00E00ACD" w:rsidP="004B7DAF">
      <w:pPr>
        <w:pStyle w:val="a3"/>
        <w:jc w:val="center"/>
        <w:rPr>
          <w:rFonts w:ascii="Noto Sans CJK SC Light" w:eastAsia="Noto Sans CJK SC Light" w:hAnsi="Noto Sans CJK SC Light" w:cs="宋体"/>
          <w:sz w:val="44"/>
          <w:szCs w:val="44"/>
        </w:rPr>
      </w:pPr>
      <w:r w:rsidRPr="006E230D">
        <w:rPr>
          <w:rFonts w:ascii="Noto Sans CJK SC Light" w:eastAsia="Noto Sans CJK SC Light" w:hAnsi="Noto Sans CJK SC Light" w:cs="宋体"/>
          <w:sz w:val="44"/>
          <w:szCs w:val="44"/>
        </w:rPr>
        <w:t>《朋友塔》</w:t>
      </w:r>
    </w:p>
    <w:p w:rsidR="00B465A5" w:rsidRDefault="004B7DAF" w:rsidP="004B7DAF">
      <w:pPr>
        <w:pStyle w:val="a3"/>
        <w:jc w:val="center"/>
        <w:rPr>
          <w:rFonts w:ascii="仿宋" w:eastAsia="仿宋" w:hAnsi="仿宋" w:cs="宋体"/>
        </w:rPr>
      </w:pPr>
      <w:r w:rsidRPr="004B7DAF">
        <w:rPr>
          <w:rFonts w:ascii="仿宋" w:eastAsia="仿宋" w:hAnsi="仿宋" w:cs="宋体"/>
        </w:rPr>
        <w:t>翻译／牙刷</w:t>
      </w:r>
    </w:p>
    <w:p w:rsidR="004B7DAF" w:rsidRPr="004B7DAF" w:rsidRDefault="004B7DAF" w:rsidP="004B7DAF">
      <w:pPr>
        <w:pStyle w:val="a3"/>
        <w:jc w:val="center"/>
        <w:rPr>
          <w:rFonts w:ascii="仿宋" w:eastAsia="仿宋" w:hAnsi="仿宋" w:cs="宋体" w:hint="eastAsia"/>
        </w:rPr>
      </w:pPr>
      <w:r w:rsidRPr="004B7DAF">
        <w:rPr>
          <w:rFonts w:ascii="仿宋" w:eastAsia="仿宋" w:hAnsi="仿宋" w:cs="宋体"/>
        </w:rPr>
        <w:t>＠群青学院·群Ｘ会</w:t>
      </w:r>
      <w:r w:rsidR="00B465A5">
        <w:rPr>
          <w:rFonts w:ascii="仿宋" w:eastAsia="仿宋" w:hAnsi="仿宋" w:cs="宋体"/>
        </w:rPr>
        <w:t>（http://crosschannel.cn/）</w:t>
      </w:r>
    </w:p>
    <w:p w:rsidR="004B7DAF" w:rsidRPr="00B465A5" w:rsidRDefault="004B7DAF" w:rsidP="004B7DAF">
      <w:pPr>
        <w:pStyle w:val="a3"/>
        <w:jc w:val="center"/>
        <w:rPr>
          <w:rFonts w:ascii="Noto Sans CJK SC Light" w:eastAsia="Noto Sans CJK SC Light" w:hAnsi="Noto Sans CJK SC Light" w:cs="宋体"/>
          <w:color w:val="FF0000"/>
          <w:sz w:val="24"/>
          <w:szCs w:val="24"/>
        </w:rPr>
      </w:pPr>
    </w:p>
    <w:p w:rsidR="0007678D" w:rsidRPr="0007678D" w:rsidRDefault="0007678D" w:rsidP="004B7DAF">
      <w:pPr>
        <w:pStyle w:val="a3"/>
        <w:jc w:val="center"/>
        <w:rPr>
          <w:rFonts w:ascii="Noto Sans CJK SC Light" w:eastAsia="Noto Sans CJK SC Light" w:hAnsi="Noto Sans CJK SC Light" w:cs="宋体"/>
          <w:sz w:val="24"/>
          <w:szCs w:val="24"/>
        </w:rPr>
      </w:pPr>
      <w:r w:rsidRPr="0007678D">
        <w:rPr>
          <w:rFonts w:ascii="Noto Sans CJK SC Light" w:eastAsia="Noto Sans CJK SC Light" w:hAnsi="Noto Sans CJK SC Light" w:cs="宋体" w:hint="eastAsia"/>
          <w:color w:val="FF0000"/>
          <w:sz w:val="24"/>
          <w:szCs w:val="24"/>
        </w:rPr>
        <w:t>警告</w:t>
      </w:r>
      <w:r w:rsidRPr="0007678D">
        <w:rPr>
          <w:rFonts w:ascii="Noto Sans CJK SC Light" w:eastAsia="Noto Sans CJK SC Light" w:hAnsi="Noto Sans CJK SC Light" w:cs="宋体" w:hint="eastAsia"/>
          <w:sz w:val="24"/>
          <w:szCs w:val="24"/>
        </w:rPr>
        <w:t>：若在游戏通关前阅读本文，会极大损害游戏体验。</w:t>
      </w:r>
    </w:p>
    <w:p w:rsidR="0007678D" w:rsidRPr="0007678D" w:rsidRDefault="0007678D" w:rsidP="004B7DAF">
      <w:pPr>
        <w:pStyle w:val="a3"/>
        <w:jc w:val="center"/>
        <w:rPr>
          <w:rFonts w:ascii="Noto Sans CJK SC Light" w:eastAsia="Noto Sans CJK SC Light" w:hAnsi="Noto Sans CJK SC Light" w:cs="宋体"/>
          <w:sz w:val="24"/>
          <w:szCs w:val="24"/>
        </w:rPr>
      </w:pPr>
      <w:r w:rsidRPr="0007678D">
        <w:rPr>
          <w:rFonts w:ascii="Noto Sans CJK SC Light" w:eastAsia="Noto Sans CJK SC Light" w:hAnsi="Noto Sans CJK SC Light" w:cs="宋体" w:hint="eastAsia"/>
          <w:color w:val="FF0000"/>
          <w:sz w:val="24"/>
          <w:szCs w:val="24"/>
        </w:rPr>
        <w:t>警告</w:t>
      </w:r>
      <w:r w:rsidRPr="0007678D">
        <w:rPr>
          <w:rFonts w:ascii="Noto Sans CJK SC Light" w:eastAsia="Noto Sans CJK SC Light" w:hAnsi="Noto Sans CJK SC Light" w:cs="宋体" w:hint="eastAsia"/>
          <w:sz w:val="24"/>
          <w:szCs w:val="24"/>
        </w:rPr>
        <w:t>：若在游戏通关前阅读本文，会极大损害游戏体验。</w:t>
      </w:r>
    </w:p>
    <w:p w:rsidR="0007678D" w:rsidRDefault="0007678D" w:rsidP="004B7DAF">
      <w:pPr>
        <w:pStyle w:val="a3"/>
        <w:jc w:val="center"/>
        <w:rPr>
          <w:rFonts w:ascii="Noto Sans CJK SC Light" w:eastAsia="Noto Sans CJK SC Light" w:hAnsi="Noto Sans CJK SC Light" w:cs="宋体"/>
          <w:sz w:val="24"/>
          <w:szCs w:val="24"/>
        </w:rPr>
      </w:pPr>
      <w:r w:rsidRPr="0007678D">
        <w:rPr>
          <w:rFonts w:ascii="Noto Sans CJK SC Light" w:eastAsia="Noto Sans CJK SC Light" w:hAnsi="Noto Sans CJK SC Light" w:cs="宋体" w:hint="eastAsia"/>
          <w:color w:val="FF0000"/>
          <w:sz w:val="24"/>
          <w:szCs w:val="24"/>
        </w:rPr>
        <w:t>警告</w:t>
      </w:r>
      <w:r w:rsidRPr="0007678D">
        <w:rPr>
          <w:rFonts w:ascii="Noto Sans CJK SC Light" w:eastAsia="Noto Sans CJK SC Light" w:hAnsi="Noto Sans CJK SC Light" w:cs="宋体" w:hint="eastAsia"/>
          <w:sz w:val="24"/>
          <w:szCs w:val="24"/>
        </w:rPr>
        <w:t>：若在游戏通关前阅读本文，会极大损害游戏体验。</w:t>
      </w:r>
    </w:p>
    <w:p w:rsidR="004B7DAF" w:rsidRPr="004B7DAF" w:rsidRDefault="004B7DAF" w:rsidP="004B7DAF">
      <w:pPr>
        <w:pStyle w:val="a3"/>
        <w:jc w:val="center"/>
        <w:rPr>
          <w:rFonts w:ascii="Noto Sans CJK SC Light" w:eastAsia="Noto Sans CJK SC Light" w:hAnsi="Noto Sans CJK SC Light" w:cs="宋体" w:hint="eastAsia"/>
          <w:sz w:val="24"/>
          <w:szCs w:val="24"/>
        </w:rPr>
      </w:pPr>
    </w:p>
    <w:p w:rsidR="00E00ACD" w:rsidRPr="0007678D" w:rsidRDefault="00E00ACD" w:rsidP="0007678D">
      <w:pPr>
        <w:pStyle w:val="a3"/>
        <w:rPr>
          <w:rFonts w:ascii="Noto Sans CJK SC Light" w:eastAsia="Noto Sans CJK SC Light" w:hAnsi="Noto Sans CJK SC Light" w:cs="宋体" w:hint="eastAsia"/>
          <w:b/>
          <w:sz w:val="28"/>
          <w:szCs w:val="28"/>
        </w:rPr>
      </w:pPr>
      <w:r w:rsidRPr="0007678D">
        <w:rPr>
          <w:rFonts w:ascii="Noto Sans CJK SC Light" w:eastAsia="Noto Sans CJK SC Light" w:hAnsi="Noto Sans CJK SC Light" w:cs="宋体"/>
          <w:b/>
          <w:sz w:val="28"/>
          <w:szCs w:val="28"/>
        </w:rPr>
        <w:t>■星期一 1-1 在草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手机信号只要有三格，便可谓之信号不错。</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一格则较差。</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两格也不能说好。信号格数犹如动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三格就是开足马力，让人看着就感觉“哦哦手机通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早已不记得这是何时迷迷糊糊思索过的事情了。那时由于过于和平，过于无聊，过于安静，导致我连自主思索的力气都没了，只好放大脑内印象来产生新的景致。</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倘若超过了三格，莫不是能超越时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想着用这种初中生等级的妄想来消磨直至死亡的这段时间。</w:t>
      </w:r>
    </w:p>
    <w:p w:rsidR="00E00ACD" w:rsidRPr="0007678D" w:rsidRDefault="0038732E"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hint="eastAsia"/>
        </w:rPr>
        <w:t>然而</w:t>
      </w:r>
      <w:r w:rsidR="00E00ACD" w:rsidRPr="0007678D">
        <w:rPr>
          <w:rFonts w:ascii="Noto Sans CJK SC Light" w:eastAsia="Noto Sans CJK SC Light" w:hAnsi="Noto Sans CJK SC Light" w:cs="宋体"/>
        </w:rPr>
        <w:t>根本</w:t>
      </w:r>
      <w:r w:rsidR="0095710F" w:rsidRPr="0007678D">
        <w:rPr>
          <w:rFonts w:ascii="Noto Sans CJK SC Light" w:eastAsia="Noto Sans CJK SC Light" w:hAnsi="Noto Sans CJK SC Light" w:cs="宋体"/>
        </w:rPr>
        <w:t>无需消磨</w:t>
      </w:r>
      <w:r w:rsidR="00E00ACD" w:rsidRPr="0007678D">
        <w:rPr>
          <w:rFonts w:ascii="Noto Sans CJK SC Light" w:eastAsia="Noto Sans CJK SC Light" w:hAnsi="Noto Sans CJK SC Light" w:cs="宋体"/>
        </w:rPr>
        <w:t>。</w:t>
      </w:r>
    </w:p>
    <w:p w:rsidR="00F67D6F" w:rsidRDefault="00F67D6F"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感觉到上一秒还在跟杂草缠绵的朝露落在鼻尖。</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唔，好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我醒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身旁有一名少女。</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她叫咪咪咪。</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写成汉字则是美美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是没有血缘关系的妹妹。</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每天都会来叫醒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哥哥哥哥别再睡了，该起床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知道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哥哥你还真是不能没有美美美在身边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哈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苦笑道。</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她的所作所为在最近已经稍微有点碍事了，以前那可是——（</w:t>
      </w:r>
      <w:r w:rsidR="00050213" w:rsidRPr="0007678D">
        <w:rPr>
          <w:rFonts w:ascii="Noto Sans CJK SC Light" w:eastAsia="Noto Sans CJK SC Light" w:hAnsi="Noto Sans CJK SC Light" w:cs="宋体"/>
        </w:rPr>
        <w:t>以下</w:t>
      </w:r>
      <w:r w:rsidR="001D3D40" w:rsidRPr="0007678D">
        <w:rPr>
          <w:rFonts w:ascii="Noto Sans CJK SC Light" w:eastAsia="Noto Sans CJK SC Light" w:hAnsi="Noto Sans CJK SC Light" w:cs="宋体"/>
        </w:rPr>
        <w:t>省</w:t>
      </w:r>
      <w:r w:rsidRPr="0007678D">
        <w:rPr>
          <w:rFonts w:ascii="Noto Sans CJK SC Light" w:eastAsia="Noto Sans CJK SC Light" w:hAnsi="Noto Sans CJK SC Light" w:cs="宋体"/>
        </w:rPr>
        <w:t>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得去学校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推出自行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再不过来就把你丢下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不要啊……等等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待没有血缘关系的这个妹妹坐上后座，便骑车前去学校。</w:t>
      </w:r>
    </w:p>
    <w:p w:rsidR="00E00ACD" w:rsidRPr="0007678D" w:rsidRDefault="00E00ACD" w:rsidP="009640DA">
      <w:pPr>
        <w:pStyle w:val="a3"/>
        <w:ind w:firstLineChars="202" w:firstLine="424"/>
        <w:rPr>
          <w:rFonts w:ascii="Noto Sans CJK SC Light" w:eastAsia="Noto Sans CJK SC Light" w:hAnsi="Noto Sans CJK SC Light" w:cs="宋体" w:hint="eastAsia"/>
        </w:rPr>
      </w:pPr>
    </w:p>
    <w:p w:rsidR="00F67D6F" w:rsidRDefault="00E00ACD" w:rsidP="00F67D6F">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F67D6F" w:rsidRDefault="00F67D6F" w:rsidP="00F67D6F">
      <w:pPr>
        <w:pStyle w:val="a3"/>
        <w:ind w:firstLineChars="202" w:firstLine="424"/>
        <w:rPr>
          <w:rFonts w:ascii="Noto Sans CJK SC Light" w:eastAsia="Noto Sans CJK SC Light" w:hAnsi="Noto Sans CJK SC Light" w:cs="宋体" w:hint="eastAsia"/>
        </w:rPr>
      </w:pPr>
    </w:p>
    <w:p w:rsidR="00E00ACD" w:rsidRPr="00F67D6F" w:rsidRDefault="00E00ACD" w:rsidP="00F67D6F">
      <w:pPr>
        <w:pStyle w:val="a3"/>
        <w:rPr>
          <w:rFonts w:ascii="Noto Sans CJK SC Light" w:eastAsia="Noto Sans CJK SC Light" w:hAnsi="Noto Sans CJK SC Light" w:cs="宋体" w:hint="eastAsia"/>
          <w:b/>
          <w:sz w:val="28"/>
          <w:szCs w:val="28"/>
        </w:rPr>
      </w:pPr>
      <w:r w:rsidRPr="00F67D6F">
        <w:rPr>
          <w:rFonts w:ascii="Noto Sans CJK SC Light" w:eastAsia="Noto Sans CJK SC Light" w:hAnsi="Noto Sans CJK SC Light" w:cs="宋体"/>
          <w:b/>
          <w:sz w:val="28"/>
          <w:szCs w:val="28"/>
        </w:rPr>
        <w:t>■1-2 在上学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美美美：“好久没这么带过我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是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好像是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感觉……很有弹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胸部……那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挺大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顶着我的背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本来就有这么大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色狼！”</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3A5F81"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hint="eastAsia"/>
        </w:rPr>
        <w:t>咣当</w:t>
      </w:r>
      <w:r w:rsidR="00E00ACD"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好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r w:rsidR="003958A5" w:rsidRPr="0007678D">
        <w:rPr>
          <w:rFonts w:ascii="Noto Sans CJK SC Light" w:eastAsia="Noto Sans CJK SC Light" w:hAnsi="Noto Sans CJK SC Light" w:cs="宋体"/>
        </w:rPr>
        <w:t>说正经的</w:t>
      </w:r>
      <w:r w:rsidRPr="0007678D">
        <w:rPr>
          <w:rFonts w:ascii="Noto Sans CJK SC Light" w:eastAsia="Noto Sans CJK SC Light" w:hAnsi="Noto Sans CJK SC Light" w:cs="宋体"/>
        </w:rPr>
        <w:t>，其实每天都可以带你的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要晨练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这倒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而且，哥哥你总是跟她在一起……”</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她……是指冬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喂喂，我跟冬子可不是你想象的那样，别乱猜。”</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真的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太一：“当然了。再说那种歇斯底里根本不合我口味。”</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w:t>
      </w:r>
      <w:r w:rsidR="0009482B" w:rsidRPr="0007678D">
        <w:rPr>
          <w:rFonts w:ascii="Noto Sans CJK SC Light" w:eastAsia="Noto Sans CJK SC Light" w:hAnsi="Noto Sans CJK SC Light" w:cs="宋体"/>
        </w:rPr>
        <w:t>哥哥你可是很受欢迎的哦。</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hint="eastAsia"/>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真的假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从没听说过。</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我们班上连粉丝俱乐部都有了。”</w:t>
      </w:r>
    </w:p>
    <w:p w:rsidR="00E00ACD" w:rsidRPr="0007678D" w:rsidRDefault="00E00ACD" w:rsidP="009640DA">
      <w:pPr>
        <w:pStyle w:val="a3"/>
        <w:ind w:firstLineChars="202" w:firstLine="424"/>
        <w:rPr>
          <w:rFonts w:ascii="Noto Sans CJK SC Light" w:eastAsia="Noto Sans CJK SC Light" w:hAnsi="Noto Sans CJK SC Light" w:cs="宋体" w:hint="eastAsia"/>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可，可是我从没被告白过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那是因为大家都在互相</w:t>
      </w:r>
      <w:r w:rsidR="00DD122C" w:rsidRPr="0007678D">
        <w:rPr>
          <w:rFonts w:ascii="Noto Sans CJK SC Light" w:eastAsia="Noto Sans CJK SC Light" w:hAnsi="Noto Sans CJK SC Light" w:cs="宋体" w:hint="eastAsia"/>
        </w:rPr>
        <w:t>制衡</w:t>
      </w:r>
      <w:r w:rsidRPr="0007678D">
        <w:rPr>
          <w:rFonts w:ascii="Noto Sans CJK SC Light" w:eastAsia="Noto Sans CJK SC Light" w:hAnsi="Noto Sans CJK SC Light" w:cs="宋体"/>
        </w:rPr>
        <w:t>罢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r w:rsidR="00DD122C" w:rsidRPr="0007678D">
        <w:rPr>
          <w:rFonts w:ascii="Noto Sans CJK SC Light" w:eastAsia="Noto Sans CJK SC Light" w:hAnsi="Noto Sans CJK SC Light" w:cs="宋体"/>
        </w:rPr>
        <w:t>一群妹纸因为我而制衡</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用了‘妹纸’这词……哎你这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唔……难以置信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我也不愿相信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哎？说了什么？听不清楚”</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你个大笨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啪叽，啪叽叽！</w:t>
      </w:r>
    </w:p>
    <w:p w:rsidR="00E00ACD" w:rsidRPr="0007678D" w:rsidRDefault="00E00ACD" w:rsidP="009640DA">
      <w:pPr>
        <w:pStyle w:val="a3"/>
        <w:ind w:firstLineChars="202" w:firstLine="424"/>
        <w:rPr>
          <w:rFonts w:ascii="Noto Sans CJK SC Light" w:eastAsia="Noto Sans CJK SC Light" w:hAnsi="Noto Sans CJK SC Light" w:cs="宋体" w:hint="eastAsia"/>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好痛！好痛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被揍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莫名奇特。</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美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没有血缘关系的妹妹之后便陷入了沉默，再也没出声过。</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莫名其妙的我继续去蹬脚踏板。</w:t>
      </w:r>
    </w:p>
    <w:p w:rsidR="00E00ACD" w:rsidRPr="0007678D" w:rsidRDefault="00E00ACD" w:rsidP="009640DA">
      <w:pPr>
        <w:pStyle w:val="a3"/>
        <w:ind w:firstLineChars="202" w:firstLine="424"/>
        <w:rPr>
          <w:rFonts w:ascii="Noto Sans CJK SC Light" w:eastAsia="Noto Sans CJK SC Light" w:hAnsi="Noto Sans CJK SC Light" w:cs="宋体" w:hint="eastAsia"/>
        </w:rPr>
      </w:pPr>
    </w:p>
    <w:p w:rsidR="00472791" w:rsidRDefault="00E00ACD" w:rsidP="00472791">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472791" w:rsidRDefault="00472791" w:rsidP="00472791">
      <w:pPr>
        <w:pStyle w:val="a3"/>
        <w:ind w:firstLineChars="202" w:firstLine="424"/>
        <w:rPr>
          <w:rFonts w:ascii="Noto Sans CJK SC Light" w:eastAsia="Noto Sans CJK SC Light" w:hAnsi="Noto Sans CJK SC Light" w:cs="宋体" w:hint="eastAsia"/>
        </w:rPr>
      </w:pPr>
    </w:p>
    <w:p w:rsidR="00E00ACD" w:rsidRPr="00472791" w:rsidRDefault="000D7ECD" w:rsidP="00472791">
      <w:pPr>
        <w:pStyle w:val="a3"/>
        <w:rPr>
          <w:rFonts w:ascii="Noto Sans CJK SC Light" w:eastAsia="Noto Sans CJK SC Light" w:hAnsi="Noto Sans CJK SC Light" w:cs="宋体" w:hint="eastAsia"/>
          <w:b/>
          <w:sz w:val="28"/>
          <w:szCs w:val="28"/>
        </w:rPr>
      </w:pPr>
      <w:r w:rsidRPr="00472791">
        <w:rPr>
          <w:rFonts w:ascii="Noto Sans CJK SC Light" w:eastAsia="Noto Sans CJK SC Light" w:hAnsi="Noto Sans CJK SC Light" w:cs="宋体"/>
          <w:b/>
          <w:sz w:val="28"/>
          <w:szCs w:val="28"/>
        </w:rPr>
        <w:t>■星期一 1-</w:t>
      </w:r>
      <w:r w:rsidRPr="00472791">
        <w:rPr>
          <w:rFonts w:ascii="Noto Sans CJK SC Light" w:eastAsia="Noto Sans CJK SC Light" w:hAnsi="Noto Sans CJK SC Light" w:cs="宋体" w:hint="eastAsia"/>
          <w:b/>
          <w:sz w:val="28"/>
          <w:szCs w:val="28"/>
        </w:rPr>
        <w:t>3</w:t>
      </w:r>
      <w:r w:rsidRPr="00472791">
        <w:rPr>
          <w:rFonts w:ascii="Noto Sans CJK SC Light" w:eastAsia="Noto Sans CJK SC Light" w:hAnsi="Noto Sans CJK SC Light" w:cs="宋体"/>
          <w:b/>
          <w:sz w:val="28"/>
          <w:szCs w:val="28"/>
        </w:rPr>
        <w:t xml:space="preserve"> </w:t>
      </w:r>
      <w:r w:rsidRPr="00472791">
        <w:rPr>
          <w:rFonts w:ascii="Noto Sans CJK SC Light" w:eastAsia="Noto Sans CJK SC Light" w:hAnsi="Noto Sans CJK SC Light" w:cs="宋体" w:hint="eastAsia"/>
          <w:b/>
          <w:sz w:val="28"/>
          <w:szCs w:val="28"/>
        </w:rPr>
        <w:t>在</w:t>
      </w:r>
      <w:r w:rsidRPr="00472791">
        <w:rPr>
          <w:rFonts w:ascii="Noto Sans CJK SC Light" w:eastAsia="Noto Sans CJK SC Light" w:hAnsi="Noto Sans CJK SC Light" w:cs="宋体"/>
          <w:b/>
          <w:sz w:val="28"/>
          <w:szCs w:val="28"/>
        </w:rPr>
        <w:t>教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一如既往的教室中，课桌用遵循几何学的排列方式掠夺着残存于空气之中的体温。</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靠近了桌子。冬子的桌子是红色的。我向冬子的桌子说道，</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我说，你干什么事的时候能不能先用点脑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什么意思？不太明白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再这么整天跟妹妹黏在一起，会被怀疑是妹控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什么跟什么啊？虽然美美美</w:t>
      </w:r>
      <w:r w:rsidR="002C04E4" w:rsidRPr="0007678D">
        <w:rPr>
          <w:rFonts w:ascii="Noto Sans CJK SC Light" w:eastAsia="Noto Sans CJK SC Light" w:hAnsi="Noto Sans CJK SC Light" w:cs="宋体" w:hint="eastAsia"/>
        </w:rPr>
        <w:t>不是</w:t>
      </w:r>
      <w:r w:rsidR="002C04E4" w:rsidRPr="0007678D">
        <w:rPr>
          <w:rFonts w:ascii="Noto Sans CJK SC Light" w:eastAsia="Noto Sans CJK SC Light" w:hAnsi="Noto Sans CJK SC Light" w:cs="宋体"/>
        </w:rPr>
        <w:t>亲妹妹</w:t>
      </w:r>
      <w:r w:rsidRPr="0007678D">
        <w:rPr>
          <w:rFonts w:ascii="Noto Sans CJK SC Light" w:eastAsia="Noto Sans CJK SC Light" w:hAnsi="Noto Sans CJK SC Light" w:cs="宋体"/>
        </w:rPr>
        <w:t>，但妹妹就是妹妹啊！只不过用自行车带了下亲戚……不对，你怎么知道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今天在哪儿看到了我骑自行车上学？不对啊，你到学校比我还早……”</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烦死了，是听别人说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太一：“听谁说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朋友……你不是说你没朋友吗？好像因为是不想跟平民打交道什么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烦，烦石……”</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 xml:space="preserve">†††††††††††††††††††††　</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什么叫‘烦石’啊。用了这种游戏女主角的口吻，你精神没问题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你是不是……吃醋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火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生气了。常有的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选择了上课前都在走廊避难。</w:t>
      </w:r>
    </w:p>
    <w:p w:rsidR="0048592B" w:rsidRPr="0007678D" w:rsidRDefault="0048592B" w:rsidP="009640DA">
      <w:pPr>
        <w:pStyle w:val="a3"/>
        <w:ind w:firstLineChars="202" w:firstLine="424"/>
        <w:rPr>
          <w:rFonts w:ascii="Noto Sans CJK SC Light" w:eastAsia="Noto Sans CJK SC Light" w:hAnsi="Noto Sans CJK SC Light" w:cs="宋体"/>
        </w:rPr>
      </w:pPr>
    </w:p>
    <w:p w:rsidR="00E00ACD" w:rsidRPr="00472791" w:rsidRDefault="0048592B" w:rsidP="00472791">
      <w:pPr>
        <w:pStyle w:val="a3"/>
        <w:rPr>
          <w:rFonts w:ascii="Noto Sans CJK SC Light" w:eastAsia="Noto Sans CJK SC Light" w:hAnsi="Noto Sans CJK SC Light" w:cs="宋体" w:hint="eastAsia"/>
          <w:b/>
          <w:sz w:val="28"/>
          <w:szCs w:val="28"/>
        </w:rPr>
      </w:pPr>
      <w:r w:rsidRPr="00472791">
        <w:rPr>
          <w:rFonts w:ascii="Noto Sans CJK SC Light" w:eastAsia="Noto Sans CJK SC Light" w:hAnsi="Noto Sans CJK SC Light" w:cs="宋体"/>
          <w:b/>
          <w:sz w:val="28"/>
          <w:szCs w:val="28"/>
        </w:rPr>
        <w:t>■1-</w:t>
      </w:r>
      <w:r w:rsidR="00723F26" w:rsidRPr="00472791">
        <w:rPr>
          <w:rFonts w:ascii="Noto Sans CJK SC Light" w:eastAsia="Noto Sans CJK SC Light" w:hAnsi="Noto Sans CJK SC Light" w:cs="宋体" w:hint="eastAsia"/>
          <w:b/>
          <w:sz w:val="28"/>
          <w:szCs w:val="28"/>
        </w:rPr>
        <w:t>4</w:t>
      </w:r>
      <w:r w:rsidRPr="00472791">
        <w:rPr>
          <w:rFonts w:ascii="Noto Sans CJK SC Light" w:eastAsia="Noto Sans CJK SC Light" w:hAnsi="Noto Sans CJK SC Light" w:cs="宋体"/>
          <w:b/>
          <w:sz w:val="28"/>
          <w:szCs w:val="28"/>
        </w:rPr>
        <w:t xml:space="preserve"> 在食堂</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午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与樱庭。他们在吃饭。</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也加入他们。</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友情</w:t>
      </w:r>
      <w:r w:rsidR="00141AD9"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樱庭：“不求回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昨天的电视看了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友情</w:t>
      </w:r>
      <w:r w:rsidR="00141AD9"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樱庭：“不求回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哈哈，这样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还有，我看了下新闻网站，你猜怎么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友情</w:t>
      </w:r>
      <w:r w:rsidR="00141AD9"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樱庭：“不求回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终于正式出道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友情</w:t>
      </w:r>
      <w:r w:rsidR="00141AD9"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樱庭：“不求回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进行了愉快的对话。</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虽说是损友，可这两人真心都是好伙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虽然与本故事无关，这两人毫无怨言地接下了同性朋友的代表人物这么个角色。</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是难得的好友。</w:t>
      </w:r>
    </w:p>
    <w:p w:rsidR="00723F26" w:rsidRPr="0007678D" w:rsidRDefault="00723F26" w:rsidP="009640DA">
      <w:pPr>
        <w:pStyle w:val="a3"/>
        <w:ind w:firstLineChars="202" w:firstLine="424"/>
        <w:rPr>
          <w:rFonts w:ascii="Noto Sans CJK SC Light" w:eastAsia="Noto Sans CJK SC Light" w:hAnsi="Noto Sans CJK SC Light" w:cs="宋体"/>
        </w:rPr>
      </w:pPr>
    </w:p>
    <w:p w:rsidR="00E00ACD" w:rsidRPr="00472791" w:rsidRDefault="00723F26" w:rsidP="00472791">
      <w:pPr>
        <w:pStyle w:val="a3"/>
        <w:rPr>
          <w:rFonts w:ascii="Noto Sans CJK SC Light" w:eastAsia="Noto Sans CJK SC Light" w:hAnsi="Noto Sans CJK SC Light" w:cs="宋体" w:hint="eastAsia"/>
          <w:b/>
          <w:sz w:val="28"/>
          <w:szCs w:val="28"/>
        </w:rPr>
      </w:pPr>
      <w:r w:rsidRPr="00472791">
        <w:rPr>
          <w:rFonts w:ascii="Noto Sans CJK SC Light" w:eastAsia="Noto Sans CJK SC Light" w:hAnsi="Noto Sans CJK SC Light" w:cs="宋体"/>
          <w:b/>
          <w:sz w:val="28"/>
          <w:szCs w:val="28"/>
        </w:rPr>
        <w:t>■1-</w:t>
      </w:r>
      <w:r w:rsidRPr="00472791">
        <w:rPr>
          <w:rFonts w:ascii="Noto Sans CJK SC Light" w:eastAsia="Noto Sans CJK SC Light" w:hAnsi="Noto Sans CJK SC Light" w:cs="宋体" w:hint="eastAsia"/>
          <w:b/>
          <w:sz w:val="28"/>
          <w:szCs w:val="28"/>
        </w:rPr>
        <w:t>5</w:t>
      </w:r>
      <w:r w:rsidRPr="00472791">
        <w:rPr>
          <w:rFonts w:ascii="Noto Sans CJK SC Light" w:eastAsia="Noto Sans CJK SC Light" w:hAnsi="Noto Sans CJK SC Light" w:cs="宋体"/>
          <w:b/>
          <w:sz w:val="28"/>
          <w:szCs w:val="28"/>
        </w:rPr>
        <w:t xml:space="preserve"> 在走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发现雾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是名仰慕我的低年级学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雾～～！”</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听到我的呼喊，雾带着笑容跑了过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学长。”</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吃饭了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吃过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雾是自己带的便当对吧，真好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雾：“学长是在食堂吃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是啊，食堂啊。真有点吃腻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要不，我来帮你做便当？”</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不行，这样</w:t>
      </w:r>
      <w:r w:rsidR="007A3FEF" w:rsidRPr="0007678D">
        <w:rPr>
          <w:rFonts w:ascii="Noto Sans CJK SC Light" w:eastAsia="Noto Sans CJK SC Light" w:hAnsi="Noto Sans CJK SC Light" w:cs="宋体" w:hint="eastAsia"/>
        </w:rPr>
        <w:t>不太好</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不好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不过偶尔的话</w:t>
      </w:r>
      <w:r w:rsidR="005D107F" w:rsidRPr="0007678D">
        <w:rPr>
          <w:rFonts w:ascii="Noto Sans CJK SC Light" w:eastAsia="Noto Sans CJK SC Light" w:hAnsi="Noto Sans CJK SC Light" w:cs="宋体" w:hint="eastAsia"/>
        </w:rPr>
        <w:t>倒</w:t>
      </w:r>
      <w:r w:rsidRPr="0007678D">
        <w:rPr>
          <w:rFonts w:ascii="Noto Sans CJK SC Light" w:eastAsia="Noto Sans CJK SC Light" w:hAnsi="Noto Sans CJK SC Light" w:cs="宋体"/>
        </w:rPr>
        <w:t>也行……很想吃雾亲手做的料理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哎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她是这么的高兴，以至于连我也跟着高兴起来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那我下次做来给你吃。”</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好啊，我很期待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作为回礼……嗯对了……送你个在街机厅得到的玩偶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哇啊，真是太感谢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这是什么的玩偶？”</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不知道啊……是什么玩偶呢。或许是什么动画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我也不知道……”</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但是跟学长很像……你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像我？真的吗？我根本就不是白头发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这倒也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紧抱着玩偶，嘻嘻地笑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雾：“谢谢学长，我会珍藏着的。”</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哪里哪里，又不是什么贵重的东西……你这么高兴我反而会不好办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沙沙……）”</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用脸蛋对着玩偶蹭来蹭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哈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松了口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 xml:space="preserve">　</w:t>
      </w:r>
    </w:p>
    <w:p w:rsidR="00E00ACD" w:rsidRPr="0007678D" w:rsidRDefault="00AC497C"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AC497C" w:rsidRPr="0007678D" w:rsidRDefault="00AC497C" w:rsidP="009640DA">
      <w:pPr>
        <w:pStyle w:val="a3"/>
        <w:ind w:firstLineChars="202" w:firstLine="424"/>
        <w:rPr>
          <w:rFonts w:ascii="Noto Sans CJK SC Light" w:eastAsia="Noto Sans CJK SC Light" w:hAnsi="Noto Sans CJK SC Light" w:cs="宋体"/>
        </w:rPr>
      </w:pPr>
    </w:p>
    <w:p w:rsidR="00E00ACD" w:rsidRPr="00472791" w:rsidRDefault="00AC497C" w:rsidP="00472791">
      <w:pPr>
        <w:pStyle w:val="a3"/>
        <w:rPr>
          <w:rFonts w:ascii="Noto Sans CJK SC Light" w:eastAsia="Noto Sans CJK SC Light" w:hAnsi="Noto Sans CJK SC Light" w:cs="宋体" w:hint="eastAsia"/>
          <w:b/>
          <w:sz w:val="28"/>
          <w:szCs w:val="28"/>
        </w:rPr>
      </w:pPr>
      <w:r w:rsidRPr="00472791">
        <w:rPr>
          <w:rFonts w:ascii="Noto Sans CJK SC Light" w:eastAsia="Noto Sans CJK SC Light" w:hAnsi="Noto Sans CJK SC Light" w:cs="宋体"/>
          <w:b/>
          <w:sz w:val="28"/>
          <w:szCs w:val="28"/>
        </w:rPr>
        <w:t>■1-</w:t>
      </w:r>
      <w:r w:rsidRPr="00472791">
        <w:rPr>
          <w:rFonts w:ascii="Noto Sans CJK SC Light" w:eastAsia="Noto Sans CJK SC Light" w:hAnsi="Noto Sans CJK SC Light" w:cs="宋体" w:hint="eastAsia"/>
          <w:b/>
          <w:sz w:val="28"/>
          <w:szCs w:val="28"/>
        </w:rPr>
        <w:t>6</w:t>
      </w:r>
      <w:r w:rsidRPr="00472791">
        <w:rPr>
          <w:rFonts w:ascii="Noto Sans CJK SC Light" w:eastAsia="Noto Sans CJK SC Light" w:hAnsi="Noto Sans CJK SC Light" w:cs="宋体"/>
          <w:b/>
          <w:sz w:val="28"/>
          <w:szCs w:val="28"/>
        </w:rPr>
        <w:t xml:space="preserve"> 在天台</w:t>
      </w:r>
    </w:p>
    <w:p w:rsidR="00E00ACD" w:rsidRPr="0007678D" w:rsidRDefault="00AC497C"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放学后，来到了天台</w:t>
      </w:r>
      <w:r w:rsidR="00E00ACD"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姐在这里。她……就像是我的姐姐一样。</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住在附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成绩优秀体育万能。</w:t>
      </w:r>
    </w:p>
    <w:p w:rsidR="00671313"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虽然非常地疼爱我，现如今我</w:t>
      </w:r>
      <w:r w:rsidR="0009482B" w:rsidRPr="0007678D">
        <w:rPr>
          <w:rFonts w:ascii="Noto Sans CJK SC Light" w:eastAsia="Noto Sans CJK SC Light" w:hAnsi="Noto Sans CJK SC Light" w:cs="宋体"/>
        </w:rPr>
        <w:t>已经</w:t>
      </w:r>
      <w:r w:rsidRPr="0007678D">
        <w:rPr>
          <w:rFonts w:ascii="Noto Sans CJK SC Light" w:eastAsia="Noto Sans CJK SC Light" w:hAnsi="Noto Sans CJK SC Light" w:cs="宋体"/>
        </w:rPr>
        <w:t>对此有点害羞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她是广播</w:t>
      </w:r>
      <w:r w:rsidR="007D0828" w:rsidRPr="0007678D">
        <w:rPr>
          <w:rFonts w:ascii="Noto Sans CJK SC Light" w:eastAsia="Noto Sans CJK SC Light" w:hAnsi="Noto Sans CJK SC Light" w:cs="宋体" w:hint="eastAsia"/>
        </w:rPr>
        <w:t>社</w:t>
      </w:r>
      <w:r w:rsidRPr="0007678D">
        <w:rPr>
          <w:rFonts w:ascii="Noto Sans CJK SC Light" w:eastAsia="Noto Sans CJK SC Light" w:hAnsi="Noto Sans CJK SC Light" w:cs="宋体"/>
        </w:rPr>
        <w:t>的</w:t>
      </w:r>
      <w:r w:rsidR="00004BC1" w:rsidRPr="0007678D">
        <w:rPr>
          <w:rFonts w:ascii="Noto Sans CJK SC Light" w:eastAsia="Noto Sans CJK SC Light" w:hAnsi="Noto Sans CJK SC Light" w:cs="宋体" w:hint="eastAsia"/>
        </w:rPr>
        <w:t>社</w:t>
      </w:r>
      <w:r w:rsidRPr="0007678D">
        <w:rPr>
          <w:rFonts w:ascii="Noto Sans CJK SC Light" w:eastAsia="Noto Sans CJK SC Light" w:hAnsi="Noto Sans CJK SC Light" w:cs="宋体"/>
        </w:rPr>
        <w:t>长。毕竟有那么强的能力，可谓是实至名归。在二年级的时候，就早早继承了</w:t>
      </w:r>
      <w:r w:rsidR="00646793" w:rsidRPr="0007678D">
        <w:rPr>
          <w:rFonts w:ascii="Noto Sans CJK SC Light" w:eastAsia="Noto Sans CJK SC Light" w:hAnsi="Noto Sans CJK SC Light" w:cs="宋体" w:hint="eastAsia"/>
        </w:rPr>
        <w:t>社</w:t>
      </w:r>
      <w:r w:rsidRPr="0007678D">
        <w:rPr>
          <w:rFonts w:ascii="Noto Sans CJK SC Light" w:eastAsia="Noto Sans CJK SC Light" w:hAnsi="Noto Sans CJK SC Light" w:cs="宋体"/>
        </w:rPr>
        <w:t>长之</w:t>
      </w:r>
      <w:r w:rsidRPr="0007678D">
        <w:rPr>
          <w:rFonts w:ascii="Noto Sans CJK SC Light" w:eastAsia="Noto Sans CJK SC Light" w:hAnsi="Noto Sans CJK SC Light" w:cs="宋体"/>
        </w:rPr>
        <w:lastRenderedPageBreak/>
        <w:t>位</w:t>
      </w:r>
      <w:r w:rsidR="00E00A35"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让安逸的三年级学生早早便有了引退之意。</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是太一。”</w:t>
      </w:r>
    </w:p>
    <w:p w:rsidR="00E00ACD" w:rsidRPr="0007678D" w:rsidRDefault="008B660A"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她一看到我，就像</w:t>
      </w:r>
      <w:r w:rsidR="00E00ACD" w:rsidRPr="0007678D">
        <w:rPr>
          <w:rFonts w:ascii="Noto Sans CJK SC Light" w:eastAsia="Noto Sans CJK SC Light" w:hAnsi="Noto Sans CJK SC Light" w:cs="宋体"/>
        </w:rPr>
        <w:t>小狗一样跑了过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来参加社团活动了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唔……只是稍微看下情况。”</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这样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姐显露出复杂的表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你都说了要帮忙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是说了要帮忙……但那时……还……”</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美希还在世……”</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姐</w:t>
      </w:r>
      <w:r w:rsidR="00401FF7" w:rsidRPr="0007678D">
        <w:rPr>
          <w:rFonts w:ascii="Noto Sans CJK SC Light" w:eastAsia="Noto Sans CJK SC Light" w:hAnsi="Noto Sans CJK SC Light" w:cs="宋体" w:hint="eastAsia"/>
        </w:rPr>
        <w:t>面如死灰</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山边美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曾是我的女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是个非常能干的女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一直为我做便当。</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但是……遭遇事故去世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那段记忆至今深深地刺在我的胸口。</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啊……那个……抱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把她弄哭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有很大的罪恶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并没有讨厌曜子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真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环视周围，确认没有其他人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当然了。最喜欢你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姐的脸上瞬间绽放出了光芒。</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那……抱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开始了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好的，过来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一旦撒娇，其精神年龄就会大幅降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过只要不被其他人看见就没问题啦。</w:t>
      </w:r>
    </w:p>
    <w:p w:rsidR="00671313" w:rsidRPr="0007678D" w:rsidRDefault="00671313" w:rsidP="009640DA">
      <w:pPr>
        <w:pStyle w:val="a3"/>
        <w:ind w:firstLineChars="202" w:firstLine="424"/>
        <w:rPr>
          <w:rFonts w:ascii="Noto Sans CJK SC Light" w:eastAsia="Noto Sans CJK SC Light" w:hAnsi="Noto Sans CJK SC Light" w:cs="宋体"/>
        </w:rPr>
      </w:pPr>
    </w:p>
    <w:p w:rsidR="00E00ACD" w:rsidRPr="007E2224" w:rsidRDefault="00671313"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1-</w:t>
      </w:r>
      <w:r w:rsidRPr="007E2224">
        <w:rPr>
          <w:rFonts w:ascii="Noto Sans CJK SC Light" w:eastAsia="Noto Sans CJK SC Light" w:hAnsi="Noto Sans CJK SC Light" w:cs="宋体" w:hint="eastAsia"/>
          <w:b/>
          <w:sz w:val="28"/>
          <w:szCs w:val="28"/>
        </w:rPr>
        <w:t>7</w:t>
      </w:r>
      <w:r w:rsidRPr="007E2224">
        <w:rPr>
          <w:rFonts w:ascii="Noto Sans CJK SC Light" w:eastAsia="Noto Sans CJK SC Light" w:hAnsi="Noto Sans CJK SC Light" w:cs="宋体"/>
          <w:b/>
          <w:sz w:val="28"/>
          <w:szCs w:val="28"/>
        </w:rPr>
        <w:t xml:space="preserve"> 在自己家</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啊啊，累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家父母都不在。</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两人都在国外工作。</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因此，咪咪咪才做出那种监护人一样的行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但是……必须由我来守护……”</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直到她获得幸福。</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直到有了意中之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扑通！</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胸中的这阵</w:t>
      </w:r>
      <w:r w:rsidR="0078305D" w:rsidRPr="0007678D">
        <w:rPr>
          <w:rFonts w:ascii="Noto Sans CJK SC Light" w:eastAsia="Noto Sans CJK SC Light" w:hAnsi="Noto Sans CJK SC Light" w:cs="宋体" w:hint="eastAsia"/>
        </w:rPr>
        <w:t>痛楚</w:t>
      </w:r>
      <w:r w:rsidRPr="0007678D">
        <w:rPr>
          <w:rFonts w:ascii="Noto Sans CJK SC Light" w:eastAsia="Noto Sans CJK SC Light" w:hAnsi="Noto Sans CJK SC Light" w:cs="宋体"/>
        </w:rPr>
        <w:t>是为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难道对她……？</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算了，不去想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睡觉！”</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845A99" w:rsidRPr="0007678D" w:rsidRDefault="00845A99" w:rsidP="009640DA">
      <w:pPr>
        <w:pStyle w:val="a3"/>
        <w:ind w:firstLineChars="202" w:firstLine="424"/>
        <w:rPr>
          <w:rFonts w:ascii="Noto Sans CJK SC Light" w:eastAsia="Noto Sans CJK SC Light" w:hAnsi="Noto Sans CJK SC Light" w:cs="宋体"/>
        </w:rPr>
      </w:pPr>
    </w:p>
    <w:p w:rsidR="00E00ACD" w:rsidRPr="007E2224" w:rsidRDefault="00845A99"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1-</w:t>
      </w:r>
      <w:r w:rsidRPr="007E2224">
        <w:rPr>
          <w:rFonts w:ascii="Noto Sans CJK SC Light" w:eastAsia="Noto Sans CJK SC Light" w:hAnsi="Noto Sans CJK SC Light" w:cs="宋体" w:hint="eastAsia"/>
          <w:b/>
          <w:sz w:val="28"/>
          <w:szCs w:val="28"/>
        </w:rPr>
        <w:t>8</w:t>
      </w:r>
      <w:r w:rsidRPr="007E2224">
        <w:rPr>
          <w:rFonts w:ascii="Noto Sans CJK SC Light" w:eastAsia="Noto Sans CJK SC Light" w:hAnsi="Noto Sans CJK SC Light" w:cs="宋体"/>
          <w:b/>
          <w:sz w:val="28"/>
          <w:szCs w:val="28"/>
        </w:rPr>
        <w:t xml:space="preserve"> 在天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历经坎坷，我们和好了。</w:t>
      </w:r>
    </w:p>
    <w:p w:rsidR="00E00ACD" w:rsidRPr="0007678D" w:rsidRDefault="00CD4D6A"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然后开始搭建天线。这是为了让我们的友情乘上电波</w:t>
      </w:r>
      <w:r w:rsidR="00E00ACD" w:rsidRPr="0007678D">
        <w:rPr>
          <w:rFonts w:ascii="Noto Sans CJK SC Light" w:eastAsia="Noto Sans CJK SC Light" w:hAnsi="Noto Sans CJK SC Light" w:cs="宋体"/>
        </w:rPr>
        <w:t>，挥洒到世界各处。</w:t>
      </w:r>
      <w:r w:rsidRPr="0007678D">
        <w:rPr>
          <w:rFonts w:ascii="Noto Sans CJK SC Light" w:eastAsia="Noto Sans CJK SC Light" w:hAnsi="Noto Sans CJK SC Light" w:cs="宋体"/>
        </w:rPr>
        <w:t>是个</w:t>
      </w:r>
      <w:r w:rsidR="00E00ACD" w:rsidRPr="0007678D">
        <w:rPr>
          <w:rFonts w:ascii="Noto Sans CJK SC Light" w:eastAsia="Noto Sans CJK SC Light" w:hAnsi="Noto Sans CJK SC Light" w:cs="宋体"/>
        </w:rPr>
        <w:t>如此美好的事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学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冬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樱庭。</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让我们齐心合力共同努力吧。</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之后，塔建成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是作为我们社团活动的象征的——一座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如今被白布遮着。</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外星人袭击了</w:t>
      </w:r>
      <w:r w:rsidR="00072E3A" w:rsidRPr="0007678D">
        <w:rPr>
          <w:rFonts w:ascii="Noto Sans CJK SC Light" w:eastAsia="Noto Sans CJK SC Light" w:hAnsi="Noto Sans CJK SC Light" w:cs="宋体" w:hint="eastAsia"/>
        </w:rPr>
        <w:t>这</w:t>
      </w:r>
      <w:r w:rsidRPr="0007678D">
        <w:rPr>
          <w:rFonts w:ascii="Noto Sans CJK SC Light" w:eastAsia="Noto Sans CJK SC Light" w:hAnsi="Noto Sans CJK SC Light" w:cs="宋体"/>
        </w:rPr>
        <w:t>里。</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用控手道与之战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与施展上下左右攻击的圣力舌攵展开激烈交锋。</w:t>
      </w:r>
      <w:r w:rsidR="009E5959" w:rsidRPr="0007678D">
        <w:rPr>
          <w:rFonts w:ascii="Noto Sans CJK SC Light" w:eastAsia="Noto Sans CJK SC Light" w:hAnsi="Noto Sans CJK SC Light" w:cs="宋体"/>
        </w:rPr>
        <w:t>于是，与外星人也结下了深厚的友谊</w:t>
      </w:r>
      <w:r w:rsidRPr="0007678D">
        <w:rPr>
          <w:rFonts w:ascii="Noto Sans CJK SC Light" w:eastAsia="Noto Sans CJK SC Light" w:hAnsi="Noto Sans CJK SC Light" w:cs="宋体"/>
        </w:rPr>
        <w:t>。友情好棒。或许没有友情做不到的事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外星人也是美希。从量子力学上来说是如此。然而外星人是敌人</w:t>
      </w:r>
      <w:r w:rsidR="009E5959" w:rsidRPr="0007678D">
        <w:rPr>
          <w:rFonts w:ascii="Noto Sans CJK SC Light" w:eastAsia="Noto Sans CJK SC Light" w:hAnsi="Noto Sans CJK SC Light" w:cs="宋体" w:hint="eastAsia"/>
        </w:rPr>
        <w:t>，</w:t>
      </w:r>
      <w:r w:rsidR="009E5959" w:rsidRPr="0007678D">
        <w:rPr>
          <w:rFonts w:ascii="Noto Sans CJK SC Light" w:eastAsia="Noto Sans CJK SC Light" w:hAnsi="Noto Sans CJK SC Light" w:cs="宋体"/>
        </w:rPr>
        <w:t>这是何等的悲剧</w:t>
      </w:r>
      <w:r w:rsidR="009E5959"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要么你死，要么我亡。</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时光继续流逝，天线归天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过我是不会放弃的。还能继续战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朝思夜想的，无聊的社团活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与普通学生无二致的日常光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身为人时的回忆。</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而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继续战斗</w:t>
      </w:r>
      <w:r w:rsidR="008A06FD" w:rsidRPr="0007678D">
        <w:rPr>
          <w:rFonts w:ascii="Noto Sans CJK SC Light" w:eastAsia="Noto Sans CJK SC Light" w:hAnsi="Noto Sans CJK SC Light" w:cs="宋体" w:hint="eastAsia"/>
        </w:rPr>
        <w:t>……</w:t>
      </w:r>
    </w:p>
    <w:p w:rsidR="00B1069A" w:rsidRPr="0007678D" w:rsidRDefault="00B1069A" w:rsidP="009640DA">
      <w:pPr>
        <w:pStyle w:val="a3"/>
        <w:ind w:firstLineChars="202" w:firstLine="424"/>
        <w:rPr>
          <w:rFonts w:ascii="Noto Sans CJK SC Light" w:eastAsia="Noto Sans CJK SC Light" w:hAnsi="Noto Sans CJK SC Light" w:cs="宋体"/>
        </w:rPr>
      </w:pPr>
    </w:p>
    <w:p w:rsidR="00E00ACD" w:rsidRPr="007E2224" w:rsidRDefault="00B1069A"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1-</w:t>
      </w:r>
      <w:r w:rsidRPr="007E2224">
        <w:rPr>
          <w:rFonts w:ascii="Noto Sans CJK SC Light" w:eastAsia="Noto Sans CJK SC Light" w:hAnsi="Noto Sans CJK SC Light" w:cs="宋体" w:hint="eastAsia"/>
          <w:b/>
          <w:sz w:val="28"/>
          <w:szCs w:val="28"/>
        </w:rPr>
        <w:t>9</w:t>
      </w:r>
      <w:r w:rsidRPr="007E2224">
        <w:rPr>
          <w:rFonts w:ascii="Noto Sans CJK SC Light" w:eastAsia="Noto Sans CJK SC Light" w:hAnsi="Noto Sans CJK SC Light" w:cs="宋体"/>
          <w:b/>
          <w:sz w:val="28"/>
          <w:szCs w:val="28"/>
        </w:rPr>
        <w:t xml:space="preserve"> 在草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睁开双眼。身体动弹不得。</w:t>
      </w:r>
    </w:p>
    <w:p w:rsidR="001F0070"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机会难得，我就睡个回笼觉吧。紧接着，我点入了回忆剧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1F0070" w:rsidRPr="0007678D" w:rsidRDefault="001F0070" w:rsidP="009640DA">
      <w:pPr>
        <w:pStyle w:val="a3"/>
        <w:ind w:firstLineChars="202" w:firstLine="424"/>
        <w:rPr>
          <w:rFonts w:ascii="Noto Sans CJK SC Light" w:eastAsia="Noto Sans CJK SC Light" w:hAnsi="Noto Sans CJK SC Light" w:cs="宋体"/>
        </w:rPr>
      </w:pPr>
    </w:p>
    <w:p w:rsidR="00E00ACD" w:rsidRPr="007E2224" w:rsidRDefault="001F0070"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2</w:t>
      </w: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1</w:t>
      </w:r>
      <w:r w:rsidRPr="007E2224">
        <w:rPr>
          <w:rFonts w:ascii="Noto Sans CJK SC Light" w:eastAsia="Noto Sans CJK SC Light" w:hAnsi="Noto Sans CJK SC Light" w:cs="宋体"/>
          <w:b/>
          <w:sz w:val="28"/>
          <w:szCs w:val="28"/>
        </w:rPr>
        <w:t xml:space="preserve"> 在</w:t>
      </w:r>
      <w:r w:rsidRPr="007E2224">
        <w:rPr>
          <w:rFonts w:ascii="Noto Sans CJK SC Light" w:eastAsia="Noto Sans CJK SC Light" w:hAnsi="Noto Sans CJK SC Light" w:cs="宋体" w:hint="eastAsia"/>
          <w:b/>
          <w:sz w:val="28"/>
          <w:szCs w:val="28"/>
        </w:rPr>
        <w:t>草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站在那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学姐在我面前。</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学姐是“眯眯”是“咪咪咪”也是“美美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不太像是以前的记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模式选错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看来我出现了各种下意识的行动。我用至今为止积累的各种经验知识进行拟态。</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怎，怎么了……到底……找我有什么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学姐屏住了呼吸</w:t>
      </w:r>
      <w:r w:rsidR="00283A07"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看起来是相当的紧张。紧张是必然的</w:t>
      </w:r>
      <w:r w:rsidR="00283A07"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在玩捉迷藏嘛。终于，逼入了绝境。</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是换人扮鬼的机会。看到我渐渐逼近，学姐开始颤抖。</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不，不要过来……来说说话……好吗？小叉子……冷静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知何时，我已经“装备”上了</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学姐太有魅力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哈哈！”</w:t>
      </w:r>
    </w:p>
    <w:p w:rsidR="001F0070" w:rsidRPr="0007678D" w:rsidRDefault="001F0070" w:rsidP="009640DA">
      <w:pPr>
        <w:pStyle w:val="a3"/>
        <w:ind w:firstLineChars="202" w:firstLine="424"/>
        <w:rPr>
          <w:rFonts w:ascii="Noto Sans CJK SC Light" w:eastAsia="Noto Sans CJK SC Light" w:hAnsi="Noto Sans CJK SC Light" w:cs="宋体"/>
        </w:rPr>
      </w:pPr>
    </w:p>
    <w:p w:rsidR="00E00ACD" w:rsidRPr="007E2224" w:rsidRDefault="001F0070"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2</w:t>
      </w: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2</w:t>
      </w:r>
      <w:r w:rsidRPr="007E2224">
        <w:rPr>
          <w:rFonts w:ascii="Noto Sans CJK SC Light" w:eastAsia="Noto Sans CJK SC Light" w:hAnsi="Noto Sans CJK SC Light" w:cs="宋体"/>
          <w:b/>
          <w:sz w:val="28"/>
          <w:szCs w:val="28"/>
        </w:rPr>
        <w:t xml:space="preserve"> 在</w:t>
      </w:r>
      <w:r w:rsidRPr="007E2224">
        <w:rPr>
          <w:rFonts w:ascii="Noto Sans CJK SC Light" w:eastAsia="Noto Sans CJK SC Light" w:hAnsi="Noto Sans CJK SC Light" w:cs="宋体" w:hint="eastAsia"/>
          <w:b/>
          <w:sz w:val="28"/>
          <w:szCs w:val="28"/>
        </w:rPr>
        <w:t>上学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把学姐绑到后座，开始蹬自行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骑向学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啊，这个场景，好像似曾相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想起来了，是跟没有血缘关系的妹妹一起上学的场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应该是没有血缘关系的妹妹早上来叫我起床说着俏皮话给我做早饭后在快迟到的时候坐到自行车后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无干扰的鲜明记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是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感觉……很有弹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胸部……那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见里：“……………………”</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3A5F81"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hint="eastAsia"/>
        </w:rPr>
        <w:t>咣当</w:t>
      </w:r>
      <w:r w:rsidR="00E00ACD"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学姐垂过肩膀的头部撞上了电线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份痛觉直接传递到了我身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好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r w:rsidR="00DD122C" w:rsidRPr="0007678D">
        <w:rPr>
          <w:rFonts w:ascii="Noto Sans CJK SC Light" w:eastAsia="Noto Sans CJK SC Light" w:hAnsi="Noto Sans CJK SC Light" w:cs="宋体"/>
        </w:rPr>
        <w:t>说正经的</w:t>
      </w:r>
      <w:r w:rsidRPr="0007678D">
        <w:rPr>
          <w:rFonts w:ascii="Noto Sans CJK SC Light" w:eastAsia="Noto Sans CJK SC Light" w:hAnsi="Noto Sans CJK SC Light" w:cs="宋体"/>
        </w:rPr>
        <w:t>，其实每天都可以带你的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再说你每天早上不都一个人早早就出门了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她……是指冬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喂喂，我跟冬子可不是你想象的那样，别乱猜。”</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当然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再说那种歇斯底里根本不合我口味。”</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真的假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可，可是我从没被告白过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太一：“一群妹纸因为我而</w:t>
      </w:r>
      <w:r w:rsidR="00DD122C" w:rsidRPr="0007678D">
        <w:rPr>
          <w:rFonts w:ascii="Noto Sans CJK SC Light" w:eastAsia="Noto Sans CJK SC Light" w:hAnsi="Noto Sans CJK SC Light" w:cs="宋体"/>
        </w:rPr>
        <w:t>制衡</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唔……难以置信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哎？说了什么？听不清楚”</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好痛！好痛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w:t>
      </w:r>
    </w:p>
    <w:p w:rsidR="00A654E1" w:rsidRPr="0007678D" w:rsidRDefault="00A654E1" w:rsidP="009640DA">
      <w:pPr>
        <w:pStyle w:val="a3"/>
        <w:ind w:firstLineChars="202" w:firstLine="424"/>
        <w:rPr>
          <w:rFonts w:ascii="Noto Sans CJK SC Light" w:eastAsia="Noto Sans CJK SC Light" w:hAnsi="Noto Sans CJK SC Light" w:cs="宋体"/>
        </w:rPr>
      </w:pPr>
    </w:p>
    <w:p w:rsidR="00E00ACD" w:rsidRPr="007E2224" w:rsidRDefault="00A654E1"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2</w:t>
      </w: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3</w:t>
      </w:r>
      <w:r w:rsidRPr="007E2224">
        <w:rPr>
          <w:rFonts w:ascii="Noto Sans CJK SC Light" w:eastAsia="Noto Sans CJK SC Light" w:hAnsi="Noto Sans CJK SC Light" w:cs="宋体"/>
          <w:b/>
          <w:sz w:val="28"/>
          <w:szCs w:val="28"/>
        </w:rPr>
        <w:t xml:space="preserve"> 在教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学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r w:rsidR="00A654E1" w:rsidRPr="0007678D">
        <w:rPr>
          <w:rFonts w:ascii="Noto Sans CJK SC Light" w:eastAsia="Noto Sans CJK SC Light" w:hAnsi="Noto Sans CJK SC Light" w:cs="宋体" w:hint="eastAsia"/>
        </w:rPr>
        <w:t>哟。</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太一……？那些血……怎么回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什么意思？不太明白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说什么呢？那些血……到底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什么跟什么啊？</w:t>
      </w:r>
      <w:r w:rsidR="00D97D7D" w:rsidRPr="0007678D">
        <w:rPr>
          <w:rFonts w:ascii="Noto Sans CJK SC Light" w:eastAsia="Noto Sans CJK SC Light" w:hAnsi="Noto Sans CJK SC Light" w:cs="宋体"/>
        </w:rPr>
        <w:t>虽然美美美</w:t>
      </w:r>
      <w:r w:rsidR="00D97D7D" w:rsidRPr="0007678D">
        <w:rPr>
          <w:rFonts w:ascii="Noto Sans CJK SC Light" w:eastAsia="Noto Sans CJK SC Light" w:hAnsi="Noto Sans CJK SC Light" w:cs="宋体" w:hint="eastAsia"/>
        </w:rPr>
        <w:t>不是</w:t>
      </w:r>
      <w:r w:rsidR="00D97D7D" w:rsidRPr="0007678D">
        <w:rPr>
          <w:rFonts w:ascii="Noto Sans CJK SC Light" w:eastAsia="Noto Sans CJK SC Light" w:hAnsi="Noto Sans CJK SC Light" w:cs="宋体"/>
        </w:rPr>
        <w:t>亲妹妹</w:t>
      </w:r>
      <w:r w:rsidRPr="0007678D">
        <w:rPr>
          <w:rFonts w:ascii="Noto Sans CJK SC Light" w:eastAsia="Noto Sans CJK SC Light" w:hAnsi="Noto Sans CJK SC Light" w:cs="宋体"/>
        </w:rPr>
        <w:t>，但妹妹就是妹妹啊！只不过用自行车带了下亲戚……不对，你怎么知道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今天在哪儿看到了我骑自行车上学？不对啊，你到学校比我还早……”</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听谁说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冬子：“怎么会……骗人的吧……清醒过来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朋友……你不是说你没朋友吗？好像因为是不想跟平民打交道什么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啊，啊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什么叫‘烦石’啊。用了这种游戏女主角的口吻，你精神没问题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拿出</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你是不是……吃醋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接近冬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冬子：“啊，不要，啊…………！？”</w:t>
      </w:r>
    </w:p>
    <w:p w:rsidR="00CE0638" w:rsidRPr="0007678D" w:rsidRDefault="00CE0638" w:rsidP="009640DA">
      <w:pPr>
        <w:pStyle w:val="a3"/>
        <w:ind w:firstLineChars="202" w:firstLine="424"/>
        <w:rPr>
          <w:rFonts w:ascii="Noto Sans CJK SC Light" w:eastAsia="Noto Sans CJK SC Light" w:hAnsi="Noto Sans CJK SC Light" w:cs="宋体"/>
        </w:rPr>
      </w:pPr>
    </w:p>
    <w:p w:rsidR="00E00ACD" w:rsidRPr="007E2224" w:rsidRDefault="00CE0638"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2</w:t>
      </w: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4</w:t>
      </w:r>
      <w:r w:rsidRPr="007E2224">
        <w:rPr>
          <w:rFonts w:ascii="Noto Sans CJK SC Light" w:eastAsia="Noto Sans CJK SC Light" w:hAnsi="Noto Sans CJK SC Light" w:cs="宋体"/>
          <w:b/>
          <w:sz w:val="28"/>
          <w:szCs w:val="28"/>
        </w:rPr>
        <w:t xml:space="preserve"> 在食堂</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与樱庭。我从他们背后慢慢靠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昨天的电视看了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两人好像说了什么话。</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哈哈，这样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把樱庭</w:t>
      </w:r>
      <w:r w:rsidR="004B7FB8" w:rsidRPr="0007678D">
        <w:rPr>
          <w:rFonts w:ascii="Noto Sans CJK SC Light" w:eastAsia="Noto Sans CJK SC Light" w:hAnsi="Noto Sans CJK SC Light" w:cs="宋体"/>
        </w:rPr>
        <w:t>*</w:t>
      </w:r>
      <w:r w:rsidRPr="0007678D">
        <w:rPr>
          <w:rFonts w:ascii="Noto Sans CJK SC Light" w:eastAsia="Noto Sans CJK SC Light" w:hAnsi="Noto Sans CJK SC Light" w:cs="宋体"/>
        </w:rPr>
        <w:t>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还有，我看了下新闻网站，你猜怎么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友贵发出了细微的呻吟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把友贵</w:t>
      </w:r>
      <w:r w:rsidR="004B7FB8" w:rsidRPr="0007678D">
        <w:rPr>
          <w:rFonts w:ascii="Noto Sans CJK SC Light" w:eastAsia="Noto Sans CJK SC Light" w:hAnsi="Noto Sans CJK SC Light" w:cs="宋体"/>
        </w:rPr>
        <w:t>*</w:t>
      </w:r>
      <w:r w:rsidRPr="0007678D">
        <w:rPr>
          <w:rFonts w:ascii="Noto Sans CJK SC Light" w:eastAsia="Noto Sans CJK SC Light" w:hAnsi="Noto Sans CJK SC Light" w:cs="宋体"/>
        </w:rPr>
        <w:t>了。</w:t>
      </w:r>
    </w:p>
    <w:p w:rsidR="00AF1D5D" w:rsidRPr="0007678D" w:rsidRDefault="00AF1D5D" w:rsidP="00AF1D5D">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终于正式出道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Death樱庭：“……”</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Death友贵：“……”</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进行了愉快的对话。</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虽说是损友，可这两人真心都是好伙计。</w:t>
      </w:r>
    </w:p>
    <w:p w:rsidR="00AF1D5D" w:rsidRPr="0007678D" w:rsidRDefault="00AF1D5D" w:rsidP="009640DA">
      <w:pPr>
        <w:pStyle w:val="a3"/>
        <w:ind w:firstLineChars="202" w:firstLine="424"/>
        <w:rPr>
          <w:rFonts w:ascii="Noto Sans CJK SC Light" w:eastAsia="Noto Sans CJK SC Light" w:hAnsi="Noto Sans CJK SC Light" w:cs="宋体"/>
        </w:rPr>
      </w:pPr>
    </w:p>
    <w:p w:rsidR="00E00ACD" w:rsidRPr="007E2224" w:rsidRDefault="00AF1D5D"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2</w:t>
      </w: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5</w:t>
      </w:r>
      <w:r w:rsidRPr="007E2224">
        <w:rPr>
          <w:rFonts w:ascii="Noto Sans CJK SC Light" w:eastAsia="Noto Sans CJK SC Light" w:hAnsi="Noto Sans CJK SC Light" w:cs="宋体"/>
          <w:b/>
          <w:sz w:val="28"/>
          <w:szCs w:val="28"/>
        </w:rPr>
        <w:t xml:space="preserve"> 在走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发现雾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雾～～！”</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听到我的呼喊，雾逃跑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追上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吃饭了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呼……呼……！”</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长长的走廊里奔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雾是自己带的便当对吧，真好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别过来……别过来！”</w:t>
      </w:r>
    </w:p>
    <w:p w:rsidR="00E00ACD" w:rsidRPr="0007678D" w:rsidRDefault="00E00ACD" w:rsidP="009640DA">
      <w:pPr>
        <w:pStyle w:val="a3"/>
        <w:ind w:firstLineChars="202" w:firstLine="424"/>
        <w:rPr>
          <w:rFonts w:ascii="Noto Sans CJK SC Light" w:eastAsia="Noto Sans CJK SC Light" w:hAnsi="Noto Sans CJK SC Light" w:cs="宋体"/>
          <w:lang w:eastAsia="ja-JP"/>
        </w:rPr>
      </w:pPr>
      <w:r w:rsidRPr="0007678D">
        <w:rPr>
          <w:rFonts w:ascii="Noto Sans CJK SC Light" w:eastAsia="Noto Sans CJK SC Light" w:hAnsi="Noto Sans CJK SC Light" w:cs="宋体"/>
        </w:rPr>
        <w:t>太一：“是啊，食堂啊。</w:t>
      </w:r>
      <w:r w:rsidRPr="0007678D">
        <w:rPr>
          <w:rFonts w:ascii="Noto Sans CJK SC Light" w:eastAsia="Noto Sans CJK SC Light" w:hAnsi="Noto Sans CJK SC Light" w:cs="宋体"/>
          <w:lang w:eastAsia="ja-JP"/>
        </w:rPr>
        <w:t>真有点吃腻了。”</w:t>
      </w:r>
    </w:p>
    <w:p w:rsidR="00E00ACD" w:rsidRPr="0007678D" w:rsidRDefault="00E00ACD" w:rsidP="009640DA">
      <w:pPr>
        <w:pStyle w:val="a3"/>
        <w:ind w:firstLineChars="202" w:firstLine="424"/>
        <w:rPr>
          <w:rFonts w:ascii="Noto Sans CJK SC Light" w:eastAsia="Noto Sans CJK SC Light" w:hAnsi="Noto Sans CJK SC Light" w:cs="宋体"/>
          <w:lang w:eastAsia="ja-JP"/>
        </w:rPr>
      </w:pPr>
      <w:r w:rsidRPr="0007678D">
        <w:rPr>
          <w:rFonts w:ascii="Noto Sans CJK SC Light" w:eastAsia="Noto Sans CJK SC Light" w:hAnsi="Noto Sans CJK SC Light" w:cs="宋体"/>
          <w:lang w:eastAsia="ja-JP"/>
        </w:rPr>
        <w:t>走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呼……呼……呼……！”</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远处不知什么地方响起了警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不行，这样</w:t>
      </w:r>
      <w:r w:rsidR="000C4C45" w:rsidRPr="0007678D">
        <w:rPr>
          <w:rFonts w:ascii="Noto Sans CJK SC Light" w:eastAsia="Noto Sans CJK SC Light" w:hAnsi="Noto Sans CJK SC Light" w:cs="宋体" w:hint="eastAsia"/>
        </w:rPr>
        <w:t>不太好吧</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不要过来……呼……不要……”</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不过偶尔的话</w:t>
      </w:r>
      <w:r w:rsidR="00283A07" w:rsidRPr="0007678D">
        <w:rPr>
          <w:rFonts w:ascii="Noto Sans CJK SC Light" w:eastAsia="Noto Sans CJK SC Light" w:hAnsi="Noto Sans CJK SC Light" w:cs="宋体" w:hint="eastAsia"/>
        </w:rPr>
        <w:t>倒</w:t>
      </w:r>
      <w:r w:rsidRPr="0007678D">
        <w:rPr>
          <w:rFonts w:ascii="Noto Sans CJK SC Light" w:eastAsia="Noto Sans CJK SC Light" w:hAnsi="Noto Sans CJK SC Light" w:cs="宋体"/>
        </w:rPr>
        <w:t>也行……很想吃雾亲手做的料理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谁，有谁在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救命，谁在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太一：“好啊，我会期待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作为回礼……嗯对了……送你个在街机厅得到的玩偶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拿出</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有两把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双手拎着</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跑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啊……呼……呼……呼……”</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追上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两人在走廊疾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呼……不，不正常你……”</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不知道啊……是什么玩偶呢。或许是什么动画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呼……呼……咳……”</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绊了一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呀啊！啊，啊啊，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一口气拉近了距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像我？真的吗？我根本就不是白头发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不要，不要！！”</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距离为0。</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向下看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双手拿着</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啊哈，哈哈哈……哈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也笑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样的话，不用</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就能搞定。</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抓住脚踝，拉到身边。</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雾笑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扑了上去。</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84％……</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从某处传来了玻璃破碎的声音。</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哪里哪里，又不是什么贵重的东西……你这么高兴我反而会不好办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雾的脸颊紧贴着地板。</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沙沙……</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哈哈……”</w:t>
      </w:r>
    </w:p>
    <w:p w:rsidR="00F33005" w:rsidRPr="0007678D" w:rsidRDefault="00F33005" w:rsidP="009640DA">
      <w:pPr>
        <w:pStyle w:val="a3"/>
        <w:ind w:firstLineChars="202" w:firstLine="424"/>
        <w:rPr>
          <w:rFonts w:ascii="Noto Sans CJK SC Light" w:eastAsia="Noto Sans CJK SC Light" w:hAnsi="Noto Sans CJK SC Light" w:cs="宋体"/>
        </w:rPr>
      </w:pPr>
    </w:p>
    <w:p w:rsidR="00E00ACD" w:rsidRPr="007E2224" w:rsidRDefault="00F33005"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2</w:t>
      </w: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6</w:t>
      </w:r>
      <w:r w:rsidRPr="007E2224">
        <w:rPr>
          <w:rFonts w:ascii="Noto Sans CJK SC Light" w:eastAsia="Noto Sans CJK SC Light" w:hAnsi="Noto Sans CJK SC Light" w:cs="宋体"/>
          <w:b/>
          <w:sz w:val="28"/>
          <w:szCs w:val="28"/>
        </w:rPr>
        <w:t xml:space="preserve"> 在天台</w:t>
      </w:r>
    </w:p>
    <w:p w:rsidR="00AA5C09"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放学后</w:t>
      </w:r>
      <w:r w:rsidR="002E457A" w:rsidRPr="0007678D">
        <w:rPr>
          <w:rFonts w:ascii="Noto Sans CJK SC Light" w:eastAsia="Noto Sans CJK SC Light" w:hAnsi="Noto Sans CJK SC Light" w:cs="宋体" w:hint="eastAsia"/>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来到了</w:t>
      </w:r>
      <w:r w:rsidR="00503F9F" w:rsidRPr="0007678D">
        <w:rPr>
          <w:rFonts w:ascii="Noto Sans CJK SC Light" w:eastAsia="Noto Sans CJK SC Light" w:hAnsi="Noto Sans CJK SC Light" w:cs="宋体" w:hint="eastAsia"/>
        </w:rPr>
        <w:t>天台</w:t>
      </w:r>
      <w:r w:rsidRPr="0007678D">
        <w:rPr>
          <w:rFonts w:ascii="Noto Sans CJK SC Light" w:eastAsia="Noto Sans CJK SC Light" w:hAnsi="Noto Sans CJK SC Light" w:cs="宋体"/>
        </w:rPr>
        <w:t>。曜子在这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唔……只是稍微看下情况。”</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你…………”</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直直地盯着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这样啊……已经变不回去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唔……就算你做出一副要哭的表情我也没办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曜子：“你也活不长了……失去了身为人生存下去的力量……要么被死亡指引，要么被偶然杀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是说了要帮忙……但那时……还……”</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美希还在世……”</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面如死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并没有讨厌曜子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真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当然了。最喜欢你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那……抱我。温柔地抱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好的，过来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她靠了过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用手臂环抱她。</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无声地哭泣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用力地，抱了抱脖子。</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来搭建塔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建设我们的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高耸入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愚蠢至极。</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如此一来……必将不再寂寞。</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就算只有我一人，也定要组装好。</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这样便可向世界呼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也就可以……</w:t>
      </w:r>
    </w:p>
    <w:p w:rsidR="00C74304" w:rsidRPr="0007678D" w:rsidRDefault="00C74304" w:rsidP="009640DA">
      <w:pPr>
        <w:pStyle w:val="a3"/>
        <w:ind w:firstLineChars="202" w:firstLine="424"/>
        <w:rPr>
          <w:rFonts w:ascii="Noto Sans CJK SC Light" w:eastAsia="Noto Sans CJK SC Light" w:hAnsi="Noto Sans CJK SC Light" w:cs="宋体"/>
        </w:rPr>
      </w:pPr>
    </w:p>
    <w:p w:rsidR="00E00ACD" w:rsidRPr="007E2224" w:rsidRDefault="00C74304"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3-1 在田崎食品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回家路上，顺路去了田崎</w:t>
      </w:r>
      <w:r w:rsidR="00A73A65" w:rsidRPr="0007678D">
        <w:rPr>
          <w:rFonts w:ascii="Noto Sans CJK SC Light" w:eastAsia="Noto Sans CJK SC Light" w:hAnsi="Noto Sans CJK SC Light" w:cs="宋体" w:hint="eastAsia"/>
        </w:rPr>
        <w:t>食品</w:t>
      </w:r>
      <w:r w:rsidR="00A73A65" w:rsidRPr="0007678D">
        <w:rPr>
          <w:rFonts w:ascii="Noto Sans CJK SC Light" w:eastAsia="Noto Sans CJK SC Light" w:hAnsi="Noto Sans CJK SC Light" w:cs="宋体"/>
        </w:rPr>
        <w:t>店</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搭建工作进展不错。</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虽然材料略有不足，总之还算顺利。</w:t>
      </w:r>
    </w:p>
    <w:p w:rsidR="00AA5C09"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采购了些食品。</w:t>
      </w:r>
    </w:p>
    <w:p w:rsidR="00AA5C09"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可以赊账购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然而世界崩坏已久</w:t>
      </w:r>
      <w:r w:rsidR="002D3333"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赊账已经是无意义的行为了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对吧，曜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她笑着</w:t>
      </w:r>
      <w:r w:rsidR="00BD7571"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感觉好温暖。</w:t>
      </w:r>
      <w:r w:rsidR="002D3333" w:rsidRPr="0007678D">
        <w:rPr>
          <w:rFonts w:ascii="Noto Sans CJK SC Light" w:eastAsia="Noto Sans CJK SC Light" w:hAnsi="Noto Sans CJK SC Light" w:cs="宋体"/>
        </w:rPr>
        <w:t>纸条</w:t>
      </w:r>
      <w:r w:rsidRPr="0007678D">
        <w:rPr>
          <w:rFonts w:ascii="Noto Sans CJK SC Light" w:eastAsia="Noto Sans CJK SC Light" w:hAnsi="Noto Sans CJK SC Light" w:cs="宋体"/>
        </w:rPr>
        <w:t>看着就烦，马上清除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过为什么呢。</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为什么依旧有人贴纸条呢——</w:t>
      </w:r>
    </w:p>
    <w:p w:rsidR="001D0297"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一瞬间，胸口一紧。如今，我已无法判断这股情感为何物。</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天色渐黑</w:t>
      </w:r>
      <w:r w:rsidR="001D0297"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连同内心。</w:t>
      </w:r>
    </w:p>
    <w:p w:rsidR="002A3644" w:rsidRPr="0007678D" w:rsidRDefault="002A3644" w:rsidP="009640DA">
      <w:pPr>
        <w:pStyle w:val="a3"/>
        <w:ind w:firstLineChars="202" w:firstLine="424"/>
        <w:rPr>
          <w:rFonts w:ascii="Noto Sans CJK SC Light" w:eastAsia="Noto Sans CJK SC Light" w:hAnsi="Noto Sans CJK SC Light" w:cs="宋体"/>
        </w:rPr>
      </w:pPr>
    </w:p>
    <w:p w:rsidR="00E00ACD" w:rsidRPr="007E2224" w:rsidRDefault="002A3644"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3-2 在教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第二天。</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教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等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日照很强。等会查下炎热带来的影响吧。因为塔距离天空非常之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但是，只要搭建完成，本身就相互</w:t>
      </w:r>
      <w:r w:rsidR="00874DC5" w:rsidRPr="0007678D">
        <w:rPr>
          <w:rFonts w:ascii="Noto Sans CJK SC Light" w:eastAsia="Noto Sans CJK SC Light" w:hAnsi="Noto Sans CJK SC Light" w:cs="宋体" w:hint="eastAsia"/>
        </w:rPr>
        <w:t>扶持</w:t>
      </w:r>
      <w:r w:rsidRPr="0007678D">
        <w:rPr>
          <w:rFonts w:ascii="Noto Sans CJK SC Light" w:eastAsia="Noto Sans CJK SC Light" w:hAnsi="Noto Sans CJK SC Light" w:cs="宋体"/>
        </w:rPr>
        <w:t>的“人”</w:t>
      </w:r>
      <w:r w:rsidR="00874DC5" w:rsidRPr="0007678D">
        <w:rPr>
          <w:rFonts w:ascii="Noto Sans CJK SC Light" w:eastAsia="Noto Sans CJK SC Light" w:hAnsi="Noto Sans CJK SC Light" w:cs="宋体"/>
        </w:rPr>
        <w:t>字便可在真正意义上相互扶持</w:t>
      </w:r>
      <w:r w:rsidRPr="0007678D">
        <w:rPr>
          <w:rFonts w:ascii="Noto Sans CJK SC Light" w:eastAsia="Noto Sans CJK SC Light" w:hAnsi="Noto Sans CJK SC Light" w:cs="宋体"/>
        </w:rPr>
        <w:t>起来。免费的信号</w:t>
      </w:r>
      <w:r w:rsidR="00310333"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青春无需金钱</w:t>
      </w:r>
      <w:r w:rsidR="00310333"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万恶的商业主义下地狱吧。但只要</w:t>
      </w:r>
      <w:r w:rsidR="005A1208" w:rsidRPr="0007678D">
        <w:rPr>
          <w:rFonts w:ascii="Noto Sans CJK SC Light" w:eastAsia="Noto Sans CJK SC Light" w:hAnsi="Noto Sans CJK SC Light" w:cs="宋体" w:hint="eastAsia"/>
        </w:rPr>
        <w:t>这</w:t>
      </w:r>
      <w:r w:rsidRPr="0007678D">
        <w:rPr>
          <w:rFonts w:ascii="Noto Sans CJK SC Light" w:eastAsia="Noto Sans CJK SC Light" w:hAnsi="Noto Sans CJK SC Light" w:cs="宋体"/>
        </w:rPr>
        <w:t>个塔形物得以完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绝不会像手机一样一晚上流走一套房。</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免费使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用免费信息污染这个信息泛滥的现代社会！</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等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没有变化。</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感觉到美希气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决定到美希那里去。</w:t>
      </w:r>
    </w:p>
    <w:p w:rsidR="00970119" w:rsidRPr="0007678D" w:rsidRDefault="00970119" w:rsidP="00CD1FD6">
      <w:pPr>
        <w:pStyle w:val="a3"/>
        <w:ind w:firstLineChars="202" w:firstLine="436"/>
        <w:rPr>
          <w:rFonts w:ascii="Noto Sans CJK SC Light" w:eastAsia="Noto Sans CJK SC Light" w:hAnsi="Noto Sans CJK SC Light" w:cs="宋体"/>
          <w:b/>
        </w:rPr>
      </w:pPr>
    </w:p>
    <w:p w:rsidR="00970119" w:rsidRPr="0007678D" w:rsidRDefault="00970119" w:rsidP="00CD1FD6">
      <w:pPr>
        <w:pStyle w:val="a3"/>
        <w:ind w:firstLineChars="202" w:firstLine="436"/>
        <w:rPr>
          <w:rFonts w:ascii="Noto Sans CJK SC Light" w:eastAsia="Noto Sans CJK SC Light" w:hAnsi="Noto Sans CJK SC Light" w:cs="宋体"/>
          <w:b/>
        </w:rPr>
      </w:pPr>
    </w:p>
    <w:p w:rsidR="00E00ACD" w:rsidRPr="007E2224" w:rsidRDefault="002A3644" w:rsidP="007E2224">
      <w:pPr>
        <w:pStyle w:val="a3"/>
        <w:rPr>
          <w:rFonts w:ascii="Noto Sans CJK SC Light" w:eastAsia="Noto Sans CJK SC Light" w:hAnsi="Noto Sans CJK SC Light" w:cs="宋体" w:hint="eastAsia"/>
          <w:b/>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3-3 朋友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在天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也走上了天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站在“塔”前。</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美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C207A3" w:rsidRPr="0007678D">
        <w:rPr>
          <w:rFonts w:ascii="Noto Sans CJK SC Light" w:eastAsia="Noto Sans CJK SC Light" w:hAnsi="Noto Sans CJK SC Light" w:cs="宋体"/>
        </w:rPr>
        <w:t>ipbf</w:t>
      </w:r>
      <w:r w:rsidR="009A1E21" w:rsidRPr="0007678D">
        <w:rPr>
          <w:rFonts w:ascii="Noto Sans CJK SC Light" w:eastAsia="Noto Sans CJK SC Light" w:hAnsi="Noto Sans CJK SC Light" w:cs="宋体" w:hint="eastAsia"/>
        </w:rPr>
        <w:t xml:space="preserve"> </w:t>
      </w:r>
      <w:r w:rsidR="00C207A3" w:rsidRPr="0007678D">
        <w:rPr>
          <w:rFonts w:ascii="Noto Sans CJK SC Light" w:eastAsia="Noto Sans CJK SC Light" w:hAnsi="Noto Sans CJK SC Light" w:cs="宋体"/>
        </w:rPr>
        <w:t>tayi</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美希说了些什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明白什么意思。</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r w:rsidR="00C207A3" w:rsidRPr="0007678D">
        <w:rPr>
          <w:rFonts w:ascii="Noto Sans CJK SC Light" w:eastAsia="Noto Sans CJK SC Light" w:hAnsi="Noto Sans CJK SC Light" w:cs="宋体"/>
        </w:rPr>
        <w:t>哎</w:t>
      </w:r>
      <w:r w:rsidRPr="0007678D">
        <w:rPr>
          <w:rFonts w:ascii="Noto Sans CJK SC Light" w:eastAsia="Noto Sans CJK SC Light" w:hAnsi="Noto Sans CJK SC Light" w:cs="宋体"/>
        </w:rPr>
        <w:t>批</w:t>
      </w:r>
      <w:r w:rsidR="00C207A3" w:rsidRPr="0007678D">
        <w:rPr>
          <w:rFonts w:ascii="Noto Sans CJK SC Light" w:eastAsia="Noto Sans CJK SC Light" w:hAnsi="Noto Sans CJK SC Light" w:cs="宋体"/>
        </w:rPr>
        <w:t>必</w:t>
      </w:r>
      <w:r w:rsidR="00585F28" w:rsidRPr="0007678D">
        <w:rPr>
          <w:rFonts w:ascii="Noto Sans CJK SC Light" w:eastAsia="Noto Sans CJK SC Light" w:hAnsi="Noto Sans CJK SC Light" w:cs="宋体"/>
        </w:rPr>
        <w:t>艾弗</w:t>
      </w:r>
      <w:r w:rsidRPr="0007678D">
        <w:rPr>
          <w:rFonts w:ascii="Noto Sans CJK SC Light" w:eastAsia="Noto Sans CJK SC Light" w:hAnsi="Noto Sans CJK SC Light" w:cs="宋体"/>
        </w:rPr>
        <w:t>？那是什么？”</w:t>
      </w:r>
    </w:p>
    <w:p w:rsidR="00E00ACD" w:rsidRPr="0007678D" w:rsidRDefault="00E00ACD" w:rsidP="009640DA">
      <w:pPr>
        <w:pStyle w:val="a3"/>
        <w:ind w:firstLineChars="202" w:firstLine="424"/>
        <w:rPr>
          <w:rFonts w:ascii="Noto Sans CJK SC Light" w:eastAsia="Noto Sans CJK SC Light" w:hAnsi="Noto Sans CJK SC Light" w:cs="宋体"/>
          <w:lang w:eastAsia="ja-JP"/>
        </w:rPr>
      </w:pPr>
      <w:r w:rsidRPr="0007678D">
        <w:rPr>
          <w:rFonts w:ascii="Noto Sans CJK SC Light" w:eastAsia="Noto Sans CJK SC Light" w:hAnsi="Noto Sans CJK SC Light" w:cs="宋体"/>
          <w:lang w:eastAsia="ja-JP"/>
        </w:rPr>
        <w:t>美希：“</w:t>
      </w:r>
      <w:r w:rsidR="009A1847" w:rsidRPr="0007678D">
        <w:rPr>
          <w:rFonts w:ascii="Noto Sans CJK SC Light" w:eastAsia="Noto Sans CJK SC Light" w:hAnsi="Noto Sans CJK SC Light" w:cs="宋体" w:hint="eastAsia"/>
        </w:rPr>
        <w:t>d，d</w:t>
      </w:r>
      <w:r w:rsidR="009A1E21" w:rsidRPr="0007678D">
        <w:rPr>
          <w:rFonts w:ascii="Noto Sans CJK SC Light" w:eastAsia="Noto Sans CJK SC Light" w:hAnsi="Noto Sans CJK SC Light" w:cs="宋体" w:hint="eastAsia"/>
        </w:rPr>
        <w:t xml:space="preserve"> </w:t>
      </w:r>
      <w:r w:rsidR="009A1847" w:rsidRPr="0007678D">
        <w:rPr>
          <w:rFonts w:ascii="Noto Sans CJK SC Light" w:eastAsia="Noto Sans CJK SC Light" w:hAnsi="Noto Sans CJK SC Light" w:cs="宋体" w:hint="eastAsia"/>
        </w:rPr>
        <w:t>yukq</w:t>
      </w:r>
      <w:r w:rsidR="009A1E21" w:rsidRPr="0007678D">
        <w:rPr>
          <w:rFonts w:ascii="Noto Sans CJK SC Light" w:eastAsia="Noto Sans CJK SC Light" w:hAnsi="Noto Sans CJK SC Light" w:cs="宋体" w:hint="eastAsia"/>
        </w:rPr>
        <w:t xml:space="preserve"> </w:t>
      </w:r>
      <w:r w:rsidR="009A1847" w:rsidRPr="0007678D">
        <w:rPr>
          <w:rFonts w:ascii="Noto Sans CJK SC Light" w:eastAsia="Noto Sans CJK SC Light" w:hAnsi="Noto Sans CJK SC Light" w:cs="宋体" w:hint="eastAsia"/>
        </w:rPr>
        <w:t>wfh</w:t>
      </w:r>
      <w:r w:rsidR="009A1E21" w:rsidRPr="0007678D">
        <w:rPr>
          <w:rFonts w:ascii="Noto Sans CJK SC Light" w:eastAsia="Noto Sans CJK SC Light" w:hAnsi="Noto Sans CJK SC Light" w:cs="宋体" w:hint="eastAsia"/>
        </w:rPr>
        <w:t xml:space="preserve"> </w:t>
      </w:r>
      <w:r w:rsidR="009A1847" w:rsidRPr="0007678D">
        <w:rPr>
          <w:rFonts w:ascii="Noto Sans CJK SC Light" w:eastAsia="Noto Sans CJK SC Light" w:hAnsi="Noto Sans CJK SC Light" w:cs="宋体" w:hint="eastAsia"/>
        </w:rPr>
        <w:t>tcu</w:t>
      </w:r>
      <w:r w:rsidR="009A1E21" w:rsidRPr="0007678D">
        <w:rPr>
          <w:rFonts w:ascii="Noto Sans CJK SC Light" w:eastAsia="Noto Sans CJK SC Light" w:hAnsi="Noto Sans CJK SC Light" w:cs="宋体" w:hint="eastAsia"/>
        </w:rPr>
        <w:t xml:space="preserve"> </w:t>
      </w:r>
      <w:r w:rsidR="009A1847" w:rsidRPr="0007678D">
        <w:rPr>
          <w:rFonts w:ascii="Noto Sans CJK SC Light" w:eastAsia="Noto Sans CJK SC Light" w:hAnsi="Noto Sans CJK SC Light" w:cs="宋体" w:hint="eastAsia"/>
        </w:rPr>
        <w:t>knxn</w:t>
      </w:r>
      <w:r w:rsidRPr="0007678D">
        <w:rPr>
          <w:rFonts w:ascii="Noto Sans CJK SC Light" w:eastAsia="Noto Sans CJK SC Light" w:hAnsi="Noto Sans CJK SC Light" w:cs="宋体"/>
          <w:lang w:eastAsia="ja-JP"/>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好奇怪。不像是人类的语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是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确实也有这种可能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9A1847" w:rsidRPr="0007678D">
        <w:rPr>
          <w:rFonts w:ascii="Noto Sans CJK SC Light" w:eastAsia="Noto Sans CJK SC Light" w:hAnsi="Noto Sans CJK SC Light" w:cs="宋体" w:hint="eastAsia"/>
        </w:rPr>
        <w:t>wqiy p sudh bbbb</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即是说……是地外生命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也就是外星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或许是看穿了我已看穿，美希的脸上失去了笑容。</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9A1847" w:rsidRPr="0007678D">
        <w:rPr>
          <w:rFonts w:ascii="Noto Sans CJK SC Light" w:eastAsia="Noto Sans CJK SC Light" w:hAnsi="Noto Sans CJK SC Light" w:cs="宋体" w:hint="eastAsia"/>
        </w:rPr>
        <w:t>ftlb d kvfb jfd</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原来如此。这就是外星语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想来挑战我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然而……如果你洗心革面，参加社团活动的话……来建设我们的塔，参与到这个伟大社团活动当中的话，便可温柔包容你支离破碎的心。”</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9A1847" w:rsidRPr="0007678D">
        <w:rPr>
          <w:rFonts w:ascii="Noto Sans CJK SC Light" w:eastAsia="Noto Sans CJK SC Light" w:hAnsi="Noto Sans CJK SC Light" w:cs="宋体" w:hint="eastAsia"/>
        </w:rPr>
        <w:t>vfbh tld j</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9A1847" w:rsidRPr="0007678D">
        <w:rPr>
          <w:rFonts w:ascii="Noto Sans CJK SC Light" w:eastAsia="Noto Sans CJK SC Light" w:hAnsi="Noto Sans CJK SC Light" w:cs="宋体" w:hint="eastAsia"/>
        </w:rPr>
        <w:t>ftlb，d kvfb</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走向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经过美希旁边时，她猛地向后跳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看，这就是我们的塔——朋友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揭开白布。尚未完成的“塔”跃入眼帘。大家齐心协力所成的杰作。将其弄成天线形状可费了不少功</w:t>
      </w:r>
      <w:r w:rsidRPr="0007678D">
        <w:rPr>
          <w:rFonts w:ascii="Noto Sans CJK SC Light" w:eastAsia="Noto Sans CJK SC Light" w:hAnsi="Noto Sans CJK SC Light" w:cs="宋体"/>
        </w:rPr>
        <w:lastRenderedPageBreak/>
        <w:t>夫。多亏大家僵硬了，这伟大构想才得以实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懵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理解”不知止于何处，迟迟无法到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建成之</w:t>
      </w:r>
      <w:r w:rsidR="00737DAE" w:rsidRPr="0007678D">
        <w:rPr>
          <w:rFonts w:ascii="Noto Sans CJK SC Light" w:eastAsia="Noto Sans CJK SC Light" w:hAnsi="Noto Sans CJK SC Light" w:cs="宋体" w:hint="eastAsia"/>
        </w:rPr>
        <w:t>时</w:t>
      </w:r>
      <w:r w:rsidRPr="0007678D">
        <w:rPr>
          <w:rFonts w:ascii="Noto Sans CJK SC Light" w:eastAsia="Noto Sans CJK SC Light" w:hAnsi="Noto Sans CJK SC Light" w:cs="宋体"/>
        </w:rPr>
        <w:t>，便可向着全世界诉说</w:t>
      </w:r>
      <w:r w:rsidR="00C62D8F"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现在的我是很需要这么做</w:t>
      </w:r>
      <w:r w:rsidR="00C62D8F" w:rsidRPr="0007678D">
        <w:rPr>
          <w:rFonts w:ascii="Noto Sans CJK SC Light" w:eastAsia="Noto Sans CJK SC Light" w:hAnsi="Noto Sans CJK SC Light" w:cs="宋体"/>
        </w:rPr>
        <w:t>的</w:t>
      </w:r>
      <w:r w:rsidRPr="0007678D">
        <w:rPr>
          <w:rFonts w:ascii="Noto Sans CJK SC Light" w:eastAsia="Noto Sans CJK SC Light" w:hAnsi="Noto Sans CJK SC Light" w:cs="宋体"/>
        </w:rPr>
        <w:t>。”</w:t>
      </w:r>
    </w:p>
    <w:p w:rsidR="007E2224" w:rsidRDefault="00E00ACD" w:rsidP="007E2224">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啦……啦啦……啦啦啦……啦啦……啦啦啦……啦……啦……啦……啦……啦啦啦……啦……啦……啦啦啦……”</w:t>
      </w:r>
    </w:p>
    <w:p w:rsidR="00CD63A4" w:rsidRDefault="00CD63A4" w:rsidP="007E2224">
      <w:pPr>
        <w:pStyle w:val="a3"/>
        <w:ind w:firstLineChars="202" w:firstLine="424"/>
        <w:rPr>
          <w:rFonts w:ascii="Noto Sans CJK SC Light" w:eastAsia="Noto Sans CJK SC Light" w:hAnsi="Noto Sans CJK SC Light" w:cs="宋体" w:hint="eastAsia"/>
        </w:rPr>
      </w:pPr>
    </w:p>
    <w:p w:rsidR="00E00ACD" w:rsidRPr="00CD63A4" w:rsidRDefault="00E00ACD" w:rsidP="00CD63A4">
      <w:pPr>
        <w:pStyle w:val="a3"/>
        <w:pBdr>
          <w:top w:val="single" w:sz="4" w:space="1" w:color="auto"/>
          <w:left w:val="single" w:sz="4" w:space="4" w:color="auto"/>
          <w:bottom w:val="single" w:sz="4" w:space="1" w:color="auto"/>
          <w:right w:val="single" w:sz="4" w:space="4" w:color="auto"/>
        </w:pBdr>
        <w:jc w:val="center"/>
        <w:rPr>
          <w:rFonts w:ascii="仿宋" w:eastAsia="仿宋" w:hAnsi="仿宋" w:cs="宋体" w:hint="eastAsia"/>
          <w:sz w:val="32"/>
          <w:szCs w:val="32"/>
        </w:rPr>
      </w:pPr>
      <w:r w:rsidRPr="00CD63A4">
        <w:rPr>
          <w:rFonts w:ascii="仿宋" w:eastAsia="仿宋" w:hAnsi="仿宋" w:cs="宋体"/>
          <w:sz w:val="32"/>
          <w:szCs w:val="32"/>
        </w:rPr>
        <w:t>《朋友歌》</w:t>
      </w:r>
    </w:p>
    <w:p w:rsidR="00E00ACD" w:rsidRPr="00CD63A4" w:rsidRDefault="00E00ACD" w:rsidP="004B7DAF">
      <w:pPr>
        <w:pStyle w:val="a3"/>
        <w:pBdr>
          <w:top w:val="single" w:sz="4" w:space="1" w:color="auto"/>
          <w:left w:val="single" w:sz="4" w:space="4" w:color="auto"/>
          <w:bottom w:val="single" w:sz="4" w:space="1" w:color="auto"/>
          <w:right w:val="single" w:sz="4" w:space="4" w:color="auto"/>
        </w:pBdr>
        <w:ind w:firstLineChars="302" w:firstLine="634"/>
        <w:rPr>
          <w:rFonts w:ascii="仿宋" w:eastAsia="仿宋" w:hAnsi="仿宋" w:cs="宋体"/>
        </w:rPr>
      </w:pPr>
      <w:r w:rsidRPr="00CD63A4">
        <w:rPr>
          <w:rFonts w:ascii="仿宋" w:eastAsia="仿宋" w:hAnsi="仿宋" w:cs="宋体"/>
        </w:rPr>
        <w:t>作词／我</w:t>
      </w:r>
    </w:p>
    <w:p w:rsidR="00E00ACD" w:rsidRPr="00CD63A4" w:rsidRDefault="00E00ACD" w:rsidP="004B7DAF">
      <w:pPr>
        <w:pStyle w:val="a3"/>
        <w:pBdr>
          <w:top w:val="single" w:sz="4" w:space="1" w:color="auto"/>
          <w:left w:val="single" w:sz="4" w:space="4" w:color="auto"/>
          <w:bottom w:val="single" w:sz="4" w:space="1" w:color="auto"/>
          <w:right w:val="single" w:sz="4" w:space="4" w:color="auto"/>
        </w:pBdr>
        <w:ind w:firstLineChars="302" w:firstLine="634"/>
        <w:rPr>
          <w:rFonts w:ascii="仿宋" w:eastAsia="仿宋" w:hAnsi="仿宋" w:cs="宋体"/>
        </w:rPr>
      </w:pPr>
      <w:r w:rsidRPr="00CD63A4">
        <w:rPr>
          <w:rFonts w:ascii="仿宋" w:eastAsia="仿宋" w:hAnsi="仿宋" w:cs="宋体"/>
        </w:rPr>
        <w:t>作曲／小生</w:t>
      </w:r>
    </w:p>
    <w:p w:rsidR="00E00ACD" w:rsidRPr="00CD63A4" w:rsidRDefault="00E00ACD" w:rsidP="004B7DAF">
      <w:pPr>
        <w:pStyle w:val="a3"/>
        <w:pBdr>
          <w:top w:val="single" w:sz="4" w:space="1" w:color="auto"/>
          <w:left w:val="single" w:sz="4" w:space="4" w:color="auto"/>
          <w:bottom w:val="single" w:sz="4" w:space="1" w:color="auto"/>
          <w:right w:val="single" w:sz="4" w:space="4" w:color="auto"/>
        </w:pBdr>
        <w:ind w:firstLineChars="302" w:firstLine="634"/>
        <w:rPr>
          <w:rFonts w:ascii="仿宋" w:eastAsia="仿宋" w:hAnsi="仿宋" w:cs="宋体"/>
        </w:rPr>
      </w:pPr>
      <w:r w:rsidRPr="00CD63A4">
        <w:rPr>
          <w:rFonts w:ascii="仿宋" w:eastAsia="仿宋" w:hAnsi="仿宋" w:cs="宋体"/>
        </w:rPr>
        <w:t>编曲／在下</w:t>
      </w:r>
    </w:p>
    <w:p w:rsidR="00E00ACD" w:rsidRPr="00CD63A4" w:rsidRDefault="00E00ACD" w:rsidP="00CD63A4">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p>
    <w:p w:rsidR="00E00ACD" w:rsidRPr="00CD63A4" w:rsidRDefault="00E00ACD" w:rsidP="00CD63A4">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r w:rsidRPr="00CD63A4">
        <w:rPr>
          <w:rFonts w:ascii="仿宋" w:eastAsia="仿宋" w:hAnsi="仿宋" w:cs="宋体"/>
        </w:rPr>
        <w:t>太一：“啦啦啦……啦……啦……啦啦啦啦……啦……啦……啦……啦啦啦……啦……啦……啦…………啦……啦……啦……啦……啦啦啦啦啦……啦……啦……啦啦啦啦啦啦啦……”</w:t>
      </w:r>
    </w:p>
    <w:p w:rsidR="00E00ACD" w:rsidRPr="00CD63A4" w:rsidRDefault="00E00ACD" w:rsidP="00CD63A4">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p>
    <w:p w:rsidR="00E00ACD" w:rsidRPr="00CD63A4" w:rsidRDefault="00E00ACD" w:rsidP="00CD63A4">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r w:rsidRPr="00CD63A4">
        <w:rPr>
          <w:rFonts w:ascii="仿宋" w:eastAsia="仿宋" w:hAnsi="仿宋" w:cs="宋体"/>
        </w:rPr>
        <w:t>太一：“啦啦啦啦啦啦……啦啦……啦啦啦……啦…………啦……啦啦啦……啦……啦……啦……啦……啦啦啦……啦……啦……啦啦啦啦啦……啦……啦啦。”</w:t>
      </w:r>
    </w:p>
    <w:p w:rsidR="00E00ACD" w:rsidRPr="007E2224" w:rsidRDefault="00E00ACD" w:rsidP="009640DA">
      <w:pPr>
        <w:pStyle w:val="a3"/>
        <w:ind w:firstLineChars="202" w:firstLine="424"/>
        <w:rPr>
          <w:rFonts w:ascii="Noto Sans CJK SC Light" w:eastAsia="Noto Sans CJK SC Light" w:hAnsi="Noto Sans CJK SC Light" w:cs="宋体"/>
        </w:rPr>
      </w:pP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如何”</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w:t>
      </w:r>
      <w:r w:rsidR="009A1847" w:rsidRPr="007E2224">
        <w:rPr>
          <w:rFonts w:ascii="Noto Sans CJK SC Light" w:eastAsia="Noto Sans CJK SC Light" w:hAnsi="Noto Sans CJK SC Light" w:cs="宋体" w:hint="eastAsia"/>
        </w:rPr>
        <w:t>fhwu sdwh</w:t>
      </w:r>
      <w:r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笑了。</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虽然无法理解语言，却</w:t>
      </w:r>
      <w:r w:rsidR="00047E84" w:rsidRPr="007E2224">
        <w:rPr>
          <w:rFonts w:ascii="Noto Sans CJK SC Light" w:eastAsia="Noto Sans CJK SC Light" w:hAnsi="Noto Sans CJK SC Light" w:cs="宋体"/>
        </w:rPr>
        <w:t>能</w:t>
      </w:r>
      <w:r w:rsidRPr="007E2224">
        <w:rPr>
          <w:rFonts w:ascii="Noto Sans CJK SC Light" w:eastAsia="Noto Sans CJK SC Light" w:hAnsi="Noto Sans CJK SC Light" w:cs="宋体"/>
        </w:rPr>
        <w:t>明白意思。不用祭出我得意的控手道就能收场了。</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和平万岁。</w:t>
      </w:r>
      <w:r w:rsidR="001D1922" w:rsidRPr="007E2224">
        <w:rPr>
          <w:rFonts w:ascii="Noto Sans CJK SC Light" w:eastAsia="Noto Sans CJK SC Light" w:hAnsi="Noto Sans CJK SC Light" w:cs="宋体"/>
        </w:rPr>
        <w:t>为了维护</w:t>
      </w:r>
      <w:r w:rsidRPr="007E2224">
        <w:rPr>
          <w:rFonts w:ascii="Noto Sans CJK SC Light" w:eastAsia="Noto Sans CJK SC Light" w:hAnsi="Noto Sans CJK SC Light" w:cs="宋体"/>
        </w:rPr>
        <w:t>和平派出军队</w:t>
      </w:r>
      <w:r w:rsidR="009A1767" w:rsidRPr="007E2224">
        <w:rPr>
          <w:rFonts w:ascii="Noto Sans CJK SC Light" w:eastAsia="Noto Sans CJK SC Light" w:hAnsi="Noto Sans CJK SC Light" w:cs="宋体" w:hint="eastAsia"/>
        </w:rPr>
        <w:t>时</w:t>
      </w:r>
      <w:r w:rsidRPr="007E2224">
        <w:rPr>
          <w:rFonts w:ascii="Noto Sans CJK SC Light" w:eastAsia="Noto Sans CJK SC Light" w:hAnsi="Noto Sans CJK SC Light" w:cs="宋体"/>
        </w:rPr>
        <w:t>产生的费用就由属国——由第52个州来负担。</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w:t>
      </w:r>
      <w:r w:rsidR="009A1847" w:rsidRPr="007E2224">
        <w:rPr>
          <w:rFonts w:ascii="Noto Sans CJK SC Light" w:eastAsia="Noto Sans CJK SC Light" w:hAnsi="Noto Sans CJK SC Light" w:cs="宋体" w:hint="eastAsia"/>
        </w:rPr>
        <w:t>ygeg ukd</w:t>
      </w:r>
      <w:r w:rsidRPr="007E2224">
        <w:rPr>
          <w:rFonts w:ascii="Noto Sans CJK SC Light" w:eastAsia="Noto Sans CJK SC Light" w:hAnsi="Noto Sans CJK SC Light" w:cs="宋体"/>
        </w:rPr>
        <w:t>……</w:t>
      </w:r>
      <w:r w:rsidR="009A1847" w:rsidRPr="007E2224">
        <w:rPr>
          <w:rFonts w:ascii="Noto Sans CJK SC Light" w:eastAsia="Noto Sans CJK SC Light" w:hAnsi="Noto Sans CJK SC Light" w:cs="宋体" w:hint="eastAsia"/>
        </w:rPr>
        <w:t>vbg wqje ihty ftlb mcy puhc ivf dnnt sftt oufh</w:t>
      </w:r>
      <w:r w:rsidRPr="007E2224">
        <w:rPr>
          <w:rFonts w:ascii="Noto Sans CJK SC Light" w:eastAsia="Noto Sans CJK SC Light" w:hAnsi="Noto Sans CJK SC Light" w:cs="宋体"/>
        </w:rPr>
        <w:t>……</w:t>
      </w:r>
      <w:r w:rsidR="009A1847" w:rsidRPr="007E2224">
        <w:rPr>
          <w:rFonts w:ascii="Noto Sans CJK SC Light" w:eastAsia="Noto Sans CJK SC Light" w:hAnsi="Noto Sans CJK SC Light" w:cs="宋体" w:hint="eastAsia"/>
        </w:rPr>
        <w:t>vbn d kvfb jfd</w:t>
      </w:r>
      <w:r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lastRenderedPageBreak/>
        <w:t>感觉好像是在问雾的情况。</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不知道。没看见。”</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w:t>
      </w:r>
      <w:r w:rsidR="009D2332" w:rsidRPr="007E2224">
        <w:rPr>
          <w:rFonts w:ascii="Noto Sans CJK SC Light" w:eastAsia="Noto Sans CJK SC Light" w:hAnsi="Noto Sans CJK SC Light" w:cs="宋体" w:hint="eastAsia"/>
        </w:rPr>
        <w:t>j tcu</w:t>
      </w:r>
      <w:r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的膝盖不住的颤抖着。</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啊</w:t>
      </w:r>
      <w:r w:rsidR="006A2EC2" w:rsidRPr="007E2224">
        <w:rPr>
          <w:rFonts w:ascii="Noto Sans CJK SC Light" w:eastAsia="Noto Sans CJK SC Light" w:hAnsi="Noto Sans CJK SC Light" w:cs="宋体" w:hint="eastAsia"/>
        </w:rPr>
        <w:t>，</w:t>
      </w:r>
      <w:r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我突然想起来了，雾是在的。在美希看不见的后部。加工成卍形装了进去。虽然各处都被折断了，也还算是雾吧。雾在后面</w:t>
      </w:r>
      <w:r w:rsidR="00C22578" w:rsidRPr="007E2224">
        <w:rPr>
          <w:rFonts w:ascii="Noto Sans CJK SC Light" w:eastAsia="Noto Sans CJK SC Light" w:hAnsi="Noto Sans CJK SC Light" w:cs="宋体" w:hint="eastAsia"/>
        </w:rPr>
        <w:t>，</w:t>
      </w:r>
      <w:r w:rsidRPr="007E2224">
        <w:rPr>
          <w:rFonts w:ascii="Noto Sans CJK SC Light" w:eastAsia="Noto Sans CJK SC Light" w:hAnsi="Noto Sans CJK SC Light" w:cs="宋体"/>
        </w:rPr>
        <w:t>但是美希是外星人，</w:t>
      </w:r>
      <w:r w:rsidR="003277F7" w:rsidRPr="007E2224">
        <w:rPr>
          <w:rFonts w:ascii="Noto Sans CJK SC Light" w:eastAsia="Noto Sans CJK SC Light" w:hAnsi="Noto Sans CJK SC Light" w:cs="宋体" w:hint="eastAsia"/>
        </w:rPr>
        <w:t>无需</w:t>
      </w:r>
      <w:r w:rsidR="003277F7" w:rsidRPr="007E2224">
        <w:rPr>
          <w:rFonts w:ascii="Noto Sans CJK SC Light" w:eastAsia="Noto Sans CJK SC Light" w:hAnsi="Noto Sans CJK SC Light" w:cs="宋体"/>
        </w:rPr>
        <w:t>知晓</w:t>
      </w:r>
      <w:r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来自地球之外的朋友啊，是否觉得冷呢？？”</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w:t>
      </w:r>
      <w:r w:rsidR="009D2332" w:rsidRPr="007E2224">
        <w:rPr>
          <w:rFonts w:ascii="Noto Sans CJK SC Light" w:eastAsia="Noto Sans CJK SC Light" w:hAnsi="Noto Sans CJK SC Light" w:cs="宋体" w:hint="eastAsia"/>
        </w:rPr>
        <w:t>i</w:t>
      </w:r>
      <w:r w:rsidRPr="007E2224">
        <w:rPr>
          <w:rFonts w:ascii="Noto Sans CJK SC Light" w:eastAsia="Noto Sans CJK SC Light" w:hAnsi="Noto Sans CJK SC Light" w:cs="宋体"/>
        </w:rPr>
        <w:t>……</w:t>
      </w:r>
      <w:r w:rsidR="009D2332" w:rsidRPr="007E2224">
        <w:rPr>
          <w:rFonts w:ascii="Noto Sans CJK SC Light" w:eastAsia="Noto Sans CJK SC Light" w:hAnsi="Noto Sans CJK SC Light" w:cs="宋体" w:hint="eastAsia"/>
        </w:rPr>
        <w:t>vfbh tcu q rwi bukg bnh</w:t>
      </w:r>
      <w:r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背过身去。砰地一下，蹲了下去。好像很是害怕。在小声说着什么。</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怎么了？果然这里比外星人的月面故乡重力更强变得举步维艰了吗？”</w:t>
      </w:r>
    </w:p>
    <w:p w:rsidR="00E00ACD" w:rsidRPr="007E2224" w:rsidRDefault="00E00ACD" w:rsidP="009D2332">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w:t>
      </w:r>
      <w:r w:rsidR="009D2332" w:rsidRPr="007E2224">
        <w:rPr>
          <w:rFonts w:ascii="Noto Sans CJK SC Light" w:eastAsia="Noto Sans CJK SC Light" w:hAnsi="Noto Sans CJK SC Light" w:cs="宋体"/>
        </w:rPr>
        <w:t>……</w:t>
      </w:r>
      <w:r w:rsidR="009D2332" w:rsidRPr="007E2224">
        <w:rPr>
          <w:rFonts w:ascii="Noto Sans CJK SC Light" w:eastAsia="Noto Sans CJK SC Light" w:hAnsi="Noto Sans CJK SC Light" w:cs="宋体" w:hint="eastAsia"/>
        </w:rPr>
        <w:t>fcln fhnv goi</w:t>
      </w:r>
      <w:r w:rsidR="009D2332" w:rsidRPr="007E2224">
        <w:rPr>
          <w:rFonts w:ascii="Noto Sans CJK SC Light" w:eastAsia="Noto Sans CJK SC Light" w:hAnsi="Noto Sans CJK SC Light" w:cs="宋体"/>
        </w:rPr>
        <w:t>……</w:t>
      </w:r>
      <w:r w:rsidR="009D2332" w:rsidRPr="007E2224">
        <w:rPr>
          <w:rFonts w:ascii="Noto Sans CJK SC Light" w:eastAsia="Noto Sans CJK SC Light" w:hAnsi="Noto Sans CJK SC Light" w:cs="宋体" w:hint="eastAsia"/>
        </w:rPr>
        <w:t>fcln fhnv goi</w:t>
      </w:r>
      <w:r w:rsidR="009D2332" w:rsidRPr="007E2224">
        <w:rPr>
          <w:rFonts w:ascii="Noto Sans CJK SC Light" w:eastAsia="Noto Sans CJK SC Light" w:hAnsi="Noto Sans CJK SC Light" w:cs="宋体"/>
        </w:rPr>
        <w:t>……</w:t>
      </w:r>
      <w:r w:rsidR="009D2332" w:rsidRPr="007E2224">
        <w:rPr>
          <w:rFonts w:ascii="Noto Sans CJK SC Light" w:eastAsia="Noto Sans CJK SC Light" w:hAnsi="Noto Sans CJK SC Light" w:cs="宋体" w:hint="eastAsia"/>
        </w:rPr>
        <w:t>fcln fhnv goi</w:t>
      </w:r>
      <w:r w:rsidR="009D2332" w:rsidRPr="007E2224">
        <w:rPr>
          <w:rFonts w:ascii="Noto Sans CJK SC Light" w:eastAsia="Noto Sans CJK SC Light" w:hAnsi="Noto Sans CJK SC Light" w:cs="宋体"/>
        </w:rPr>
        <w:t>……</w:t>
      </w:r>
      <w:r w:rsidR="009D2332" w:rsidRPr="007E2224">
        <w:rPr>
          <w:rFonts w:ascii="Noto Sans CJK SC Light" w:eastAsia="Noto Sans CJK SC Light" w:hAnsi="Noto Sans CJK SC Light" w:cs="宋体" w:hint="eastAsia"/>
        </w:rPr>
        <w:t>fcln fhnv goi</w:t>
      </w:r>
      <w:r w:rsidR="009D2332" w:rsidRPr="007E2224">
        <w:rPr>
          <w:rFonts w:ascii="Noto Sans CJK SC Light" w:eastAsia="Noto Sans CJK SC Light" w:hAnsi="Noto Sans CJK SC Light" w:cs="宋体"/>
        </w:rPr>
        <w:t>……</w:t>
      </w:r>
      <w:r w:rsidR="009D2332" w:rsidRPr="007E2224">
        <w:rPr>
          <w:rFonts w:ascii="Noto Sans CJK SC Light" w:eastAsia="Noto Sans CJK SC Light" w:hAnsi="Noto Sans CJK SC Light" w:cs="宋体" w:hint="eastAsia"/>
        </w:rPr>
        <w:t>q r efcb</w:t>
      </w:r>
      <w:r w:rsidR="009D2332" w:rsidRPr="007E2224">
        <w:rPr>
          <w:rFonts w:ascii="Noto Sans CJK SC Light" w:eastAsia="Noto Sans CJK SC Light" w:hAnsi="Noto Sans CJK SC Light" w:cs="宋体"/>
        </w:rPr>
        <w:t>，</w:t>
      </w:r>
      <w:r w:rsidR="009D2332" w:rsidRPr="007E2224">
        <w:rPr>
          <w:rFonts w:ascii="Noto Sans CJK SC Light" w:eastAsia="Noto Sans CJK SC Light" w:hAnsi="Noto Sans CJK SC Light" w:cs="宋体" w:hint="eastAsia"/>
        </w:rPr>
        <w:t>nnwy fcln fhnv goi</w:t>
      </w:r>
      <w:r w:rsidR="009D2332"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嘀嘀咕咕说着什么。</w:t>
      </w:r>
      <w:r w:rsidR="00AB52E7" w:rsidRPr="007E2224">
        <w:rPr>
          <w:rFonts w:ascii="Noto Sans CJK SC Light" w:eastAsia="Noto Sans CJK SC Light" w:hAnsi="Noto Sans CJK SC Light" w:cs="宋体"/>
        </w:rPr>
        <w:t>是个</w:t>
      </w:r>
      <w:r w:rsidRPr="007E2224">
        <w:rPr>
          <w:rFonts w:ascii="Noto Sans CJK SC Light" w:eastAsia="Noto Sans CJK SC Light" w:hAnsi="Noto Sans CJK SC Light" w:cs="宋体"/>
        </w:rPr>
        <w:t>危险分子。</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你不觉得只有死掉的外星人或者Adrian才是好外星人吗？”</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美希：“……</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r w:rsidR="00AB52E7" w:rsidRPr="007E2224">
        <w:rPr>
          <w:rFonts w:ascii="Noto Sans CJK SC Light" w:eastAsia="Noto Sans CJK SC Light" w:hAnsi="Noto Sans CJK SC Light" w:cs="宋体" w:hint="eastAsia"/>
        </w:rPr>
        <w:t>fcln fhnv goi</w:t>
      </w:r>
      <w:r w:rsidRPr="007E2224">
        <w:rPr>
          <w:rFonts w:ascii="Noto Sans CJK SC Light" w:eastAsia="Noto Sans CJK SC Light" w:hAnsi="Noto Sans CJK SC Light" w:cs="宋体"/>
        </w:rPr>
        <w:t>……”</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一：“那么，美希。你也会参加社团活动的对吧？”</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靠近她，想把手搭在她肩膀上。美希一下子弹了起来</w:t>
      </w:r>
      <w:r w:rsidR="00C22578" w:rsidRPr="007E2224">
        <w:rPr>
          <w:rFonts w:ascii="Noto Sans CJK SC Light" w:eastAsia="Noto Sans CJK SC Light" w:hAnsi="Noto Sans CJK SC Light" w:cs="宋体" w:hint="eastAsia"/>
        </w:rPr>
        <w:t>，</w:t>
      </w:r>
      <w:r w:rsidR="004C0A0D" w:rsidRPr="007E2224">
        <w:rPr>
          <w:rFonts w:ascii="Noto Sans CJK SC Light" w:eastAsia="Noto Sans CJK SC Light" w:hAnsi="Noto Sans CJK SC Light" w:cs="宋体" w:hint="eastAsia"/>
        </w:rPr>
        <w:t>拖着</w:t>
      </w:r>
      <w:r w:rsidR="004C0A0D" w:rsidRPr="007E2224">
        <w:rPr>
          <w:rFonts w:ascii="Noto Sans CJK SC Light" w:eastAsia="Noto Sans CJK SC Light" w:hAnsi="Noto Sans CJK SC Light" w:cs="宋体"/>
        </w:rPr>
        <w:t>笨拙的双腿</w:t>
      </w:r>
      <w:r w:rsidRPr="007E2224">
        <w:rPr>
          <w:rFonts w:ascii="Noto Sans CJK SC Light" w:eastAsia="Noto Sans CJK SC Light" w:hAnsi="Noto Sans CJK SC Light" w:cs="宋体"/>
        </w:rPr>
        <w:t>跑进了教学楼。</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太</w:t>
      </w:r>
      <w:r w:rsidRPr="007E2224">
        <w:rPr>
          <w:rFonts w:ascii="Noto Sans CJK SC Light" w:eastAsia="Noto Sans CJK SC Light" w:hAnsi="Noto Sans CJK SC Light" w:cs="宋体" w:hint="eastAsia"/>
          <w:noProof/>
        </w:rPr>
        <w:t>一</w:t>
      </w:r>
      <w:r w:rsidRPr="007E2224">
        <w:rPr>
          <w:rFonts w:ascii="Noto Sans CJK SC Light" w:eastAsia="Noto Sans CJK SC Light" w:hAnsi="Noto Sans CJK SC Light" w:cs="宋体"/>
        </w:rPr>
        <w:t>：“啊，喂！”</w:t>
      </w: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已经走了。</w:t>
      </w:r>
    </w:p>
    <w:p w:rsidR="00E00ACD" w:rsidRPr="007E2224" w:rsidRDefault="00E00ACD" w:rsidP="009640DA">
      <w:pPr>
        <w:pStyle w:val="a3"/>
        <w:ind w:firstLineChars="202" w:firstLine="424"/>
        <w:rPr>
          <w:rFonts w:ascii="Noto Sans CJK SC Light" w:eastAsia="Noto Sans CJK SC Light" w:hAnsi="Noto Sans CJK SC Light" w:cs="宋体"/>
        </w:rPr>
      </w:pPr>
    </w:p>
    <w:p w:rsidR="00E00ACD" w:rsidRPr="007E2224" w:rsidRDefault="00E00ACD" w:rsidP="009640DA">
      <w:pPr>
        <w:pStyle w:val="a3"/>
        <w:ind w:firstLineChars="202" w:firstLine="424"/>
        <w:rPr>
          <w:rFonts w:ascii="Noto Sans CJK SC Light" w:eastAsia="Noto Sans CJK SC Light" w:hAnsi="Noto Sans CJK SC Light" w:cs="宋体"/>
        </w:rPr>
      </w:pPr>
      <w:r w:rsidRPr="007E2224">
        <w:rPr>
          <w:rFonts w:ascii="Noto Sans CJK SC Light" w:eastAsia="Noto Sans CJK SC Light" w:hAnsi="Noto Sans CJK SC Light" w:cs="宋体"/>
        </w:rPr>
        <w:t>……………………。</w:t>
      </w:r>
    </w:p>
    <w:p w:rsidR="002A3644" w:rsidRPr="0007678D" w:rsidRDefault="002A3644" w:rsidP="009640DA">
      <w:pPr>
        <w:pStyle w:val="a3"/>
        <w:ind w:firstLineChars="202" w:firstLine="424"/>
        <w:rPr>
          <w:rFonts w:ascii="Noto Sans CJK SC Light" w:eastAsia="Noto Sans CJK SC Light" w:hAnsi="Noto Sans CJK SC Light" w:cs="宋体"/>
        </w:rPr>
      </w:pPr>
    </w:p>
    <w:p w:rsidR="00E00ACD" w:rsidRPr="007E2224" w:rsidRDefault="002A3644" w:rsidP="007E2224">
      <w:pPr>
        <w:pStyle w:val="a3"/>
        <w:rPr>
          <w:rFonts w:ascii="Noto Sans CJK SC Light" w:eastAsia="Noto Sans CJK SC Light" w:hAnsi="Noto Sans CJK SC Light" w:cs="宋体"/>
          <w:sz w:val="28"/>
          <w:szCs w:val="28"/>
        </w:rPr>
      </w:pPr>
      <w:r w:rsidRPr="007E2224">
        <w:rPr>
          <w:rFonts w:ascii="Noto Sans CJK SC Light" w:eastAsia="Noto Sans CJK SC Light" w:hAnsi="Noto Sans CJK SC Light" w:cs="宋体"/>
          <w:b/>
          <w:sz w:val="28"/>
          <w:szCs w:val="28"/>
        </w:rPr>
        <w:t>■</w:t>
      </w:r>
      <w:r w:rsidRPr="007E2224">
        <w:rPr>
          <w:rFonts w:ascii="Noto Sans CJK SC Light" w:eastAsia="Noto Sans CJK SC Light" w:hAnsi="Noto Sans CJK SC Light" w:cs="宋体" w:hint="eastAsia"/>
          <w:b/>
          <w:sz w:val="28"/>
          <w:szCs w:val="28"/>
        </w:rPr>
        <w:t>3-死 夜晚的火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回到家里，啃着土豆，喝了水，躺到了床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今天遇见了外星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但是……我必须守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个蔚蓝的地球。从那个……可爱的外星人手中。</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的心砰砰地跳了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就是恋爱？</w:t>
      </w:r>
      <w:r w:rsidR="00CD4DF7" w:rsidRPr="0007678D">
        <w:rPr>
          <w:rFonts w:ascii="Noto Sans CJK SC Light" w:eastAsia="Noto Sans CJK SC Light" w:hAnsi="Noto Sans CJK SC Light" w:cs="宋体" w:hint="eastAsia"/>
        </w:rPr>
        <w:t>萌发</w:t>
      </w:r>
      <w:r w:rsidRPr="0007678D">
        <w:rPr>
          <w:rFonts w:ascii="Noto Sans CJK SC Light" w:eastAsia="Noto Sans CJK SC Light" w:hAnsi="Noto Sans CJK SC Light" w:cs="宋体"/>
        </w:rPr>
        <w:t>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算了，不去想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睡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醒了。还没天亮。有不好的预感。我的感知能力日渐敏锐，覆盖了整个街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田崎</w:t>
      </w:r>
      <w:r w:rsidR="00BB4199" w:rsidRPr="0007678D">
        <w:rPr>
          <w:rFonts w:ascii="Noto Sans CJK SC Light" w:eastAsia="Noto Sans CJK SC Light" w:hAnsi="Noto Sans CJK SC Light" w:cs="宋体"/>
        </w:rPr>
        <w:t>食品</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吃饭。</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来到校门前，抬头向上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天台上在冒烟。</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燃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朋友塔在熊熊燃烧</w:t>
      </w:r>
      <w:r w:rsidR="00611FCC"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宛若火柱。呛人的味道</w:t>
      </w:r>
      <w:r w:rsidR="00611FCC"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滚烫的热浪。已经没救了</w:t>
      </w:r>
      <w:r w:rsidR="00611FCC"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这火已经灭不了了。整个都会烧成灰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这下糟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得重做了。不过没那么多材料了吧？必须是朋友才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还剩下多少朋友呢。</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不。”</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哪怕千难万险，也要勇往直前。只要竭尽全力，梦想</w:t>
      </w:r>
      <w:r w:rsidR="00206473" w:rsidRPr="0007678D">
        <w:rPr>
          <w:rFonts w:ascii="Noto Sans CJK SC Light" w:eastAsia="Noto Sans CJK SC Light" w:hAnsi="Noto Sans CJK SC Light" w:cs="宋体"/>
        </w:rPr>
        <w:t>皆可</w:t>
      </w:r>
      <w:r w:rsidRPr="0007678D">
        <w:rPr>
          <w:rFonts w:ascii="Noto Sans CJK SC Light" w:eastAsia="Noto Sans CJK SC Light" w:hAnsi="Noto Sans CJK SC Light" w:cs="宋体"/>
        </w:rPr>
        <w:t>实现。相信</w:t>
      </w:r>
      <w:r w:rsidR="00C22578" w:rsidRPr="0007678D">
        <w:rPr>
          <w:rFonts w:ascii="Noto Sans CJK SC Light" w:eastAsia="Noto Sans CJK SC Light" w:hAnsi="Noto Sans CJK SC Light" w:cs="宋体" w:hint="eastAsia"/>
        </w:rPr>
        <w:t>即是</w:t>
      </w:r>
      <w:r w:rsidRPr="0007678D">
        <w:rPr>
          <w:rFonts w:ascii="Noto Sans CJK SC Light" w:eastAsia="Noto Sans CJK SC Light" w:hAnsi="Noto Sans CJK SC Light" w:cs="宋体"/>
        </w:rPr>
        <w:t>力量</w:t>
      </w:r>
      <w:r w:rsidR="00611FCC" w:rsidRPr="0007678D">
        <w:rPr>
          <w:rFonts w:ascii="Noto Sans CJK SC Light" w:eastAsia="Noto Sans CJK SC Light" w:hAnsi="Noto Sans CJK SC Light" w:cs="宋体" w:hint="eastAsia"/>
        </w:rPr>
        <w:t>，</w:t>
      </w:r>
      <w:r w:rsidR="00F517E4" w:rsidRPr="0007678D">
        <w:rPr>
          <w:rFonts w:ascii="Noto Sans CJK SC Light" w:eastAsia="Noto Sans CJK SC Light" w:hAnsi="Noto Sans CJK SC Light" w:cs="宋体"/>
        </w:rPr>
        <w:t>希望创造明天。此</w:t>
      </w:r>
      <w:r w:rsidRPr="0007678D">
        <w:rPr>
          <w:rFonts w:ascii="Noto Sans CJK SC Light" w:eastAsia="Noto Sans CJK SC Light" w:hAnsi="Noto Sans CJK SC Light" w:cs="宋体"/>
        </w:rPr>
        <w:t>等美妙之“普通”断然不会被玷污蹂躏。这是作为人类最崇高的决意，最崇高的决意理应如此。</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因此只要我努力一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扩展感知范围。我的知觉犹如神灵附体。校内有一个人</w:t>
      </w:r>
      <w:r w:rsidR="00611FCC"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正在向校外走。感觉街上也有谁在。繁华区那边……这就无能为力</w:t>
      </w:r>
      <w:r w:rsidR="007E212B" w:rsidRPr="0007678D">
        <w:rPr>
          <w:rFonts w:ascii="Noto Sans CJK SC Light" w:eastAsia="Noto Sans CJK SC Light" w:hAnsi="Noto Sans CJK SC Light" w:cs="宋体"/>
        </w:rPr>
        <w:t>了</w:t>
      </w:r>
      <w:r w:rsidRPr="0007678D">
        <w:rPr>
          <w:rFonts w:ascii="Noto Sans CJK SC Light" w:eastAsia="Noto Sans CJK SC Light" w:hAnsi="Noto Sans CJK SC Light" w:cs="宋体"/>
        </w:rPr>
        <w:t>。先从近处开始吧。</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啦……啦啦……啦啦啦……啦啦……啦啦啦……啦……啦……啦……啦……啦啦啦……啦……啦……啦啦啦……”</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4B7DAF" w:rsidRDefault="00E00ACD" w:rsidP="004B7DAF">
      <w:pPr>
        <w:pStyle w:val="a3"/>
        <w:pBdr>
          <w:top w:val="single" w:sz="4" w:space="1" w:color="auto"/>
          <w:left w:val="single" w:sz="4" w:space="4" w:color="auto"/>
          <w:bottom w:val="single" w:sz="4" w:space="1" w:color="auto"/>
          <w:right w:val="single" w:sz="4" w:space="4" w:color="auto"/>
        </w:pBdr>
        <w:jc w:val="center"/>
        <w:rPr>
          <w:rFonts w:ascii="仿宋" w:eastAsia="仿宋" w:hAnsi="仿宋" w:cs="宋体"/>
          <w:sz w:val="32"/>
          <w:szCs w:val="32"/>
          <w:lang w:eastAsia="ja-JP"/>
        </w:rPr>
      </w:pPr>
      <w:r w:rsidRPr="004B7DAF">
        <w:rPr>
          <w:rFonts w:ascii="仿宋" w:eastAsia="仿宋" w:hAnsi="仿宋" w:cs="宋体"/>
          <w:sz w:val="32"/>
          <w:szCs w:val="32"/>
          <w:lang w:eastAsia="ja-JP"/>
        </w:rPr>
        <w:t>《朋友歌</w:t>
      </w:r>
      <w:r w:rsidRPr="004B7DAF">
        <w:rPr>
          <w:rFonts w:ascii="微软雅黑" w:eastAsia="微软雅黑" w:hAnsi="微软雅黑" w:cs="微软雅黑" w:hint="eastAsia"/>
          <w:sz w:val="32"/>
          <w:szCs w:val="32"/>
          <w:lang w:eastAsia="ja-JP"/>
        </w:rPr>
        <w:t>・</w:t>
      </w:r>
      <w:r w:rsidRPr="004B7DAF">
        <w:rPr>
          <w:rFonts w:ascii="仿宋" w:eastAsia="仿宋" w:hAnsi="仿宋" w:cs="宋体" w:hint="eastAsia"/>
          <w:sz w:val="32"/>
          <w:szCs w:val="32"/>
          <w:lang w:eastAsia="ja-JP"/>
        </w:rPr>
        <w:t>其二》</w:t>
      </w:r>
    </w:p>
    <w:p w:rsidR="00E00ACD" w:rsidRPr="004B7DAF" w:rsidRDefault="00E00ACD" w:rsidP="004B7DAF">
      <w:pPr>
        <w:pStyle w:val="a3"/>
        <w:pBdr>
          <w:top w:val="single" w:sz="4" w:space="1" w:color="auto"/>
          <w:left w:val="single" w:sz="4" w:space="4" w:color="auto"/>
          <w:bottom w:val="single" w:sz="4" w:space="1" w:color="auto"/>
          <w:right w:val="single" w:sz="4" w:space="4" w:color="auto"/>
        </w:pBdr>
        <w:ind w:firstLineChars="202" w:firstLine="426"/>
        <w:rPr>
          <w:rFonts w:ascii="仿宋" w:eastAsia="仿宋" w:hAnsi="仿宋" w:cs="宋体"/>
          <w:b/>
          <w:lang w:eastAsia="ja-JP"/>
        </w:rPr>
      </w:pPr>
    </w:p>
    <w:p w:rsidR="00E00ACD" w:rsidRPr="004B7DAF"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lang w:eastAsia="ja-JP"/>
        </w:rPr>
      </w:pPr>
      <w:r w:rsidRPr="004B7DAF">
        <w:rPr>
          <w:rFonts w:ascii="仿宋" w:eastAsia="仿宋" w:hAnsi="仿宋" w:cs="宋体"/>
          <w:lang w:eastAsia="ja-JP"/>
        </w:rPr>
        <w:t xml:space="preserve">　作词／咱</w:t>
      </w:r>
    </w:p>
    <w:p w:rsidR="00E00ACD" w:rsidRPr="004B7DAF"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r w:rsidRPr="004B7DAF">
        <w:rPr>
          <w:rFonts w:ascii="仿宋" w:eastAsia="仿宋" w:hAnsi="仿宋" w:cs="宋体"/>
          <w:lang w:eastAsia="ja-JP"/>
        </w:rPr>
        <w:t xml:space="preserve">　</w:t>
      </w:r>
      <w:r w:rsidRPr="004B7DAF">
        <w:rPr>
          <w:rFonts w:ascii="仿宋" w:eastAsia="仿宋" w:hAnsi="仿宋" w:cs="宋体"/>
        </w:rPr>
        <w:t>作曲／余</w:t>
      </w:r>
    </w:p>
    <w:p w:rsidR="00E00ACD" w:rsidRPr="004B7DAF"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r w:rsidRPr="004B7DAF">
        <w:rPr>
          <w:rFonts w:ascii="仿宋" w:eastAsia="仿宋" w:hAnsi="仿宋" w:cs="宋体"/>
        </w:rPr>
        <w:t xml:space="preserve">　编曲／俺</w:t>
      </w:r>
    </w:p>
    <w:p w:rsidR="00E00ACD" w:rsidRPr="004B7DAF"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p>
    <w:p w:rsidR="00E00ACD" w:rsidRPr="004B7DAF" w:rsidRDefault="00E00ACD" w:rsidP="004B7DAF">
      <w:pPr>
        <w:pStyle w:val="a3"/>
        <w:pBdr>
          <w:top w:val="single" w:sz="4" w:space="1" w:color="auto"/>
          <w:left w:val="single" w:sz="4" w:space="4" w:color="auto"/>
          <w:bottom w:val="single" w:sz="4" w:space="1" w:color="auto"/>
          <w:right w:val="single" w:sz="4" w:space="4" w:color="auto"/>
        </w:pBdr>
        <w:ind w:firstLineChars="202" w:firstLine="424"/>
        <w:rPr>
          <w:rFonts w:ascii="仿宋" w:eastAsia="仿宋" w:hAnsi="仿宋" w:cs="宋体"/>
        </w:rPr>
      </w:pPr>
      <w:r w:rsidRPr="004B7DAF">
        <w:rPr>
          <w:rFonts w:ascii="仿宋" w:eastAsia="仿宋" w:hAnsi="仿宋" w:cs="宋体"/>
        </w:rPr>
        <w:t>太一：“啦啦啦……啦……啦……啦啦啦啦……啦……啦……啦……啦啦啦……啦……啦……啦…………啦……啦……啦……啦……啦啦啦啦啦……啦……啦……啦啦啦啦啦啦啦……”</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走廊发现了目标。我隐蔽了声音。弯下腰从背后偷偷接近，用</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向脚部划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啪地一下，跟腱被切断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呀啊！</w:t>
      </w:r>
      <w:r w:rsidR="004D2982"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惨叫。这个能明白。</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无法动弹，瘫坐在地。</w:t>
      </w:r>
    </w:p>
    <w:p w:rsidR="00E00ACD" w:rsidRPr="0007678D" w:rsidRDefault="00E00ACD" w:rsidP="009640DA">
      <w:pPr>
        <w:pStyle w:val="a3"/>
        <w:ind w:firstLineChars="202" w:firstLine="424"/>
        <w:rPr>
          <w:rFonts w:ascii="Noto Sans CJK SC Light" w:eastAsia="Noto Sans CJK SC Light" w:hAnsi="Noto Sans CJK SC Light" w:cs="宋体"/>
          <w:lang w:eastAsia="ja-JP"/>
        </w:rPr>
      </w:pPr>
      <w:r w:rsidRPr="0007678D">
        <w:rPr>
          <w:rFonts w:ascii="Noto Sans CJK SC Light" w:eastAsia="Noto Sans CJK SC Light" w:hAnsi="Noto Sans CJK SC Light" w:cs="宋体"/>
          <w:lang w:eastAsia="ja-JP"/>
        </w:rPr>
        <w:t>太一：“跟腱</w:t>
      </w:r>
      <w:r w:rsidRPr="0007678D">
        <w:rPr>
          <w:rFonts w:ascii="Noto Sans CJK SC Light" w:eastAsia="Noto Sans CJK SC Light" w:hAnsi="Noto Sans CJK SC Light" w:cs="MS Mincho" w:hint="eastAsia"/>
          <w:lang w:eastAsia="ja-JP"/>
        </w:rPr>
        <w:t>・</w:t>
      </w:r>
      <w:r w:rsidRPr="0007678D">
        <w:rPr>
          <w:rFonts w:ascii="Noto Sans CJK SC Light" w:eastAsia="Noto Sans CJK SC Light" w:hAnsi="Noto Sans CJK SC Light" w:cs="宋体" w:hint="eastAsia"/>
          <w:lang w:eastAsia="ja-JP"/>
        </w:rPr>
        <w:t>斩。</w:t>
      </w:r>
      <w:r w:rsidRPr="0007678D">
        <w:rPr>
          <w:rFonts w:ascii="Noto Sans CJK SC Light" w:eastAsia="Noto Sans CJK SC Light" w:hAnsi="Noto Sans CJK SC Light" w:cs="宋体"/>
          <w:lang w:eastAsia="ja-JP"/>
        </w:rPr>
        <w:t>”</w:t>
      </w:r>
    </w:p>
    <w:p w:rsidR="00E00ACD" w:rsidRPr="0007678D" w:rsidRDefault="00E00ACD" w:rsidP="009640DA">
      <w:pPr>
        <w:pStyle w:val="a3"/>
        <w:ind w:firstLineChars="202" w:firstLine="424"/>
        <w:rPr>
          <w:rFonts w:ascii="Noto Sans CJK SC Light" w:eastAsia="Noto Sans CJK SC Light" w:hAnsi="Noto Sans CJK SC Light" w:cs="宋体"/>
          <w:lang w:eastAsia="ja-JP"/>
        </w:rPr>
      </w:pPr>
      <w:r w:rsidRPr="0007678D">
        <w:rPr>
          <w:rFonts w:ascii="Noto Sans CJK SC Light" w:eastAsia="Noto Sans CJK SC Light" w:hAnsi="Noto Sans CJK SC Light" w:cs="宋体"/>
          <w:lang w:eastAsia="ja-JP"/>
        </w:rPr>
        <w:t>用不含语气的英雄口吻宣读招式名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啊……啊啊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一屁股摔得很疼吧。真可怜。我无感情地落了滴泪。再忍一小会儿就可以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那么，能不能跟我做朋友呢？”</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C7641B" w:rsidRPr="0007678D">
        <w:rPr>
          <w:rFonts w:ascii="Noto Sans CJK SC Light" w:eastAsia="Noto Sans CJK SC Light" w:hAnsi="Noto Sans CJK SC Light" w:cs="宋体" w:hint="eastAsia"/>
        </w:rPr>
        <w:t>ipbf tayi</w:t>
      </w:r>
      <w:r w:rsidRPr="0007678D">
        <w:rPr>
          <w:rFonts w:ascii="Noto Sans CJK SC Light" w:eastAsia="Noto Sans CJK SC Light" w:hAnsi="Noto Sans CJK SC Light" w:cs="宋体"/>
        </w:rPr>
        <w:t>？</w:t>
      </w:r>
      <w:r w:rsidR="00C7641B" w:rsidRPr="0007678D">
        <w:rPr>
          <w:rFonts w:ascii="Noto Sans CJK SC Light" w:eastAsia="Noto Sans CJK SC Light" w:hAnsi="Noto Sans CJK SC Light" w:cs="宋体" w:hint="eastAsia"/>
        </w:rPr>
        <w:t>kaqy</w:t>
      </w:r>
      <w:r w:rsidRPr="0007678D">
        <w:rPr>
          <w:rFonts w:ascii="Noto Sans CJK SC Light" w:eastAsia="Noto Sans CJK SC Light" w:hAnsi="Noto Sans CJK SC Light" w:cs="宋体"/>
        </w:rPr>
        <w:t>……</w:t>
      </w:r>
      <w:r w:rsidR="00C7641B" w:rsidRPr="0007678D">
        <w:rPr>
          <w:rFonts w:ascii="Noto Sans CJK SC Light" w:eastAsia="Noto Sans CJK SC Light" w:hAnsi="Noto Sans CJK SC Light" w:cs="宋体" w:hint="eastAsia"/>
        </w:rPr>
        <w:t>cyna w r kcn</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看来美希还没清楚自己的脚被怎么了。肯定跟移植器官有关吧。不会错的。不对，是反弹了吧。嗯，肯定是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而且我是实际见过一晚上流掉一</w:t>
      </w:r>
      <w:r w:rsidR="00611FCC" w:rsidRPr="0007678D">
        <w:rPr>
          <w:rFonts w:ascii="Noto Sans CJK SC Light" w:eastAsia="Noto Sans CJK SC Light" w:hAnsi="Noto Sans CJK SC Light" w:cs="宋体" w:hint="eastAsia"/>
        </w:rPr>
        <w:t>间</w:t>
      </w:r>
      <w:r w:rsidRPr="0007678D">
        <w:rPr>
          <w:rFonts w:ascii="Noto Sans CJK SC Light" w:eastAsia="Noto Sans CJK SC Light" w:hAnsi="Noto Sans CJK SC Light" w:cs="宋体"/>
        </w:rPr>
        <w:t>房的冤魂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啦……啦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用力拽着无法动弹的脚，想要逃离这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啦……啦……啦啦……啦啦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美希：“</w:t>
      </w:r>
      <w:r w:rsidR="00C7641B" w:rsidRPr="0007678D">
        <w:rPr>
          <w:rFonts w:ascii="Noto Sans CJK SC Light" w:eastAsia="Noto Sans CJK SC Light" w:hAnsi="Noto Sans CJK SC Light" w:cs="宋体" w:hint="eastAsia"/>
        </w:rPr>
        <w:t>vbg ucek</w:t>
      </w:r>
      <w:r w:rsidRPr="0007678D">
        <w:rPr>
          <w:rFonts w:ascii="Noto Sans CJK SC Light" w:eastAsia="Noto Sans CJK SC Light" w:hAnsi="Noto Sans CJK SC Light" w:cs="宋体"/>
        </w:rPr>
        <w:t>……</w:t>
      </w:r>
      <w:r w:rsidR="00C7641B" w:rsidRPr="0007678D">
        <w:rPr>
          <w:rFonts w:ascii="Noto Sans CJK SC Light" w:eastAsia="Noto Sans CJK SC Light" w:hAnsi="Noto Sans CJK SC Light" w:cs="宋体" w:hint="eastAsia"/>
        </w:rPr>
        <w:t>efcb</w:t>
      </w:r>
      <w:r w:rsidRPr="0007678D">
        <w:rPr>
          <w:rFonts w:ascii="Noto Sans CJK SC Light" w:eastAsia="Noto Sans CJK SC Light" w:hAnsi="Noto Sans CJK SC Light" w:cs="宋体"/>
        </w:rPr>
        <w:t>……</w:t>
      </w:r>
      <w:r w:rsidR="00C7641B" w:rsidRPr="0007678D">
        <w:rPr>
          <w:rFonts w:ascii="Noto Sans CJK SC Light" w:eastAsia="Noto Sans CJK SC Light" w:hAnsi="Noto Sans CJK SC Light" w:cs="宋体" w:hint="eastAsia"/>
        </w:rPr>
        <w:t>vbg ucek</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你是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用</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款待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每天锻炼15分钟，便可成为全国30万人的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C7641B" w:rsidRPr="0007678D">
        <w:rPr>
          <w:rFonts w:ascii="Noto Sans CJK SC Light" w:eastAsia="Noto Sans CJK SC Light" w:hAnsi="Noto Sans CJK SC Light" w:cs="宋体" w:hint="eastAsia"/>
        </w:rPr>
        <w:t>kljh fpi goi</w:t>
      </w:r>
      <w:r w:rsidRPr="0007678D">
        <w:rPr>
          <w:rFonts w:ascii="Noto Sans CJK SC Light" w:eastAsia="Noto Sans CJK SC Light" w:hAnsi="Noto Sans CJK SC Light" w:cs="宋体"/>
        </w:rPr>
        <w:t>……</w:t>
      </w:r>
      <w:r w:rsidR="00C7641B" w:rsidRPr="0007678D">
        <w:rPr>
          <w:rFonts w:ascii="Noto Sans CJK SC Light" w:eastAsia="Noto Sans CJK SC Light" w:hAnsi="Noto Sans CJK SC Light" w:cs="宋体" w:hint="eastAsia"/>
        </w:rPr>
        <w:t>kljh fpi goi</w:t>
      </w:r>
      <w:r w:rsidR="00C7641B" w:rsidRPr="0007678D">
        <w:rPr>
          <w:rFonts w:ascii="Noto Sans CJK SC Light" w:eastAsia="Noto Sans CJK SC Light" w:hAnsi="Noto Sans CJK SC Light" w:cs="宋体"/>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给美希安装了个</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装在大腿那里。因为没有插槽，所以新</w:t>
      </w:r>
      <w:r w:rsidR="00AE66D3" w:rsidRPr="0007678D">
        <w:rPr>
          <w:rFonts w:ascii="Noto Sans CJK SC Light" w:eastAsia="Noto Sans CJK SC Light" w:hAnsi="Noto Sans CJK SC Light" w:cs="宋体" w:hint="eastAsia"/>
        </w:rPr>
        <w:t>设</w:t>
      </w:r>
      <w:r w:rsidRPr="0007678D">
        <w:rPr>
          <w:rFonts w:ascii="Noto Sans CJK SC Light" w:eastAsia="Noto Sans CJK SC Light" w:hAnsi="Noto Sans CJK SC Light" w:cs="宋体"/>
        </w:rPr>
        <w:t>了一个。</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C7641B" w:rsidRPr="0007678D">
        <w:rPr>
          <w:rFonts w:ascii="Noto Sans CJK SC Light" w:eastAsia="Noto Sans CJK SC Light" w:hAnsi="Noto Sans CJK SC Light" w:cs="宋体" w:hint="eastAsia"/>
        </w:rPr>
        <w:t>kbsk kbsk kbsk kbsk kbsk</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拔出来后，哗啦啦哗啦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朝着我脸部踢了过来。腱都被切断了，还真是厉害。她是有才华的。然而，我用刀尖挡住了脚心。</w:t>
      </w:r>
    </w:p>
    <w:p w:rsidR="00E00ACD" w:rsidRPr="0007678D" w:rsidRDefault="003F6D9C"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hint="eastAsia"/>
        </w:rPr>
        <w:t>自动</w:t>
      </w:r>
      <w:r w:rsidR="00E00ACD" w:rsidRPr="0007678D">
        <w:rPr>
          <w:rFonts w:ascii="Noto Sans CJK SC Light" w:eastAsia="Noto Sans CJK SC Light" w:hAnsi="Noto Sans CJK SC Light" w:cs="宋体"/>
        </w:rPr>
        <w:t>穿透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1705F3" w:rsidRPr="0007678D">
        <w:rPr>
          <w:rFonts w:ascii="Noto Sans CJK SC Light" w:eastAsia="Noto Sans CJK SC Light" w:hAnsi="Noto Sans CJK SC Light" w:cs="宋体" w:hint="eastAsia"/>
        </w:rPr>
        <w:t>kbsk</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呆呆地看着被穿透的自己的脚。拔出</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美希的脚好像是完全失去了知觉，啪嗒一下掉落在地板。</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感觉很轻易就能交上朋友。我稳步行事。</w:t>
      </w:r>
      <w:r w:rsidR="00BB797C" w:rsidRPr="0007678D">
        <w:rPr>
          <w:rFonts w:ascii="Noto Sans CJK SC Light" w:eastAsia="Noto Sans CJK SC Light" w:hAnsi="Noto Sans CJK SC Light" w:cs="宋体" w:hint="eastAsia"/>
        </w:rPr>
        <w:t>现在</w:t>
      </w:r>
      <w:r w:rsidR="00BB797C" w:rsidRPr="0007678D">
        <w:rPr>
          <w:rFonts w:ascii="Noto Sans CJK SC Light" w:eastAsia="Noto Sans CJK SC Light" w:hAnsi="Noto Sans CJK SC Light" w:cs="宋体"/>
        </w:rPr>
        <w:t>已经明白了</w:t>
      </w:r>
      <w:r w:rsidRPr="0007678D">
        <w:rPr>
          <w:rFonts w:ascii="Noto Sans CJK SC Light" w:eastAsia="Noto Sans CJK SC Light" w:hAnsi="Noto Sans CJK SC Light" w:cs="宋体"/>
        </w:rPr>
        <w:t>“这”并不是什么可怕之物。虽然稍微有那么点才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从未感觉到</w:t>
      </w:r>
      <w:r w:rsidR="006D06DB" w:rsidRPr="0007678D">
        <w:rPr>
          <w:rFonts w:ascii="Noto Sans CJK SC Light" w:eastAsia="Noto Sans CJK SC Light" w:hAnsi="Noto Sans CJK SC Light" w:cs="宋体"/>
        </w:rPr>
        <w:t>过</w:t>
      </w:r>
      <w:r w:rsidRPr="0007678D">
        <w:rPr>
          <w:rFonts w:ascii="Noto Sans CJK SC Light" w:eastAsia="Noto Sans CJK SC Light" w:hAnsi="Noto Sans CJK SC Light" w:cs="宋体"/>
        </w:rPr>
        <w:t>害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双手双持着</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要先放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1705F3" w:rsidRPr="0007678D">
        <w:rPr>
          <w:rFonts w:ascii="Noto Sans CJK SC Light" w:eastAsia="Noto Sans CJK SC Light" w:hAnsi="Noto Sans CJK SC Light" w:cs="宋体" w:hint="eastAsia"/>
        </w:rPr>
        <w:t>o wfh tcu</w:t>
      </w:r>
      <w:r w:rsidRPr="0007678D">
        <w:rPr>
          <w:rFonts w:ascii="Noto Sans CJK SC Light" w:eastAsia="Noto Sans CJK SC Light" w:hAnsi="Noto Sans CJK SC Light" w:cs="宋体"/>
        </w:rPr>
        <w:t>……</w:t>
      </w:r>
      <w:r w:rsidR="001705F3" w:rsidRPr="0007678D">
        <w:rPr>
          <w:rFonts w:ascii="Noto Sans CJK SC Light" w:eastAsia="Noto Sans CJK SC Light" w:hAnsi="Noto Sans CJK SC Light" w:cs="宋体" w:hint="eastAsia"/>
        </w:rPr>
        <w:t>o wfh tcu</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为什么……为什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美希：“</w:t>
      </w:r>
      <w:r w:rsidR="001705F3" w:rsidRPr="0007678D">
        <w:rPr>
          <w:rFonts w:ascii="Noto Sans CJK SC Light" w:eastAsia="Noto Sans CJK SC Light" w:hAnsi="Noto Sans CJK SC Light" w:cs="宋体" w:hint="eastAsia"/>
        </w:rPr>
        <w:t>o wfh tcu</w:t>
      </w:r>
      <w:r w:rsidRPr="0007678D">
        <w:rPr>
          <w:rFonts w:ascii="Noto Sans CJK SC Light" w:eastAsia="Noto Sans CJK SC Light" w:hAnsi="Noto Sans CJK SC Light" w:cs="宋体"/>
        </w:rPr>
        <w:t>……</w:t>
      </w:r>
      <w:r w:rsidR="001705F3" w:rsidRPr="0007678D">
        <w:rPr>
          <w:rFonts w:ascii="Noto Sans CJK SC Light" w:eastAsia="Noto Sans CJK SC Light" w:hAnsi="Noto Sans CJK SC Light" w:cs="宋体" w:hint="eastAsia"/>
        </w:rPr>
        <w:t>q</w:t>
      </w:r>
      <w:r w:rsidRPr="0007678D">
        <w:rPr>
          <w:rFonts w:ascii="Noto Sans CJK SC Light" w:eastAsia="Noto Sans CJK SC Light" w:hAnsi="Noto Sans CJK SC Light" w:cs="宋体"/>
        </w:rPr>
        <w:t>……</w:t>
      </w:r>
      <w:r w:rsidR="001705F3" w:rsidRPr="0007678D">
        <w:rPr>
          <w:rFonts w:ascii="Noto Sans CJK SC Light" w:eastAsia="Noto Sans CJK SC Light" w:hAnsi="Noto Sans CJK SC Light" w:cs="宋体"/>
        </w:rPr>
        <w:t>I</w:t>
      </w:r>
      <w:r w:rsidR="001705F3" w:rsidRPr="0007678D">
        <w:rPr>
          <w:rFonts w:ascii="Noto Sans CJK SC Light" w:eastAsia="Noto Sans CJK SC Light" w:hAnsi="Noto Sans CJK SC Light" w:cs="宋体" w:hint="eastAsia"/>
        </w:rPr>
        <w:t xml:space="preserve"> cnng h yidn iqpv khqn</w:t>
      </w:r>
      <w:r w:rsidRPr="0007678D">
        <w:rPr>
          <w:rFonts w:ascii="Noto Sans CJK SC Light" w:eastAsia="Noto Sans CJK SC Light" w:hAnsi="Noto Sans CJK SC Light" w:cs="宋体"/>
        </w:rPr>
        <w:t>……</w:t>
      </w:r>
      <w:r w:rsidR="001705F3" w:rsidRPr="0007678D">
        <w:rPr>
          <w:rFonts w:ascii="Noto Sans CJK SC Light" w:eastAsia="Noto Sans CJK SC Light" w:hAnsi="Noto Sans CJK SC Light" w:cs="宋体" w:hint="eastAsia"/>
        </w:rPr>
        <w:t>ipbf tayi</w:t>
      </w:r>
      <w:r w:rsidRPr="0007678D">
        <w:rPr>
          <w:rFonts w:ascii="Noto Sans CJK SC Light" w:eastAsia="Noto Sans CJK SC Light" w:hAnsi="Noto Sans CJK SC Light" w:cs="宋体"/>
        </w:rPr>
        <w:t>，</w:t>
      </w:r>
      <w:r w:rsidR="001705F3" w:rsidRPr="0007678D">
        <w:rPr>
          <w:rFonts w:ascii="Noto Sans CJK SC Light" w:eastAsia="Noto Sans CJK SC Light" w:hAnsi="Noto Sans CJK SC Light" w:cs="宋体" w:hint="eastAsia"/>
        </w:rPr>
        <w:t>wqiy tdkg uthp kcg</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先扒掉衣服。</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已经放弃了抵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1705F3" w:rsidRPr="0007678D">
        <w:rPr>
          <w:rFonts w:ascii="Noto Sans CJK SC Light" w:eastAsia="Noto Sans CJK SC Light" w:hAnsi="Noto Sans CJK SC Light" w:cs="宋体" w:hint="eastAsia"/>
        </w:rPr>
        <w:t>jeg jeg</w:t>
      </w:r>
      <w:r w:rsidR="001705F3" w:rsidRPr="0007678D">
        <w:rPr>
          <w:rFonts w:ascii="Noto Sans CJK SC Light" w:eastAsia="Noto Sans CJK SC Light" w:hAnsi="Noto Sans CJK SC Light" w:cs="宋体"/>
        </w:rPr>
        <w:t>……</w:t>
      </w:r>
      <w:r w:rsidR="001705F3" w:rsidRPr="0007678D">
        <w:rPr>
          <w:rFonts w:ascii="Noto Sans CJK SC Light" w:eastAsia="Noto Sans CJK SC Light" w:hAnsi="Noto Sans CJK SC Light" w:cs="宋体" w:hint="eastAsia"/>
        </w:rPr>
        <w:t xml:space="preserve"> thi thi gwet pymq thd nngn</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一闪。</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1705F3" w:rsidRPr="0007678D">
        <w:rPr>
          <w:rFonts w:ascii="Noto Sans CJK SC Light" w:eastAsia="Noto Sans CJK SC Light" w:hAnsi="Noto Sans CJK SC Light" w:cs="宋体" w:hint="eastAsia"/>
        </w:rPr>
        <w:t>ucek</w:t>
      </w:r>
      <w:r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fhfk jcxi，iqpv fhu r ytdg</w:t>
      </w:r>
      <w:r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yidn imcy gkvh bnh</w:t>
      </w:r>
      <w:r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kbsk kwgk kwgk</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071E9F" w:rsidRPr="0007678D">
        <w:rPr>
          <w:rFonts w:ascii="Noto Sans CJK SC Light" w:eastAsia="Noto Sans CJK SC Light" w:hAnsi="Noto Sans CJK SC Light" w:cs="宋体" w:hint="eastAsia"/>
        </w:rPr>
        <w:t>vbg ucek</w:t>
      </w:r>
      <w:r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kqng kqng kqng</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071E9F"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ldi o</w:t>
      </w:r>
      <w:r w:rsidR="00071E9F"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imcy wyg nyny</w:t>
      </w:r>
      <w:r w:rsidR="00071E9F"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g whj w cexx itdg ghi fcu</w:t>
      </w:r>
      <w:r w:rsidR="00071E9F" w:rsidRPr="0007678D">
        <w:rPr>
          <w:rFonts w:ascii="Noto Sans CJK SC Light" w:eastAsia="Noto Sans CJK SC Light" w:hAnsi="Noto Sans CJK SC Light" w:cs="宋体"/>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071E9F" w:rsidRPr="0007678D">
        <w:rPr>
          <w:rFonts w:ascii="Noto Sans CJK SC Light" w:eastAsia="Noto Sans CJK SC Light" w:hAnsi="Noto Sans CJK SC Light" w:cs="宋体" w:hint="eastAsia"/>
        </w:rPr>
        <w:t>shnu udhf</w:t>
      </w:r>
      <w:r w:rsidR="00071E9F"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yukq i pghu ftlb gipi itdg udhf</w:t>
      </w:r>
      <w:r w:rsidR="00071E9F" w:rsidRPr="0007678D">
        <w:rPr>
          <w:rFonts w:ascii="Noto Sans CJK SC Light" w:eastAsia="Noto Sans CJK SC Light" w:hAnsi="Noto Sans CJK SC Light" w:cs="宋体"/>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071E9F" w:rsidRPr="0007678D">
        <w:rPr>
          <w:rFonts w:ascii="Noto Sans CJK SC Light" w:eastAsia="Noto Sans CJK SC Light" w:hAnsi="Noto Sans CJK SC Light" w:cs="宋体" w:hint="eastAsia"/>
        </w:rPr>
        <w:t>wjgg j</w:t>
      </w:r>
      <w:r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q bnhn rcn ssou oatq r uwyg tlf ftjb wdty bnh</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071E9F" w:rsidRPr="0007678D">
        <w:rPr>
          <w:rFonts w:ascii="Noto Sans CJK SC Light" w:eastAsia="Noto Sans CJK SC Light" w:hAnsi="Noto Sans CJK SC Light" w:cs="宋体" w:hint="eastAsia"/>
        </w:rPr>
        <w:t>adwu pudu nyny jfd jeg rrrr</w:t>
      </w:r>
      <w:r w:rsidR="00071E9F" w:rsidRPr="0007678D">
        <w:rPr>
          <w:rFonts w:ascii="Noto Sans CJK SC Light" w:eastAsia="Noto Sans CJK SC Light" w:hAnsi="Noto Sans CJK SC Light" w:cs="宋体"/>
        </w:rPr>
        <w:t>，</w:t>
      </w:r>
      <w:r w:rsidR="00071E9F" w:rsidRPr="0007678D">
        <w:rPr>
          <w:rFonts w:ascii="Noto Sans CJK SC Light" w:eastAsia="Noto Sans CJK SC Light" w:hAnsi="Noto Sans CJK SC Light" w:cs="宋体" w:hint="eastAsia"/>
        </w:rPr>
        <w:t>ftlb nnnn x gqxb bnh</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8E0A6F" w:rsidRPr="0007678D">
        <w:rPr>
          <w:rFonts w:ascii="Noto Sans CJK SC Light" w:eastAsia="Noto Sans CJK SC Light" w:hAnsi="Noto Sans CJK SC Light" w:cs="宋体" w:hint="eastAsia"/>
        </w:rPr>
        <w:t>kbsk kwgk kwgk kwgk kwgk kwgk kwgk kwgk</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8E0A6F" w:rsidRPr="0007678D">
        <w:rPr>
          <w:rFonts w:ascii="Noto Sans CJK SC Light" w:eastAsia="Noto Sans CJK SC Light" w:hAnsi="Noto Sans CJK SC Light" w:cs="宋体" w:hint="eastAsia"/>
        </w:rPr>
        <w:t>kbsk kwgk kwgk kwgk kwgk，kwgk kwgk，kwgk kwgk kwgk kwgk</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8E0A6F" w:rsidRPr="0007678D">
        <w:rPr>
          <w:rFonts w:ascii="Noto Sans CJK SC Light" w:eastAsia="Noto Sans CJK SC Light" w:hAnsi="Noto Sans CJK SC Light" w:cs="宋体" w:hint="eastAsia"/>
        </w:rPr>
        <w:t>kqngkbsk kbsk kbsk kbsk kbsk kbsk</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的手动了。大意了。</w:t>
      </w:r>
      <w:r w:rsidR="009612EC" w:rsidRPr="0007678D">
        <w:rPr>
          <w:rFonts w:ascii="Noto Sans CJK SC Light" w:eastAsia="Noto Sans CJK SC Light" w:hAnsi="Noto Sans CJK SC Light" w:cs="宋体" w:hint="eastAsia"/>
        </w:rPr>
        <w:t>侧头部</w:t>
      </w:r>
      <w:r w:rsidRPr="0007678D">
        <w:rPr>
          <w:rFonts w:ascii="Noto Sans CJK SC Light" w:eastAsia="Noto Sans CJK SC Light" w:hAnsi="Noto Sans CJK SC Light" w:cs="宋体"/>
        </w:rPr>
        <w:t>受到了强烈冲击。能把脑袋中间给掏空的重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呜……”</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有点头晕。视野变暗了好不容易才没有失去意识。然而，</w:t>
      </w:r>
      <w:r w:rsidR="007E212B" w:rsidRPr="0007678D">
        <w:rPr>
          <w:rFonts w:ascii="Noto Sans CJK SC Light" w:eastAsia="Noto Sans CJK SC Light" w:hAnsi="Noto Sans CJK SC Light" w:cs="宋体"/>
        </w:rPr>
        <w:t>匕首</w:t>
      </w:r>
      <w:r w:rsidRPr="0007678D">
        <w:rPr>
          <w:rFonts w:ascii="Noto Sans CJK SC Light" w:eastAsia="Noto Sans CJK SC Light" w:hAnsi="Noto Sans CJK SC Light" w:cs="宋体"/>
        </w:rPr>
        <w:t>从手上滑落，双手撑在地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手里拿着警棍。就是这东西打了我的头。但是无法动用下半身</w:t>
      </w:r>
      <w:r w:rsidR="004D2982" w:rsidRPr="0007678D">
        <w:rPr>
          <w:rFonts w:ascii="Noto Sans CJK SC Light" w:eastAsia="Noto Sans CJK SC Light" w:hAnsi="Noto Sans CJK SC Light" w:cs="宋体" w:hint="eastAsia"/>
        </w:rPr>
        <w:t>造成威力不够</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很痛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只要一呼吸，头部就会发生剧烈的疼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摸了摸，发现流血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要起包了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而且还很痛。几小时后呕吐死去的延时骗局吗。只要看穿了，就不会死了。无所谓。</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算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算了，算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还是算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还是……跟她交朋友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成为安静且安全的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成为永远活在我心中的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8E0A6F" w:rsidRPr="0007678D">
        <w:rPr>
          <w:rFonts w:ascii="Noto Sans CJK SC Light" w:eastAsia="Noto Sans CJK SC Light" w:hAnsi="Noto Sans CJK SC Light" w:cs="宋体" w:hint="eastAsia"/>
        </w:rPr>
        <w:t>kqng kynw</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血流淌开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流淌在走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流淌在世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无休无止地流淌着，成为世界的全部</w:t>
      </w:r>
      <w:r w:rsidR="00283E2E"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就好像血袋。朋友是不需要血的</w:t>
      </w:r>
      <w:r w:rsidR="00130324"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只能相信这句话了。但还没有完全成为朋友。最后，我用尽全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深深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美希发出了一长段低鸣。</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然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8E0A6F" w:rsidRPr="0007678D">
        <w:rPr>
          <w:rFonts w:ascii="Noto Sans CJK SC Light" w:eastAsia="Noto Sans CJK SC Light" w:hAnsi="Noto Sans CJK SC Light" w:cs="宋体"/>
        </w:rPr>
        <w:t>……</w:t>
      </w:r>
      <w:r w:rsidR="008E0A6F" w:rsidRPr="0007678D">
        <w:rPr>
          <w:rFonts w:ascii="Noto Sans CJK SC Light" w:eastAsia="Noto Sans CJK SC Light" w:hAnsi="Noto Sans CJK SC Light" w:cs="宋体" w:hint="eastAsia"/>
        </w:rPr>
        <w:t>q j fkuk cqwy wqiy r</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听我的命令，擅自停了下来。</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r w:rsidR="008E0A6F" w:rsidRPr="0007678D">
        <w:rPr>
          <w:rFonts w:ascii="Noto Sans CJK SC Light" w:eastAsia="Noto Sans CJK SC Light" w:hAnsi="Noto Sans CJK SC Light" w:cs="宋体"/>
        </w:rPr>
        <w:t>……</w:t>
      </w:r>
      <w:r w:rsidR="008E0A6F" w:rsidRPr="0007678D">
        <w:rPr>
          <w:rFonts w:ascii="Noto Sans CJK SC Light" w:eastAsia="Noto Sans CJK SC Light" w:hAnsi="Noto Sans CJK SC Light" w:cs="宋体" w:hint="eastAsia"/>
        </w:rPr>
        <w:t>q j e hkou fkuk cqwy ipbf tayi r</w:t>
      </w:r>
      <w:r w:rsidR="008E0A6F" w:rsidRPr="0007678D">
        <w:rPr>
          <w:rFonts w:ascii="Noto Sans CJK SC Light" w:eastAsia="Noto Sans CJK SC Light" w:hAnsi="Noto Sans CJK SC Light" w:cs="宋体"/>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身体无法动弹</w:t>
      </w:r>
      <w:r w:rsidR="00130324"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好像麻痹了。但又渐渐地在恢复自由。能动了。这可是我的肌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那么，来继续开展社团活动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使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熟练地使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随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美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使用完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知站了多久。天亮了。很不舒服</w:t>
      </w:r>
      <w:r w:rsidR="00130324"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想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像忌讳阳光的虫子一样离开了那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084B57"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店里填饱肚子。看了看纸条。对了，就是这样来赊账的。一切都好像遥远的过去发生的事情，那么</w:t>
      </w:r>
      <w:r w:rsidR="00283E2E" w:rsidRPr="0007678D">
        <w:rPr>
          <w:rFonts w:ascii="Noto Sans CJK SC Light" w:eastAsia="Noto Sans CJK SC Light" w:hAnsi="Noto Sans CJK SC Light" w:cs="宋体" w:hint="eastAsia"/>
        </w:rPr>
        <w:t>地</w:t>
      </w:r>
      <w:r w:rsidRPr="0007678D">
        <w:rPr>
          <w:rFonts w:ascii="Noto Sans CJK SC Light" w:eastAsia="Noto Sans CJK SC Light" w:hAnsi="Noto Sans CJK SC Light" w:cs="宋体"/>
        </w:rPr>
        <w:t>令人怀念。</w:t>
      </w:r>
    </w:p>
    <w:p w:rsidR="00E00ACD" w:rsidRPr="0007678D" w:rsidRDefault="0093603B"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w:t>
      </w:r>
      <w:r w:rsidR="00E00ACD" w:rsidRPr="0007678D">
        <w:rPr>
          <w:rFonts w:ascii="Noto Sans CJK SC Light" w:eastAsia="Noto Sans CJK SC Light" w:hAnsi="Noto Sans CJK SC Light" w:cs="宋体"/>
        </w:rPr>
        <w:t>用颤抖的手拿过</w:t>
      </w:r>
      <w:r w:rsidR="00084B57" w:rsidRPr="0007678D">
        <w:rPr>
          <w:rFonts w:ascii="Noto Sans CJK SC Light" w:eastAsia="Noto Sans CJK SC Light" w:hAnsi="Noto Sans CJK SC Light" w:cs="宋体"/>
        </w:rPr>
        <w:t>了</w:t>
      </w:r>
      <w:r w:rsidR="00E00ACD" w:rsidRPr="0007678D">
        <w:rPr>
          <w:rFonts w:ascii="Noto Sans CJK SC Light" w:eastAsia="Noto Sans CJK SC Light" w:hAnsi="Noto Sans CJK SC Light" w:cs="宋体"/>
        </w:rPr>
        <w:t>笔。</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4B7DAF" w:rsidRDefault="00BA129D" w:rsidP="004B7DAF">
      <w:pPr>
        <w:pStyle w:val="a3"/>
        <w:rPr>
          <w:rFonts w:ascii="Noto Sans CJK SC Light" w:eastAsia="Noto Sans CJK SC Light" w:hAnsi="Noto Sans CJK SC Light" w:cs="宋体"/>
          <w:sz w:val="28"/>
          <w:szCs w:val="28"/>
        </w:rPr>
      </w:pPr>
      <w:r w:rsidRPr="004B7DAF">
        <w:rPr>
          <w:rFonts w:ascii="Noto Sans CJK SC Light" w:eastAsia="Noto Sans CJK SC Light" w:hAnsi="Noto Sans CJK SC Light" w:cs="宋体"/>
          <w:b/>
          <w:sz w:val="28"/>
          <w:szCs w:val="28"/>
        </w:rPr>
        <w:t>■</w:t>
      </w:r>
      <w:r w:rsidRPr="004B7DAF">
        <w:rPr>
          <w:rFonts w:ascii="Noto Sans CJK SC Light" w:eastAsia="Noto Sans CJK SC Light" w:hAnsi="Noto Sans CJK SC Light" w:cs="宋体" w:hint="eastAsia"/>
          <w:b/>
          <w:sz w:val="28"/>
          <w:szCs w:val="28"/>
        </w:rPr>
        <w:t>4-1 徘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四处游晃。</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异常安静。</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唯有夏日的炎暑与往年无异。伴随着汗水，理性也稍有回归。异常冷静。人类在瞬间灭绝了</w:t>
      </w:r>
      <w:r w:rsidR="00130324"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也不知为何。</w:t>
      </w:r>
      <w:r w:rsidR="00130324" w:rsidRPr="0007678D">
        <w:rPr>
          <w:rFonts w:ascii="Noto Sans CJK SC Light" w:eastAsia="Noto Sans CJK SC Light" w:hAnsi="Noto Sans CJK SC Light" w:cs="宋体"/>
        </w:rPr>
        <w:t>人口在瞬间减少了</w:t>
      </w:r>
      <w:r w:rsidR="00130324"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根本无计可施。谁也无法生存下去了吧。无论谁。</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看到这幅光景时，我——</w:t>
      </w:r>
    </w:p>
    <w:p w:rsidR="00E00ACD" w:rsidRPr="0007678D" w:rsidRDefault="00E00ACD" w:rsidP="00BA129D">
      <w:pPr>
        <w:pStyle w:val="a3"/>
        <w:tabs>
          <w:tab w:val="center" w:pos="4412"/>
        </w:tabs>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全部</w:t>
      </w:r>
      <w:r w:rsidR="00130324" w:rsidRPr="0007678D">
        <w:rPr>
          <w:rFonts w:ascii="Noto Sans CJK SC Light" w:eastAsia="Noto Sans CJK SC Light" w:hAnsi="Noto Sans CJK SC Light" w:cs="宋体"/>
        </w:rPr>
        <w:t>的</w:t>
      </w:r>
      <w:r w:rsidRPr="0007678D">
        <w:rPr>
          <w:rFonts w:ascii="Noto Sans CJK SC Light" w:eastAsia="Noto Sans CJK SC Light" w:hAnsi="Noto Sans CJK SC Light" w:cs="宋体"/>
        </w:rPr>
        <w:t>坚强意志都被吹得无影无踪。害怕进家里。不排除那里会有睦实阿姨的尸体。记忆也变得不准确。</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无法进去。</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现今的这份冷静也似乎马上会烟消云散。</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坡道。无法判断应该去哪里。迷迷糊糊地抬起了脚步。好热。头好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商店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没有人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没有任何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走过桥，我伫立在城市的尽头。绿色的</w:t>
      </w:r>
      <w:r w:rsidR="008957EE" w:rsidRPr="0007678D">
        <w:rPr>
          <w:rFonts w:ascii="Noto Sans CJK SC Light" w:eastAsia="Noto Sans CJK SC Light" w:hAnsi="Noto Sans CJK SC Light" w:cs="宋体"/>
        </w:rPr>
        <w:t>芳香微微</w:t>
      </w:r>
      <w:r w:rsidR="008957EE" w:rsidRPr="0007678D">
        <w:rPr>
          <w:rFonts w:ascii="Noto Sans CJK SC Light" w:eastAsia="Noto Sans CJK SC Light" w:hAnsi="Noto Sans CJK SC Light" w:cs="宋体" w:hint="eastAsia"/>
        </w:rPr>
        <w:t>滋润</w:t>
      </w:r>
      <w:r w:rsidR="00461F64" w:rsidRPr="0007678D">
        <w:rPr>
          <w:rFonts w:ascii="Noto Sans CJK SC Light" w:eastAsia="Noto Sans CJK SC Light" w:hAnsi="Noto Sans CJK SC Light" w:cs="宋体"/>
        </w:rPr>
        <w:t>了我的内心。这个世界是怎么回事儿。突如其来的厌恶感</w:t>
      </w:r>
      <w:r w:rsidRPr="0007678D">
        <w:rPr>
          <w:rFonts w:ascii="Noto Sans CJK SC Light" w:eastAsia="Noto Sans CJK SC Light" w:hAnsi="Noto Sans CJK SC Light" w:cs="宋体"/>
        </w:rPr>
        <w:t>就像是在甘甜的牙膏</w:t>
      </w:r>
      <w:r w:rsidR="00130324" w:rsidRPr="0007678D">
        <w:rPr>
          <w:rFonts w:ascii="Noto Sans CJK SC Light" w:eastAsia="Noto Sans CJK SC Light" w:hAnsi="Noto Sans CJK SC Light" w:cs="宋体"/>
        </w:rPr>
        <w:t>管</w:t>
      </w:r>
      <w:r w:rsidRPr="0007678D">
        <w:rPr>
          <w:rFonts w:ascii="Noto Sans CJK SC Light" w:eastAsia="Noto Sans CJK SC Light" w:hAnsi="Noto Sans CJK SC Light" w:cs="宋体"/>
        </w:rPr>
        <w:t>深处暗藏的煤焦油味。</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啊啊，为什么总会变成这样。大家都疯了。我才是正常人。肯定是这样。</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为何会生为人类——</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回过神来，已经到早上了。我在草地上像死尸一样躺着。大概是被头痛痛醒的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曜子……曜子……”</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怎么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头，好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就像那时。</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我……又坏掉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曜子已经不在了。</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r w:rsidR="008E0A6F" w:rsidRPr="0007678D">
        <w:rPr>
          <w:rFonts w:ascii="Noto Sans CJK SC Light" w:eastAsia="Noto Sans CJK SC Light" w:hAnsi="Noto Sans CJK SC Light" w:cs="宋体" w:hint="eastAsia"/>
        </w:rPr>
        <w:t>q j fkuk cqwy wqiy r</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些字母</w:t>
      </w:r>
      <w:r w:rsidR="004F04FA" w:rsidRPr="0007678D">
        <w:rPr>
          <w:rFonts w:ascii="Noto Sans CJK SC Light" w:eastAsia="Noto Sans CJK SC Light" w:hAnsi="Noto Sans CJK SC Light" w:cs="宋体"/>
        </w:rPr>
        <w:t>是</w:t>
      </w:r>
      <w:r w:rsidRPr="0007678D">
        <w:rPr>
          <w:rFonts w:ascii="Noto Sans CJK SC Light" w:eastAsia="Noto Sans CJK SC Light" w:hAnsi="Noto Sans CJK SC Light" w:cs="宋体"/>
        </w:rPr>
        <w:t>什么东西呢。</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明白。</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彷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徘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游荡。</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街上到处乱转，来到坡道的时候。从背后传来了招呼。</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稍微驻足了下。已经累得无法感知气息了。在本能的</w:t>
      </w:r>
      <w:r w:rsidR="00FE7A0C" w:rsidRPr="0007678D">
        <w:rPr>
          <w:rFonts w:ascii="Noto Sans CJK SC Light" w:eastAsia="Noto Sans CJK SC Light" w:hAnsi="Noto Sans CJK SC Light" w:cs="宋体" w:hint="eastAsia"/>
        </w:rPr>
        <w:t>驱使</w:t>
      </w:r>
      <w:r w:rsidRPr="0007678D">
        <w:rPr>
          <w:rFonts w:ascii="Noto Sans CJK SC Light" w:eastAsia="Noto Sans CJK SC Light" w:hAnsi="Noto Sans CJK SC Light" w:cs="宋体"/>
        </w:rPr>
        <w:t>下补充了水分……但心灵早已支离破碎。总之有人喊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声音……是榊原老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对了，还是有幸存者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虽然不是朋友。</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老师好像在说天台怎么了美希怎么了。我掰开干渴的嘴唇，发出声音。</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老师，请跟</w:t>
      </w:r>
      <w:r w:rsidR="00EC4812" w:rsidRPr="0007678D">
        <w:rPr>
          <w:rFonts w:ascii="Noto Sans CJK SC Light" w:eastAsia="Noto Sans CJK SC Light" w:hAnsi="Noto Sans CJK SC Light" w:cs="宋体"/>
        </w:rPr>
        <w:t>我</w:t>
      </w:r>
      <w:r w:rsidR="0085120D" w:rsidRPr="0007678D">
        <w:rPr>
          <w:rFonts w:ascii="Noto Sans CJK SC Light" w:eastAsia="Noto Sans CJK SC Light" w:hAnsi="Noto Sans CJK SC Light" w:cs="宋体" w:hint="eastAsia"/>
        </w:rPr>
        <w:t>交</w:t>
      </w:r>
      <w:r w:rsidRPr="0007678D">
        <w:rPr>
          <w:rFonts w:ascii="Noto Sans CJK SC Light" w:eastAsia="Noto Sans CJK SC Light" w:hAnsi="Noto Sans CJK SC Light" w:cs="宋体"/>
        </w:rPr>
        <w:t>朋友吧</w:t>
      </w:r>
      <w:r w:rsidR="009F4708"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等了好久。</w:t>
      </w:r>
    </w:p>
    <w:p w:rsidR="00BA129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没有回应。回首望去，谁也不在。完全不见老师的踪迹。他应该是找我有事的。我驻足了多久呢。</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或者说——</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对了，或许是</w:t>
      </w:r>
      <w:r w:rsidR="00BA129D" w:rsidRPr="0007678D">
        <w:rPr>
          <w:rFonts w:ascii="Noto Sans CJK SC Light" w:eastAsia="Noto Sans CJK SC Light" w:hAnsi="Noto Sans CJK SC Light" w:cs="宋体" w:hint="eastAsia"/>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有谁</w:t>
      </w:r>
      <w:r w:rsidR="00BA129D"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已经不行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知何时，走到了山路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头痛仍未好转。</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被谁打过的侧头部发出阵阵剧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脑袋快要裂开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每走一步，就会直击脑内。然而我没有停止游荡。只要我停下来，大概</w:t>
      </w:r>
      <w:r w:rsidR="009F7B69" w:rsidRPr="0007678D">
        <w:rPr>
          <w:rFonts w:ascii="Noto Sans CJK SC Light" w:eastAsia="Noto Sans CJK SC Light" w:hAnsi="Noto Sans CJK SC Light" w:cs="宋体"/>
        </w:rPr>
        <w:t>会</w:t>
      </w:r>
      <w:r w:rsidRPr="0007678D">
        <w:rPr>
          <w:rFonts w:ascii="Noto Sans CJK SC Light" w:eastAsia="Noto Sans CJK SC Light" w:hAnsi="Noto Sans CJK SC Light" w:cs="宋体"/>
        </w:rPr>
        <w:t>就此</w:t>
      </w:r>
      <w:r w:rsidR="002E702C" w:rsidRPr="0007678D">
        <w:rPr>
          <w:rFonts w:ascii="Noto Sans CJK SC Light" w:eastAsia="Noto Sans CJK SC Light" w:hAnsi="Noto Sans CJK SC Light" w:cs="宋体" w:hint="eastAsia"/>
        </w:rPr>
        <w:t>结束</w:t>
      </w:r>
      <w:r w:rsidRPr="0007678D">
        <w:rPr>
          <w:rFonts w:ascii="Noto Sans CJK SC Light" w:eastAsia="Noto Sans CJK SC Light" w:hAnsi="Noto Sans CJK SC Light" w:cs="宋体"/>
        </w:rPr>
        <w:t>了</w:t>
      </w:r>
      <w:r w:rsidR="009F7B69" w:rsidRPr="0007678D">
        <w:rPr>
          <w:rFonts w:ascii="Noto Sans CJK SC Light" w:eastAsia="Noto Sans CJK SC Light" w:hAnsi="Noto Sans CJK SC Light" w:cs="宋体"/>
        </w:rPr>
        <w:t>吧</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太一：“好痛。”</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见里：“小叉子，不要紧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谁也不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这里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七香：“是</w:t>
      </w:r>
      <w:r w:rsidR="00981100" w:rsidRPr="0007678D">
        <w:rPr>
          <w:rFonts w:ascii="Noto Sans CJK SC Light" w:eastAsia="Noto Sans CJK SC Light" w:hAnsi="Noto Sans CJK SC Light" w:cs="宋体"/>
        </w:rPr>
        <w:t>神龛</w:t>
      </w:r>
      <w:r w:rsidRPr="0007678D">
        <w:rPr>
          <w:rFonts w:ascii="Noto Sans CJK SC Light" w:eastAsia="Noto Sans CJK SC Light" w:hAnsi="Noto Sans CJK SC Light" w:cs="宋体"/>
        </w:rPr>
        <w:t>哦。”</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我当然知道。告诉我我不知道的事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七香：“不知道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你是谁？”</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七香：“娜娜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见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不认识的道路上摇摇晃晃地走着。能感受到的，只有头痛与失落。</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那一定不是人吧。不是人了就无需效法尸体。空虚的假情假意就如字面所示毫无意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无人倾听。</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消失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都给我消失吧。</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祈求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让整个世界都从我眼前消失。</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开始奔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无比的巨痛在大脑深处回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去管它，继续奔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看到了街区——</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这一瞬间，发生了什么事情。</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有什么人——也可能是偶然也可能是神明——用图钉把两张纸重合着订在了一起。</w:t>
      </w:r>
    </w:p>
    <w:p w:rsidR="00E00ACD" w:rsidRPr="0007678D" w:rsidRDefault="00981100"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hint="eastAsia"/>
        </w:rPr>
        <w:t>八</w:t>
      </w:r>
      <w:r w:rsidR="00E00ACD" w:rsidRPr="0007678D">
        <w:rPr>
          <w:rFonts w:ascii="Noto Sans CJK SC Light" w:eastAsia="Noto Sans CJK SC Light" w:hAnsi="Noto Sans CJK SC Light" w:cs="宋体"/>
        </w:rPr>
        <w:t>种气息随之出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出于本能，我在瞬间遮断了自己的气息。</w:t>
      </w:r>
    </w:p>
    <w:p w:rsidR="00E00ACD" w:rsidRPr="0007678D" w:rsidRDefault="00981100"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八</w:t>
      </w:r>
      <w:r w:rsidR="00E00ACD" w:rsidRPr="0007678D">
        <w:rPr>
          <w:rFonts w:ascii="Noto Sans CJK SC Light" w:eastAsia="Noto Sans CJK SC Light" w:hAnsi="Noto Sans CJK SC Light" w:cs="宋体"/>
        </w:rPr>
        <w:t>种气息。</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这不可能。</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可没能耐让气息重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与意识的假象不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呜呜呜……呜呜呜呜呜呜……”</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迅速下山。一切都疯了。没有任何与我相伴的确切之物。</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去探查气息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因为害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好害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逃到学校来了。为了见到美希，来到了走廊。如果没有移动，肯定还在那里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然而。</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美希化为了永恒。</w:t>
      </w:r>
    </w:p>
    <w:p w:rsidR="00E00ACD" w:rsidRPr="0007678D" w:rsidRDefault="00E00ACD" w:rsidP="009640DA">
      <w:pPr>
        <w:pStyle w:val="a3"/>
        <w:ind w:firstLineChars="202" w:firstLine="424"/>
        <w:rPr>
          <w:rFonts w:ascii="Noto Sans CJK SC Light" w:eastAsia="Noto Sans CJK SC Light" w:hAnsi="Noto Sans CJK SC Light" w:cs="宋体"/>
        </w:rPr>
      </w:pP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因为永恒所以没有尸体。</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因为没有必要。</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就是永恒。</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若是化为永恒了，</w:t>
      </w:r>
      <w:r w:rsidR="00DD122C" w:rsidRPr="0007678D">
        <w:rPr>
          <w:rFonts w:ascii="Noto Sans CJK SC Light" w:eastAsia="Noto Sans CJK SC Light" w:hAnsi="Noto Sans CJK SC Light" w:cs="宋体"/>
        </w:rPr>
        <w:t>本应</w:t>
      </w:r>
      <w:r w:rsidRPr="0007678D">
        <w:rPr>
          <w:rFonts w:ascii="Noto Sans CJK SC Light" w:eastAsia="Noto Sans CJK SC Light" w:hAnsi="Noto Sans CJK SC Light" w:cs="宋体"/>
        </w:rPr>
        <w:t>无法移动的美希消失不见倒也在情理之中。挺好的。说实话，看到美希后的美希会挺难受的。明明美希前是没问题的。我真这么想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为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为什么她必须牺牲？</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感觉很不舒服。不能容忍这种事情。跟无ra词汇一样不能容忍。是的，跟过于在意无ra词汇的保守派人士一样不能容忍。所以我持续高歌着“啦”。干渴的血液令人怀念。都这样该多好。</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然后起身前往天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没有朋友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因为烧掉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但为何连残骸都没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无踪无影。</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无法理解，无法信服。</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有点害怕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害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害怕。</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是志村现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一旦注意到，一切就会接二连三地崩塌。</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p>
    <w:p w:rsidR="00E00ACD" w:rsidRPr="0007678D" w:rsidRDefault="00B5576B"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浓厚的夜晚把绯红都覆盖之时，我躺在了城市尽头的草地</w:t>
      </w:r>
      <w:r w:rsidR="00E00ACD" w:rsidRPr="0007678D">
        <w:rPr>
          <w:rFonts w:ascii="Noto Sans CJK SC Light" w:eastAsia="Noto Sans CJK SC Light" w:hAnsi="Noto Sans CJK SC Light" w:cs="宋体"/>
        </w:rPr>
        <w:t>这个家中。</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头还是很痛。无法动弹。我所能做的，唯有回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记忆。只有记忆才是救赎。</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要是徘徊下去与他们相遇，不知会做出何等疯狂举动。</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算了，到此为止吧。幻想了下快乐的日子会是什么样。</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想象了下。怀念了下种种可能性。拼合在一起。使出各种笑料，进行性骚扰。哪怕无法达到完美，至少定然是充满欢乐的一种可能。</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人类真棒。</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羁绊真棒。</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人与人</w:t>
      </w:r>
      <w:r w:rsidR="00EA7890" w:rsidRPr="0007678D">
        <w:rPr>
          <w:rFonts w:ascii="Noto Sans CJK SC Light" w:eastAsia="Noto Sans CJK SC Light" w:hAnsi="Noto Sans CJK SC Light" w:cs="宋体" w:hint="eastAsia"/>
        </w:rPr>
        <w:t>互相</w:t>
      </w:r>
      <w:r w:rsidR="00EA7890" w:rsidRPr="0007678D">
        <w:rPr>
          <w:rFonts w:ascii="Noto Sans CJK SC Light" w:eastAsia="Noto Sans CJK SC Light" w:hAnsi="Noto Sans CJK SC Light" w:cs="宋体"/>
        </w:rPr>
        <w:t>搀扶</w:t>
      </w:r>
      <w:r w:rsidRPr="0007678D">
        <w:rPr>
          <w:rFonts w:ascii="Noto Sans CJK SC Light" w:eastAsia="Noto Sans CJK SC Light" w:hAnsi="Noto Sans CJK SC Light" w:cs="宋体"/>
        </w:rPr>
        <w:t>真棒。</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真的，太棒了……</w:t>
      </w:r>
    </w:p>
    <w:p w:rsidR="003E4BFC" w:rsidRPr="0007678D" w:rsidRDefault="003E4BFC" w:rsidP="009640DA">
      <w:pPr>
        <w:pStyle w:val="a3"/>
        <w:ind w:firstLineChars="202" w:firstLine="424"/>
        <w:rPr>
          <w:rFonts w:ascii="Noto Sans CJK SC Light" w:eastAsia="Noto Sans CJK SC Light" w:hAnsi="Noto Sans CJK SC Light" w:cs="宋体"/>
        </w:rPr>
      </w:pPr>
    </w:p>
    <w:p w:rsidR="00E00ACD" w:rsidRPr="004B7DAF" w:rsidRDefault="003E4BFC" w:rsidP="004B7DAF">
      <w:pPr>
        <w:pStyle w:val="a3"/>
        <w:rPr>
          <w:rFonts w:ascii="Noto Sans CJK SC Light" w:eastAsia="Noto Sans CJK SC Light" w:hAnsi="Noto Sans CJK SC Light" w:cs="宋体"/>
          <w:sz w:val="28"/>
          <w:szCs w:val="28"/>
        </w:rPr>
      </w:pPr>
      <w:r w:rsidRPr="004B7DAF">
        <w:rPr>
          <w:rFonts w:ascii="Noto Sans CJK SC Light" w:eastAsia="Noto Sans CJK SC Light" w:hAnsi="Noto Sans CJK SC Light" w:cs="宋体"/>
          <w:b/>
          <w:sz w:val="28"/>
          <w:szCs w:val="28"/>
        </w:rPr>
        <w:t>■</w:t>
      </w:r>
      <w:r w:rsidRPr="004B7DAF">
        <w:rPr>
          <w:rFonts w:ascii="Noto Sans CJK SC Light" w:eastAsia="Noto Sans CJK SC Light" w:hAnsi="Noto Sans CJK SC Light" w:cs="宋体" w:hint="eastAsia"/>
          <w:b/>
          <w:sz w:val="28"/>
          <w:szCs w:val="28"/>
        </w:rPr>
        <w:t>5-∞ 闪耀，</w:t>
      </w:r>
      <w:r w:rsidR="00AA5C09" w:rsidRPr="004B7DAF">
        <w:rPr>
          <w:rFonts w:ascii="Noto Sans CJK SC Light" w:eastAsia="Noto Sans CJK SC Light" w:hAnsi="Noto Sans CJK SC Light" w:cs="宋体" w:hint="eastAsia"/>
          <w:b/>
          <w:sz w:val="28"/>
          <w:szCs w:val="28"/>
        </w:rPr>
        <w:t>并</w:t>
      </w:r>
      <w:r w:rsidRPr="004B7DAF">
        <w:rPr>
          <w:rFonts w:ascii="Noto Sans CJK SC Light" w:eastAsia="Noto Sans CJK SC Light" w:hAnsi="Noto Sans CJK SC Light" w:cs="宋体" w:hint="eastAsia"/>
          <w:b/>
          <w:sz w:val="28"/>
          <w:szCs w:val="28"/>
        </w:rPr>
        <w:t>作别</w:t>
      </w:r>
    </w:p>
    <w:p w:rsidR="00E00ACD" w:rsidRPr="0007678D" w:rsidRDefault="00C90A15"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就这么呆着</w:t>
      </w:r>
      <w:r w:rsidRPr="0007678D">
        <w:rPr>
          <w:rFonts w:ascii="Noto Sans CJK SC Light" w:eastAsia="Noto Sans CJK SC Light" w:hAnsi="Noto Sans CJK SC Light" w:cs="宋体" w:hint="eastAsia"/>
        </w:rPr>
        <w:t>，</w:t>
      </w:r>
      <w:r w:rsidR="00E00ACD" w:rsidRPr="0007678D">
        <w:rPr>
          <w:rFonts w:ascii="Noto Sans CJK SC Light" w:eastAsia="Noto Sans CJK SC Light" w:hAnsi="Noto Sans CJK SC Light" w:cs="宋体"/>
        </w:rPr>
        <w:t>距那时已经有多长时间了呢。</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今天是几号来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已经没有了时间观念。</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甚至都觉得自己已经不是人类了。</w:t>
      </w:r>
    </w:p>
    <w:p w:rsidR="00E00ACD" w:rsidRPr="0007678D" w:rsidRDefault="00C90A15"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不是人类的话，</w:t>
      </w:r>
      <w:r w:rsidR="00E00ACD" w:rsidRPr="0007678D">
        <w:rPr>
          <w:rFonts w:ascii="Noto Sans CJK SC Light" w:eastAsia="Noto Sans CJK SC Light" w:hAnsi="Noto Sans CJK SC Light" w:cs="宋体"/>
        </w:rPr>
        <w:t>是什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神？</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当然不会有这么陈旧的思维。</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神是一种现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所以我可能也只一种现象。</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种解释很合胃口。</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好热。</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阳光。</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灼烧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被灼烧着。</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因为是罪人。</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这是应有的报应。</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但是好难受。</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r w:rsidR="008E0A6F" w:rsidRPr="0007678D">
        <w:rPr>
          <w:rFonts w:ascii="Noto Sans CJK SC Light" w:eastAsia="Noto Sans CJK SC Light" w:hAnsi="Noto Sans CJK SC Light" w:cs="宋体" w:hint="eastAsia"/>
        </w:rPr>
        <w:t>q j fkuk cqwy wqiy r</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只有这句话语不知为何残留着。</w:t>
      </w:r>
    </w:p>
    <w:p w:rsidR="00E00ACD" w:rsidRPr="0007678D" w:rsidRDefault="00C90A15"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是啊，我应该听清</w:t>
      </w:r>
      <w:r w:rsidR="00E00ACD" w:rsidRPr="0007678D">
        <w:rPr>
          <w:rFonts w:ascii="Noto Sans CJK SC Light" w:eastAsia="Noto Sans CJK SC Light" w:hAnsi="Noto Sans CJK SC Light" w:cs="宋体"/>
        </w:rPr>
        <w:t>了的。</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回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缓缓地，慎重地。</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将其捧起。</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w:t>
      </w:r>
      <w:r w:rsidR="00FB526D" w:rsidRPr="0007678D">
        <w:rPr>
          <w:rFonts w:ascii="Noto Sans CJK SC Light" w:eastAsia="Noto Sans CJK SC Light" w:hAnsi="Noto Sans CJK SC Light" w:cs="宋体" w:hint="eastAsia"/>
        </w:rPr>
        <w:t>q j</w:t>
      </w:r>
      <w:r w:rsidR="008E0A6F" w:rsidRPr="0007678D">
        <w:rPr>
          <w:rFonts w:ascii="Noto Sans CJK SC Light" w:eastAsia="Noto Sans CJK SC Light" w:hAnsi="Noto Sans CJK SC Light" w:cs="宋体" w:hint="eastAsia"/>
        </w:rPr>
        <w:t>喜cqwy wqiy r</w:t>
      </w:r>
      <w:r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lang w:eastAsia="ja-JP"/>
        </w:rPr>
      </w:pPr>
      <w:r w:rsidRPr="0007678D">
        <w:rPr>
          <w:rFonts w:ascii="Noto Sans CJK SC Light" w:eastAsia="Noto Sans CJK SC Light" w:hAnsi="Noto Sans CJK SC Light" w:cs="宋体"/>
          <w:lang w:eastAsia="ja-JP"/>
        </w:rPr>
        <w:t>“</w:t>
      </w:r>
      <w:r w:rsidR="00FB526D" w:rsidRPr="0007678D">
        <w:rPr>
          <w:rFonts w:ascii="Noto Sans CJK SC Light" w:eastAsia="Noto Sans CJK SC Light" w:hAnsi="Noto Sans CJK SC Light" w:cs="宋体" w:hint="eastAsia"/>
        </w:rPr>
        <w:t>q</w:t>
      </w:r>
      <w:r w:rsidR="008E0A6F" w:rsidRPr="0007678D">
        <w:rPr>
          <w:rFonts w:ascii="Noto Sans CJK SC Light" w:eastAsia="Noto Sans CJK SC Light" w:hAnsi="Noto Sans CJK SC Light" w:cs="宋体" w:hint="eastAsia"/>
        </w:rPr>
        <w:t>是喜cqwy wqiy 的</w:t>
      </w:r>
      <w:r w:rsidRPr="0007678D">
        <w:rPr>
          <w:rFonts w:ascii="Noto Sans CJK SC Light" w:eastAsia="Noto Sans CJK SC Light" w:hAnsi="Noto Sans CJK SC Light" w:cs="宋体"/>
          <w:lang w:eastAsia="ja-JP"/>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我是喜欢你的……”</w:t>
      </w:r>
    </w:p>
    <w:p w:rsidR="00E00ACD" w:rsidRPr="0007678D" w:rsidRDefault="00F036B0"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用双手做成的这个容器</w:t>
      </w:r>
      <w:r w:rsidRPr="0007678D">
        <w:rPr>
          <w:rFonts w:ascii="Noto Sans CJK SC Light" w:eastAsia="Noto Sans CJK SC Light" w:hAnsi="Noto Sans CJK SC Light" w:cs="宋体" w:hint="eastAsia"/>
        </w:rPr>
        <w:t>中，这句美妙的话语如沙漠中的清泉般闪耀着</w:t>
      </w:r>
      <w:r w:rsidR="00E00ACD" w:rsidRPr="0007678D">
        <w:rPr>
          <w:rFonts w:ascii="Noto Sans CJK SC Light" w:eastAsia="Noto Sans CJK SC Light" w:hAnsi="Noto Sans CJK SC Light" w:cs="宋体"/>
        </w:rPr>
        <w:t>。</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喜欢……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声音嘶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lastRenderedPageBreak/>
        <w:t>太一：“喜欢……这样</w:t>
      </w:r>
      <w:r w:rsidR="009553E2" w:rsidRPr="0007678D">
        <w:rPr>
          <w:rFonts w:ascii="Noto Sans CJK SC Light" w:eastAsia="Noto Sans CJK SC Light" w:hAnsi="Noto Sans CJK SC Light" w:cs="宋体" w:hint="eastAsia"/>
        </w:rPr>
        <w:t>的</w:t>
      </w:r>
      <w:r w:rsidRPr="0007678D">
        <w:rPr>
          <w:rFonts w:ascii="Noto Sans CJK SC Light" w:eastAsia="Noto Sans CJK SC Light" w:hAnsi="Noto Sans CJK SC Light" w:cs="宋体"/>
        </w:rPr>
        <w:t>我？”</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啊啊……啊……好开心……好开心啊……”</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好开心。</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若这是个梦，请不要醒来。不，请务必醒来</w:t>
      </w:r>
      <w:r w:rsidR="00446F30"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因为世界是如此欢快</w:t>
      </w:r>
      <w:r w:rsidR="00383631" w:rsidRPr="0007678D">
        <w:rPr>
          <w:rFonts w:ascii="Noto Sans CJK SC Light" w:eastAsia="Noto Sans CJK SC Light" w:hAnsi="Noto Sans CJK SC Light" w:cs="宋体" w:hint="eastAsia"/>
        </w:rPr>
        <w:t>，</w:t>
      </w:r>
      <w:r w:rsidRPr="0007678D">
        <w:rPr>
          <w:rFonts w:ascii="Noto Sans CJK SC Light" w:eastAsia="Noto Sans CJK SC Light" w:hAnsi="Noto Sans CJK SC Light" w:cs="宋体"/>
        </w:rPr>
        <w:t>因为能给予我将这无聊日常持续下去的喜悦。下次肯定能做得更好。</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所以好想重新来过。</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曾想过转世时候就当个“田螺”什么也不去想就那么度过一生</w:t>
      </w:r>
      <w:r w:rsidR="00446F30" w:rsidRPr="0007678D">
        <w:rPr>
          <w:rFonts w:ascii="Noto Sans CJK SC Light" w:eastAsia="Noto Sans CJK SC Light" w:hAnsi="Noto Sans CJK SC Light" w:cs="宋体" w:hint="eastAsia"/>
        </w:rPr>
        <w:t>算了</w:t>
      </w:r>
      <w:r w:rsidRPr="0007678D">
        <w:rPr>
          <w:rFonts w:ascii="Noto Sans CJK SC Light" w:eastAsia="Noto Sans CJK SC Light" w:hAnsi="Noto Sans CJK SC Light" w:cs="宋体"/>
        </w:rPr>
        <w:t>。如今却觉得继续做人类也不错。</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哈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太一：“…………哈………………”</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在头痛与炎热的夹击中，我看到众多幻象。发出了自己都不知道的胡言乱语。被热浪袭击。大脑要熔化了。</w:t>
      </w:r>
    </w:p>
    <w:p w:rsidR="00E00ACD" w:rsidRPr="0007678D" w:rsidRDefault="00E00ACD"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rPr>
        <w:t>但是在最后的最后，我稍微——</w:t>
      </w:r>
    </w:p>
    <w:p w:rsidR="00E00ACD" w:rsidRPr="0007678D" w:rsidRDefault="00E00ACD" w:rsidP="00F036B0">
      <w:pPr>
        <w:pStyle w:val="a3"/>
        <w:ind w:firstLineChars="202" w:firstLine="424"/>
        <w:jc w:val="left"/>
        <w:rPr>
          <w:rFonts w:ascii="Noto Sans CJK SC Light" w:eastAsia="Noto Sans CJK SC Light" w:hAnsi="Noto Sans CJK SC Light" w:cs="宋体"/>
          <w:lang w:eastAsia="ja-JP"/>
        </w:rPr>
      </w:pPr>
      <w:r w:rsidRPr="0007678D">
        <w:rPr>
          <w:rFonts w:ascii="Noto Sans CJK SC Light" w:eastAsia="Noto Sans CJK SC Light" w:hAnsi="Noto Sans CJK SC Light" w:cs="宋体"/>
          <w:lang w:eastAsia="ja-JP"/>
        </w:rPr>
        <w:t>太一：“</w:t>
      </w:r>
      <w:r w:rsidR="00F036B0" w:rsidRPr="0007678D">
        <w:rPr>
          <w:rFonts w:ascii="Noto Sans CJK SC Light" w:eastAsia="Noto Sans CJK SC Light" w:hAnsi="Noto Sans CJK SC Light" w:cs="宋体"/>
          <w:lang w:eastAsia="ja-JP"/>
        </w:rPr>
        <w:t>…………</w:t>
      </w:r>
      <w:r w:rsidRPr="0007678D">
        <w:rPr>
          <w:rFonts w:ascii="Noto Sans CJK SC Light" w:eastAsia="Noto Sans CJK SC Light" w:hAnsi="Noto Sans CJK SC Light" w:cs="宋体"/>
          <w:lang w:eastAsia="ja-JP"/>
        </w:rPr>
        <w:t>……………</w:t>
      </w:r>
      <w:r w:rsidR="00CD1FD6" w:rsidRPr="0007678D">
        <w:rPr>
          <w:rFonts w:ascii="Noto Sans CJK SC Light" w:eastAsia="Noto Sans CJK SC Light" w:hAnsi="Noto Sans CJK SC Light" w:cs="宋体"/>
          <w:lang w:eastAsia="ja-JP"/>
        </w:rPr>
        <w:t>…………………………………………</w:t>
      </w:r>
      <w:r w:rsidR="00CD1FD6" w:rsidRPr="0007678D">
        <w:rPr>
          <w:rFonts w:ascii="Noto Sans CJK SC Light" w:eastAsia="Noto Sans CJK SC Light" w:hAnsi="Noto Sans CJK SC Light" w:cs="宋体" w:hint="eastAsia"/>
          <w:lang w:eastAsia="ja-JP"/>
        </w:rPr>
        <w:t>……</w:t>
      </w:r>
      <w:r w:rsidRPr="0007678D">
        <w:rPr>
          <w:rFonts w:ascii="Noto Sans CJK SC Light" w:eastAsia="Noto Sans CJK SC Light" w:hAnsi="Noto Sans CJK SC Light" w:cs="宋体"/>
          <w:lang w:eastAsia="ja-JP"/>
        </w:rPr>
        <w:t>………………………………………………………”</w:t>
      </w:r>
    </w:p>
    <w:p w:rsidR="00E00ACD" w:rsidRPr="0007678D" w:rsidRDefault="00E00ACD" w:rsidP="009640DA">
      <w:pPr>
        <w:pStyle w:val="a3"/>
        <w:ind w:firstLineChars="202" w:firstLine="424"/>
        <w:rPr>
          <w:rFonts w:ascii="Noto Sans CJK SC Light" w:eastAsia="Noto Sans CJK SC Light" w:hAnsi="Noto Sans CJK SC Light" w:cs="宋体"/>
          <w:lang w:eastAsia="ja-JP"/>
        </w:rPr>
      </w:pPr>
    </w:p>
    <w:p w:rsidR="00E00ACD" w:rsidRPr="00A84F26" w:rsidRDefault="00E00ACD" w:rsidP="00A84F26">
      <w:pPr>
        <w:pStyle w:val="a3"/>
        <w:jc w:val="center"/>
        <w:rPr>
          <w:rFonts w:ascii="Noto Sans CJK SC Light" w:eastAsia="Noto Sans CJK SC Light" w:hAnsi="Noto Sans CJK SC Light" w:cs="宋体"/>
          <w:b/>
          <w:lang w:eastAsia="ja-JP"/>
        </w:rPr>
      </w:pPr>
      <w:r w:rsidRPr="00A84F26">
        <w:rPr>
          <w:rFonts w:ascii="Noto Sans CJK SC Light" w:eastAsia="Noto Sans CJK SC Light" w:hAnsi="Noto Sans CJK SC Light" w:cs="宋体"/>
          <w:b/>
          <w:lang w:eastAsia="ja-JP"/>
        </w:rPr>
        <w:t>&lt;朋友塔</w:t>
      </w:r>
      <w:r w:rsidR="00015DC8" w:rsidRPr="00A84F26">
        <w:rPr>
          <w:rFonts w:ascii="Noto Sans CJK SC Light" w:eastAsia="Noto Sans CJK SC Light" w:hAnsi="Noto Sans CJK SC Light" w:cs="微软雅黑" w:hint="eastAsia"/>
          <w:b/>
          <w:lang w:eastAsia="ja-JP"/>
        </w:rPr>
        <w:t>・</w:t>
      </w:r>
      <w:r w:rsidRPr="00A84F26">
        <w:rPr>
          <w:rFonts w:ascii="Noto Sans CJK SC Light" w:eastAsia="Noto Sans CJK SC Light" w:hAnsi="Noto Sans CJK SC Light" w:cs="宋体"/>
          <w:b/>
          <w:lang w:eastAsia="ja-JP"/>
        </w:rPr>
        <w:t>完&gt;</w:t>
      </w:r>
    </w:p>
    <w:p w:rsidR="00660737" w:rsidRPr="0007678D" w:rsidRDefault="00660737" w:rsidP="009640DA">
      <w:pPr>
        <w:pStyle w:val="a3"/>
        <w:ind w:firstLineChars="202" w:firstLine="424"/>
        <w:rPr>
          <w:rFonts w:ascii="Noto Sans CJK SC Light" w:eastAsia="Noto Sans CJK SC Light" w:hAnsi="Noto Sans CJK SC Light" w:cs="宋体"/>
          <w:lang w:eastAsia="ja-JP"/>
        </w:rPr>
      </w:pPr>
    </w:p>
    <w:p w:rsidR="00A75F6F" w:rsidRPr="0007678D" w:rsidRDefault="00A75F6F" w:rsidP="009640DA">
      <w:pPr>
        <w:pStyle w:val="a3"/>
        <w:ind w:firstLineChars="202" w:firstLine="424"/>
        <w:rPr>
          <w:rFonts w:ascii="Noto Sans CJK SC Light" w:eastAsia="Noto Sans CJK SC Light" w:hAnsi="Noto Sans CJK SC Light" w:cs="宋体"/>
          <w:lang w:eastAsia="ja-JP"/>
        </w:rPr>
      </w:pPr>
    </w:p>
    <w:p w:rsidR="00660737" w:rsidRPr="0007678D" w:rsidRDefault="00660737" w:rsidP="009640DA">
      <w:pPr>
        <w:pStyle w:val="a3"/>
        <w:ind w:firstLineChars="202" w:firstLine="424"/>
        <w:rPr>
          <w:rFonts w:ascii="Noto Sans CJK SC Light" w:eastAsia="Noto Sans CJK SC Light" w:hAnsi="Noto Sans CJK SC Light" w:cs="宋体"/>
        </w:rPr>
      </w:pPr>
      <w:r w:rsidRPr="0007678D">
        <w:rPr>
          <w:rFonts w:ascii="Noto Sans CJK SC Light" w:eastAsia="Noto Sans CJK SC Light" w:hAnsi="Noto Sans CJK SC Light" w:cs="宋体" w:hint="eastAsia"/>
        </w:rPr>
        <w:t>译者的话：</w:t>
      </w:r>
      <w:r w:rsidR="00AA0A95" w:rsidRPr="0007678D">
        <w:rPr>
          <w:rFonts w:ascii="Noto Sans CJK SC Light" w:eastAsia="Noto Sans CJK SC Light" w:hAnsi="Noto Sans CJK SC Light" w:cs="宋体" w:hint="eastAsia"/>
        </w:rPr>
        <w:t>这是</w:t>
      </w:r>
      <w:r w:rsidR="00A84F26">
        <w:rPr>
          <w:rFonts w:ascii="Noto Sans CJK SC Light" w:eastAsia="Noto Sans CJK SC Light" w:hAnsi="Noto Sans CJK SC Light" w:cs="宋体" w:hint="eastAsia"/>
        </w:rPr>
        <w:t>C</w:t>
      </w:r>
      <w:r w:rsidR="00A84F26" w:rsidRPr="00A84F26">
        <w:rPr>
          <w:rFonts w:ascii="Noto Sans CJK SC Light" w:eastAsia="Noto Sans CJK SC Light" w:hAnsi="Noto Sans CJK SC Light" w:cs="宋体" w:hint="eastAsia"/>
        </w:rPr>
        <w:t>†</w:t>
      </w:r>
      <w:bookmarkStart w:id="0" w:name="_GoBack"/>
      <w:bookmarkEnd w:id="0"/>
      <w:r w:rsidR="00A84F26">
        <w:rPr>
          <w:rFonts w:ascii="Noto Sans CJK SC Light" w:eastAsia="Noto Sans CJK SC Light" w:hAnsi="Noto Sans CJK SC Light" w:cs="宋体" w:hint="eastAsia"/>
        </w:rPr>
        <w:t>C</w:t>
      </w:r>
      <w:r w:rsidR="00AA0A95" w:rsidRPr="0007678D">
        <w:rPr>
          <w:rFonts w:ascii="Noto Sans CJK SC Light" w:eastAsia="Noto Sans CJK SC Light" w:hAnsi="Noto Sans CJK SC Light" w:cs="宋体" w:hint="eastAsia"/>
        </w:rPr>
        <w:t>的一段废弃剧本，最初是以文字形式出现在游戏设定集中的。按田中罗密欧的说法是，本想将这段剧本作为《INVISIBLE MURDER INVISIBLE TEARS》篇中的其他路线登场，但加入这段剧本后美希线的内容就太多了无法跟其他路线平衡，作为视角诡计也没</w:t>
      </w:r>
      <w:r w:rsidR="00D9079A" w:rsidRPr="0007678D">
        <w:rPr>
          <w:rFonts w:ascii="Noto Sans CJK SC Light" w:eastAsia="Noto Sans CJK SC Light" w:hAnsi="Noto Sans CJK SC Light" w:cs="宋体" w:hint="eastAsia"/>
        </w:rPr>
        <w:t>多大</w:t>
      </w:r>
      <w:r w:rsidR="00AA0A95" w:rsidRPr="0007678D">
        <w:rPr>
          <w:rFonts w:ascii="Noto Sans CJK SC Light" w:eastAsia="Noto Sans CJK SC Light" w:hAnsi="Noto Sans CJK SC Light" w:cs="宋体" w:hint="eastAsia"/>
        </w:rPr>
        <w:t>意思，便最终删除了这段剧本。</w:t>
      </w:r>
    </w:p>
    <w:sectPr w:rsidR="00660737" w:rsidRPr="0007678D" w:rsidSect="00B465A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21" w:rsidRDefault="00FC3521" w:rsidP="006E230D">
      <w:r>
        <w:separator/>
      </w:r>
    </w:p>
  </w:endnote>
  <w:endnote w:type="continuationSeparator" w:id="0">
    <w:p w:rsidR="00FC3521" w:rsidRDefault="00FC3521" w:rsidP="006E2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CJK SC Light">
    <w:panose1 w:val="00000000000000000000"/>
    <w:charset w:val="86"/>
    <w:family w:val="swiss"/>
    <w:notTrueType/>
    <w:pitch w:val="variable"/>
    <w:sig w:usb0="30000207" w:usb1="2BDF3C10" w:usb2="00000016" w:usb3="00000000" w:csb0="002E0107"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21" w:rsidRDefault="00FC3521" w:rsidP="006E230D">
      <w:r>
        <w:separator/>
      </w:r>
    </w:p>
  </w:footnote>
  <w:footnote w:type="continuationSeparator" w:id="0">
    <w:p w:rsidR="00FC3521" w:rsidRDefault="00FC3521" w:rsidP="006E23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6A"/>
    <w:rsid w:val="00004BC1"/>
    <w:rsid w:val="00010FB9"/>
    <w:rsid w:val="00015DC8"/>
    <w:rsid w:val="00047E84"/>
    <w:rsid w:val="00050213"/>
    <w:rsid w:val="00071E9F"/>
    <w:rsid w:val="00072E3A"/>
    <w:rsid w:val="0007678D"/>
    <w:rsid w:val="00084B57"/>
    <w:rsid w:val="0009482B"/>
    <w:rsid w:val="000C4C45"/>
    <w:rsid w:val="000D7ECD"/>
    <w:rsid w:val="00130324"/>
    <w:rsid w:val="00141AD9"/>
    <w:rsid w:val="00152E95"/>
    <w:rsid w:val="001705F3"/>
    <w:rsid w:val="001826A8"/>
    <w:rsid w:val="001D0297"/>
    <w:rsid w:val="001D1922"/>
    <w:rsid w:val="001D3D40"/>
    <w:rsid w:val="001F0070"/>
    <w:rsid w:val="00206473"/>
    <w:rsid w:val="002402C7"/>
    <w:rsid w:val="00283A07"/>
    <w:rsid w:val="00283E2E"/>
    <w:rsid w:val="002A3644"/>
    <w:rsid w:val="002C04E4"/>
    <w:rsid w:val="002D3333"/>
    <w:rsid w:val="002E457A"/>
    <w:rsid w:val="002E702C"/>
    <w:rsid w:val="00310333"/>
    <w:rsid w:val="003277F7"/>
    <w:rsid w:val="00383631"/>
    <w:rsid w:val="0038732E"/>
    <w:rsid w:val="00391514"/>
    <w:rsid w:val="003958A5"/>
    <w:rsid w:val="003A5F81"/>
    <w:rsid w:val="003E24D2"/>
    <w:rsid w:val="003E4BFC"/>
    <w:rsid w:val="003F6D9C"/>
    <w:rsid w:val="00401FF7"/>
    <w:rsid w:val="00446F30"/>
    <w:rsid w:val="00461F64"/>
    <w:rsid w:val="00472791"/>
    <w:rsid w:val="0048592B"/>
    <w:rsid w:val="004B7DAF"/>
    <w:rsid w:val="004B7FB8"/>
    <w:rsid w:val="004C0A0D"/>
    <w:rsid w:val="004D2982"/>
    <w:rsid w:val="004F04FA"/>
    <w:rsid w:val="00503F9F"/>
    <w:rsid w:val="00585F28"/>
    <w:rsid w:val="005A1208"/>
    <w:rsid w:val="005A2995"/>
    <w:rsid w:val="005D107F"/>
    <w:rsid w:val="00611FCC"/>
    <w:rsid w:val="00631064"/>
    <w:rsid w:val="00646793"/>
    <w:rsid w:val="00660737"/>
    <w:rsid w:val="00671313"/>
    <w:rsid w:val="006A2EC2"/>
    <w:rsid w:val="006D06DB"/>
    <w:rsid w:val="006E230D"/>
    <w:rsid w:val="006E6122"/>
    <w:rsid w:val="00723F26"/>
    <w:rsid w:val="00737DAE"/>
    <w:rsid w:val="0078305D"/>
    <w:rsid w:val="007A3FEF"/>
    <w:rsid w:val="007D0828"/>
    <w:rsid w:val="007E212B"/>
    <w:rsid w:val="007E2224"/>
    <w:rsid w:val="00845A99"/>
    <w:rsid w:val="0085120D"/>
    <w:rsid w:val="00874DC5"/>
    <w:rsid w:val="008957EE"/>
    <w:rsid w:val="008A06FD"/>
    <w:rsid w:val="008B660A"/>
    <w:rsid w:val="008C226A"/>
    <w:rsid w:val="008E0A6F"/>
    <w:rsid w:val="0093603B"/>
    <w:rsid w:val="009553E2"/>
    <w:rsid w:val="0095710F"/>
    <w:rsid w:val="009612EC"/>
    <w:rsid w:val="009640DA"/>
    <w:rsid w:val="00970119"/>
    <w:rsid w:val="00971723"/>
    <w:rsid w:val="00981100"/>
    <w:rsid w:val="009A1767"/>
    <w:rsid w:val="009A1847"/>
    <w:rsid w:val="009A1E21"/>
    <w:rsid w:val="009B36CD"/>
    <w:rsid w:val="009D2332"/>
    <w:rsid w:val="009E5959"/>
    <w:rsid w:val="009F4708"/>
    <w:rsid w:val="009F7B69"/>
    <w:rsid w:val="00A654E1"/>
    <w:rsid w:val="00A65BBF"/>
    <w:rsid w:val="00A73A65"/>
    <w:rsid w:val="00A75F6F"/>
    <w:rsid w:val="00A84F26"/>
    <w:rsid w:val="00A9339A"/>
    <w:rsid w:val="00A97206"/>
    <w:rsid w:val="00AA0A95"/>
    <w:rsid w:val="00AA5C09"/>
    <w:rsid w:val="00AB52E7"/>
    <w:rsid w:val="00AC497C"/>
    <w:rsid w:val="00AE66D3"/>
    <w:rsid w:val="00AF1D5D"/>
    <w:rsid w:val="00B1069A"/>
    <w:rsid w:val="00B465A5"/>
    <w:rsid w:val="00B5576B"/>
    <w:rsid w:val="00B766A2"/>
    <w:rsid w:val="00BA129D"/>
    <w:rsid w:val="00BB4199"/>
    <w:rsid w:val="00BB797C"/>
    <w:rsid w:val="00BD7571"/>
    <w:rsid w:val="00BE258E"/>
    <w:rsid w:val="00C207A3"/>
    <w:rsid w:val="00C22578"/>
    <w:rsid w:val="00C41F23"/>
    <w:rsid w:val="00C62D8F"/>
    <w:rsid w:val="00C74304"/>
    <w:rsid w:val="00C7641B"/>
    <w:rsid w:val="00C90A15"/>
    <w:rsid w:val="00CD1FD6"/>
    <w:rsid w:val="00CD4D6A"/>
    <w:rsid w:val="00CD4DF7"/>
    <w:rsid w:val="00CD63A4"/>
    <w:rsid w:val="00CE0638"/>
    <w:rsid w:val="00D022F2"/>
    <w:rsid w:val="00D56897"/>
    <w:rsid w:val="00D9079A"/>
    <w:rsid w:val="00D97D7D"/>
    <w:rsid w:val="00DD122C"/>
    <w:rsid w:val="00DF3190"/>
    <w:rsid w:val="00E00A35"/>
    <w:rsid w:val="00E00ACD"/>
    <w:rsid w:val="00E13618"/>
    <w:rsid w:val="00E62C4B"/>
    <w:rsid w:val="00E75B96"/>
    <w:rsid w:val="00EA7890"/>
    <w:rsid w:val="00EC4812"/>
    <w:rsid w:val="00F036B0"/>
    <w:rsid w:val="00F33005"/>
    <w:rsid w:val="00F44641"/>
    <w:rsid w:val="00F517E4"/>
    <w:rsid w:val="00F67D6F"/>
    <w:rsid w:val="00FA4D2F"/>
    <w:rsid w:val="00FB526D"/>
    <w:rsid w:val="00FC3521"/>
    <w:rsid w:val="00FE7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73C6A4-4A89-4241-AC6E-4CE8F2F4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727803"/>
    <w:rPr>
      <w:rFonts w:ascii="宋体" w:eastAsia="宋体" w:hAnsi="Courier New" w:cs="Courier New"/>
      <w:szCs w:val="21"/>
    </w:rPr>
  </w:style>
  <w:style w:type="character" w:customStyle="1" w:styleId="Char">
    <w:name w:val="纯文本 Char"/>
    <w:basedOn w:val="a0"/>
    <w:link w:val="a3"/>
    <w:uiPriority w:val="99"/>
    <w:rsid w:val="00727803"/>
    <w:rPr>
      <w:rFonts w:ascii="宋体" w:eastAsia="宋体" w:hAnsi="Courier New" w:cs="Courier New"/>
      <w:szCs w:val="21"/>
    </w:rPr>
  </w:style>
  <w:style w:type="paragraph" w:styleId="a4">
    <w:name w:val="header"/>
    <w:basedOn w:val="a"/>
    <w:link w:val="Char0"/>
    <w:uiPriority w:val="99"/>
    <w:unhideWhenUsed/>
    <w:rsid w:val="006E23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E230D"/>
    <w:rPr>
      <w:sz w:val="18"/>
      <w:szCs w:val="18"/>
    </w:rPr>
  </w:style>
  <w:style w:type="paragraph" w:styleId="a5">
    <w:name w:val="footer"/>
    <w:basedOn w:val="a"/>
    <w:link w:val="Char1"/>
    <w:uiPriority w:val="99"/>
    <w:unhideWhenUsed/>
    <w:rsid w:val="006E230D"/>
    <w:pPr>
      <w:tabs>
        <w:tab w:val="center" w:pos="4153"/>
        <w:tab w:val="right" w:pos="8306"/>
      </w:tabs>
      <w:snapToGrid w:val="0"/>
      <w:jc w:val="left"/>
    </w:pPr>
    <w:rPr>
      <w:sz w:val="18"/>
      <w:szCs w:val="18"/>
    </w:rPr>
  </w:style>
  <w:style w:type="character" w:customStyle="1" w:styleId="Char1">
    <w:name w:val="页脚 Char"/>
    <w:basedOn w:val="a0"/>
    <w:link w:val="a5"/>
    <w:uiPriority w:val="99"/>
    <w:rsid w:val="006E23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0C630-0DCE-4B07-957E-6697EFCE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3</Pages>
  <Words>2100</Words>
  <Characters>11975</Characters>
  <Application>Microsoft Office Word</Application>
  <DocSecurity>0</DocSecurity>
  <Lines>99</Lines>
  <Paragraphs>28</Paragraphs>
  <ScaleCrop>false</ScaleCrop>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yj8@hotmail.com</dc:creator>
  <cp:lastModifiedBy>Mew X</cp:lastModifiedBy>
  <cp:revision>29</cp:revision>
  <cp:lastPrinted>2015-03-14T06:49:00Z</cp:lastPrinted>
  <dcterms:created xsi:type="dcterms:W3CDTF">2015-02-16T11:50:00Z</dcterms:created>
  <dcterms:modified xsi:type="dcterms:W3CDTF">2015-03-14T06:54:00Z</dcterms:modified>
</cp:coreProperties>
</file>